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70" w:rsidRDefault="00AC1F70" w:rsidP="009E46A9">
      <w:pPr>
        <w:jc w:val="center"/>
        <w:rPr>
          <w:rFonts w:ascii="黑体" w:eastAsia="黑体" w:hint="eastAsia"/>
          <w:b/>
          <w:sz w:val="30"/>
        </w:rPr>
      </w:pPr>
    </w:p>
    <w:p w:rsidR="00AC1F70" w:rsidRDefault="009E46A9" w:rsidP="009E46A9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文史类</w:t>
      </w:r>
    </w:p>
    <w:p w:rsidR="009E46A9" w:rsidRDefault="009E46A9" w:rsidP="009E46A9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本科二批</w:t>
      </w:r>
    </w:p>
    <w:p w:rsidR="009E46A9" w:rsidRDefault="009E46A9" w:rsidP="009E46A9">
      <w:pPr>
        <w:jc w:val="center"/>
        <w:rPr>
          <w:rFonts w:ascii="黑体" w:eastAsia="黑体"/>
          <w:sz w:val="30"/>
        </w:rPr>
      </w:pP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院校</w:t>
      </w:r>
      <w:r>
        <w:rPr>
          <w:rFonts w:ascii="宋体" w:hAnsi="宋体"/>
          <w:sz w:val="18"/>
        </w:rPr>
        <w:t xml:space="preserve">  院         校       计划 学 学 费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1 福建工程学院          64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5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A80247" w:rsidP="00EF3978">
      <w:pPr>
        <w:pStyle w:val="aaaa"/>
        <w:spacing w:line="360" w:lineRule="exact"/>
      </w:pPr>
      <w:r>
        <w:t>（办学地点：鳝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3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知识产权    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5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3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翻译                  2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2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告学                4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与新媒体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房地产开发与管理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              8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A80247" w:rsidP="00EF3978">
      <w:pPr>
        <w:pStyle w:val="aaaa"/>
        <w:spacing w:line="360" w:lineRule="exact"/>
      </w:pPr>
      <w:r>
        <w:t>（办学地点：鳝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市场营销              8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A80247" w:rsidP="00EF3978">
      <w:pPr>
        <w:pStyle w:val="aaaa"/>
        <w:spacing w:line="360" w:lineRule="exact"/>
      </w:pPr>
      <w:r>
        <w:t>（办学地点：鳝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会计学                3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国际商务              8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A80247" w:rsidP="00EF3978">
      <w:pPr>
        <w:pStyle w:val="aaaa"/>
        <w:spacing w:line="360" w:lineRule="exact"/>
      </w:pPr>
      <w:r>
        <w:t>（办学地点：鳝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公共事业管理          1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7 物流管理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商务              4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A80247" w:rsidP="00EF3978">
      <w:pPr>
        <w:pStyle w:val="aaaa"/>
        <w:spacing w:line="360" w:lineRule="exact"/>
      </w:pPr>
      <w:r>
        <w:t>（办学地点：鳝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oin.fjut.edu.cn</w:t>
      </w:r>
      <w:r w:rsidR="00B95350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6 福建师范大学          35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福清校区）        </w:t>
      </w:r>
    </w:p>
    <w:p w:rsidR="00A80247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</w:t>
      </w:r>
      <w:r w:rsidR="00831705">
        <w:rPr>
          <w:rFonts w:ascii="宋体" w:hAnsi="宋体" w:hint="eastAsia"/>
          <w:sz w:val="18"/>
        </w:rPr>
        <w:t>福清</w:t>
      </w:r>
      <w:r>
        <w:rPr>
          <w:rFonts w:ascii="宋体" w:hAnsi="宋体"/>
          <w:sz w:val="18"/>
        </w:rPr>
        <w:t xml:space="preserve">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04 金融学               </w:t>
      </w:r>
      <w:r w:rsidR="00D30CFA">
        <w:rPr>
          <w:rFonts w:ascii="宋体" w:hAnsi="宋体" w:hint="eastAsia"/>
          <w:sz w:val="18"/>
        </w:rPr>
        <w:t xml:space="preserve">   </w:t>
      </w:r>
      <w:r>
        <w:rPr>
          <w:rFonts w:ascii="宋体" w:hAnsi="宋体"/>
          <w:sz w:val="18"/>
        </w:rPr>
        <w:t xml:space="preserve">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6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Pr="00B95350" w:rsidRDefault="009E46A9" w:rsidP="00EF3978">
      <w:pPr>
        <w:pStyle w:val="aaaa"/>
        <w:spacing w:line="360" w:lineRule="exact"/>
      </w:pPr>
      <w:r w:rsidRPr="00B95350">
        <w:t>（办学地点：五马山校园；需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Pr="00B95350" w:rsidRDefault="00B95350" w:rsidP="00EF3978">
      <w:pPr>
        <w:pStyle w:val="aaaa"/>
        <w:spacing w:line="360" w:lineRule="exact"/>
      </w:pPr>
      <w:r w:rsidRPr="00B95350">
        <w:t>（办学地点：五马山校园；只招英语语种考生，需口试合格，专业要求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播电视学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Pr="00B95350" w:rsidRDefault="009E46A9" w:rsidP="00EF3978">
      <w:pPr>
        <w:pStyle w:val="aaaa"/>
        <w:spacing w:line="360" w:lineRule="exact"/>
      </w:pPr>
      <w:r w:rsidRPr="00B95350"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告学  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 w:rsidRPr="00B95350">
        <w:t>（办学地点：五马山校园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心理学  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办学地点：石竹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财务管理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4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办学地点：五马山校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jn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53 福建中医药大学         3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B013D1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9E46A9">
        <w:rPr>
          <w:rFonts w:ascii="宋体" w:hAnsi="宋体"/>
          <w:sz w:val="18"/>
        </w:rPr>
        <w:t>01 健康服务与管理        3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招生章程网址：https://zsb.fjtcm.edu.c</w:t>
      </w:r>
      <w:r w:rsidR="00B95350" w:rsidRPr="00B95350">
        <w:rPr>
          <w:rFonts w:ascii="宋体" w:hAnsi="宋体"/>
          <w:sz w:val="18"/>
        </w:rPr>
        <w:t xml:space="preserve"> </w:t>
      </w:r>
      <w:r w:rsidR="00B95350">
        <w:rPr>
          <w:rFonts w:ascii="宋体" w:hAnsi="宋体"/>
          <w:sz w:val="18"/>
        </w:rPr>
        <w:t>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2 闽江学院              17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法学        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社会工作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汉语言文学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汉语国际教育          1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英语        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需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日语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广告学      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网络与新媒体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历史学  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文物与博物馆学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自然地理与资源环境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8 人文地理与城乡规划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纺织工程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服装设计与工程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93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国际商务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文化产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电子商务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旅游管理    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酒店管理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j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3 闽江学院              11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教育项目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38</w:t>
      </w:r>
      <w:r w:rsidR="00EF3978">
        <w:rPr>
          <w:rFonts w:ascii="宋体" w:hAnsi="宋体"/>
          <w:sz w:val="18"/>
        </w:rPr>
        <w:t xml:space="preserve"> 四 2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</w:t>
      </w:r>
      <w:r w:rsidR="00D30CFA">
        <w:rPr>
          <w:rFonts w:ascii="宋体" w:hAnsi="宋体"/>
          <w:sz w:val="18"/>
        </w:rPr>
        <w:t xml:space="preserve">             </w:t>
      </w:r>
      <w:r w:rsidR="00D30CFA">
        <w:rPr>
          <w:rFonts w:ascii="宋体" w:hAnsi="宋体" w:hint="eastAsia"/>
          <w:sz w:val="18"/>
        </w:rPr>
        <w:t xml:space="preserve"> </w:t>
      </w:r>
      <w:r w:rsidR="00D30CFA">
        <w:rPr>
          <w:rFonts w:ascii="宋体" w:hAnsi="宋体"/>
          <w:sz w:val="18"/>
        </w:rPr>
        <w:t xml:space="preserve">  </w:t>
      </w:r>
      <w:r>
        <w:rPr>
          <w:rFonts w:ascii="宋体" w:hAnsi="宋体"/>
          <w:sz w:val="18"/>
        </w:rPr>
        <w:t>75</w:t>
      </w:r>
      <w:r w:rsidR="00EF3978">
        <w:rPr>
          <w:rFonts w:ascii="宋体" w:hAnsi="宋体"/>
          <w:sz w:val="18"/>
        </w:rPr>
        <w:t xml:space="preserve"> 四 2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j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4 闽江学院（面向福州）  10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国际教育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需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广告学  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与新媒体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历史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文物与博物馆学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自然地理与资源环境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文地理与城乡规划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纺织工程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国际商务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文化产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7 电子商务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旅游管理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酒店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j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5 闽江学院（闽台合作）  1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5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BBB"/>
        <w:spacing w:line="360" w:lineRule="exact"/>
      </w:pPr>
      <w:r>
        <w:t>（闽台合作</w:t>
      </w:r>
      <w:r>
        <w:t>“</w:t>
      </w:r>
      <w:r>
        <w:t>4+0</w:t>
      </w:r>
      <w:r>
        <w:t>”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23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BBB"/>
        <w:spacing w:line="360" w:lineRule="exact"/>
      </w:pPr>
      <w:r>
        <w:t>（闽台合作</w:t>
      </w:r>
      <w:r>
        <w:t>“</w:t>
      </w:r>
      <w:r>
        <w:t>3+1</w:t>
      </w:r>
      <w:r>
        <w:t>”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37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BBB"/>
        <w:spacing w:line="360" w:lineRule="exact"/>
      </w:pPr>
      <w:r>
        <w:t>（闽台合作</w:t>
      </w:r>
      <w:r>
        <w:t>“</w:t>
      </w:r>
      <w:r>
        <w:t>4+0</w:t>
      </w:r>
      <w:r>
        <w:t>”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3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BBB"/>
        <w:spacing w:line="360" w:lineRule="exact"/>
      </w:pPr>
      <w:r>
        <w:t>（闽台合作</w:t>
      </w:r>
      <w:r>
        <w:t>“</w:t>
      </w:r>
      <w:r>
        <w:t>3+1</w:t>
      </w:r>
      <w:r>
        <w:t>”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j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6 闽江学院               25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预科班）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25 一  5040</w:t>
      </w:r>
    </w:p>
    <w:p w:rsidR="009E46A9" w:rsidRDefault="009E46A9" w:rsidP="00EF3978">
      <w:pPr>
        <w:pStyle w:val="aaaa"/>
        <w:spacing w:line="360" w:lineRule="exact"/>
      </w:pPr>
      <w:r>
        <w:t>（只招收少数民族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j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7 闽南师范大学           6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lastRenderedPageBreak/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mnn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8 莆田学院              27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1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2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3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2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广告学                2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2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2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2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人力资源管理          1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公共事业管理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              1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7 莆田学院（面向莆田）   7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闻学  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旅游管理    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9 莆田学院（中外合作）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公共事业管理          16</w:t>
      </w:r>
      <w:r w:rsidR="00EF3978">
        <w:rPr>
          <w:rFonts w:ascii="宋体" w:hAnsi="宋体"/>
          <w:sz w:val="18"/>
        </w:rPr>
        <w:t xml:space="preserve"> 四 18000</w:t>
      </w:r>
    </w:p>
    <w:p w:rsidR="009E46A9" w:rsidRPr="00A80247" w:rsidRDefault="009E46A9" w:rsidP="00EF3978">
      <w:pPr>
        <w:pStyle w:val="aaaa"/>
        <w:spacing w:line="360" w:lineRule="exact"/>
      </w:pPr>
      <w:r w:rsidRPr="00A80247">
        <w:t>（中外合作，以培养医疗健康产业管理人才为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01.111.195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07 厦门理工学院          18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知识产权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1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国际商务    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文化产业管理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城市管理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流管理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商务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旅游管理类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含酒店管理、会展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经济与管理专业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mu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08 厦门理工学院           15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财务管理              15</w:t>
      </w:r>
      <w:r w:rsidR="00EF3978">
        <w:rPr>
          <w:rFonts w:ascii="宋体" w:hAnsi="宋体"/>
          <w:sz w:val="18"/>
        </w:rPr>
        <w:t xml:space="preserve"> 四 28000</w:t>
      </w:r>
    </w:p>
    <w:p w:rsidR="009E46A9" w:rsidRDefault="009E46A9" w:rsidP="00EF3978">
      <w:pPr>
        <w:pStyle w:val="aaaa"/>
        <w:spacing w:line="360" w:lineRule="exact"/>
      </w:pPr>
      <w:r>
        <w:t>（国际本科学术互认课程项目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mu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09 厦门理工学院           8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厦门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知识产权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国际商务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文化产业管理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城市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流管理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商务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旅游管理类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 xml:space="preserve">（含酒店管理、会展经济与管理专业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mu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0 厦门理工学院           3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厦门，闽台合作</w:t>
      </w:r>
      <w:r w:rsidR="00A80247">
        <w:rPr>
          <w:rFonts w:ascii="黑体" w:eastAsia="黑体" w:hAnsi="宋体"/>
          <w:sz w:val="18"/>
        </w:rP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6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1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国际商务               6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文化产业管理           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3+1</w:t>
      </w:r>
      <w:r w:rsidRPr="006737A9">
        <w:rPr>
          <w:rStyle w:val="BBBChar"/>
        </w:rPr>
        <w:t>”</w:t>
      </w:r>
      <w:r>
        <w:t>，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7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mu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1 厦门理工学院           7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1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29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商务              18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文化产业管理           8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3+1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11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6737A9">
        <w:rPr>
          <w:rStyle w:val="BBBChar"/>
        </w:rPr>
        <w:t>（闽台合作</w:t>
      </w:r>
      <w:r w:rsidRPr="006737A9">
        <w:rPr>
          <w:rStyle w:val="BBBChar"/>
        </w:rPr>
        <w:t>“</w:t>
      </w:r>
      <w:r w:rsidRPr="006737A9">
        <w:rPr>
          <w:rStyle w:val="BBBChar"/>
        </w:rPr>
        <w:t>4+0</w:t>
      </w:r>
      <w:r w:rsidRPr="006737A9">
        <w:rPr>
          <w:rStyle w:val="BBBChar"/>
        </w:rPr>
        <w:t>”</w:t>
      </w:r>
      <w:r w:rsidRPr="006737A9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mu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1 福建江夏学院          63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2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保险学  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2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9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社会工作              3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语                  3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商务英语              4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业设计              1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风景园林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1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2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财务管理              2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国际商务              3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人力资源管理          3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审计学                2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资产评估    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物业管理              2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文化产业管理          5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公共事业管理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行政管理              2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流管理              2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酒店管理              1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fjjxu.edu.c</w:t>
      </w:r>
      <w:r w:rsidR="00A80247">
        <w:rPr>
          <w:rFonts w:ascii="宋体" w:hAnsi="宋体"/>
          <w:sz w:val="18"/>
        </w:rPr>
        <w:t>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2 福建江夏学院           2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18</w:t>
      </w:r>
      <w:r w:rsidR="00EF3978">
        <w:rPr>
          <w:rFonts w:ascii="宋体" w:hAnsi="宋体"/>
          <w:sz w:val="18"/>
        </w:rPr>
        <w:t xml:space="preserve"> 四 2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8</w:t>
      </w:r>
      <w:r w:rsidR="00EF3978">
        <w:rPr>
          <w:rFonts w:ascii="宋体" w:hAnsi="宋体"/>
          <w:sz w:val="18"/>
        </w:rPr>
        <w:t xml:space="preserve"> 四 2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fjjxu.edu.c</w:t>
      </w:r>
      <w:r w:rsidR="00A80247">
        <w:rPr>
          <w:rFonts w:ascii="宋体" w:hAnsi="宋体"/>
          <w:sz w:val="18"/>
        </w:rPr>
        <w:t>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3 福建江夏学院          16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BBBChar"/>
        </w:rPr>
        <w:t>（闽台合作</w:t>
      </w:r>
      <w:r w:rsidRPr="0014099F">
        <w:rPr>
          <w:rStyle w:val="BBBChar"/>
        </w:rPr>
        <w:t>“</w:t>
      </w:r>
      <w:r w:rsidRPr="0014099F">
        <w:rPr>
          <w:rStyle w:val="BBBChar"/>
        </w:rPr>
        <w:t>3+1</w:t>
      </w:r>
      <w:r w:rsidRPr="0014099F">
        <w:rPr>
          <w:rStyle w:val="BBBChar"/>
        </w:rPr>
        <w:t>”</w:t>
      </w:r>
      <w:r w:rsidRPr="0014099F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国际经济与贸易        6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BBBChar"/>
        </w:rPr>
        <w:t>（闽台合作</w:t>
      </w:r>
      <w:r w:rsidRPr="0014099F">
        <w:rPr>
          <w:rStyle w:val="BBBChar"/>
        </w:rPr>
        <w:t>“</w:t>
      </w:r>
      <w:r w:rsidRPr="0014099F">
        <w:rPr>
          <w:rStyle w:val="BBBChar"/>
        </w:rPr>
        <w:t>4+0</w:t>
      </w:r>
      <w:r w:rsidRPr="0014099F">
        <w:rPr>
          <w:rStyle w:val="BBBChar"/>
        </w:rPr>
        <w:t>”</w:t>
      </w:r>
      <w:r w:rsidRPr="0014099F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3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BBBChar"/>
        </w:rPr>
        <w:t>（闽台合作</w:t>
      </w:r>
      <w:r w:rsidRPr="0014099F">
        <w:rPr>
          <w:rStyle w:val="BBBChar"/>
        </w:rPr>
        <w:t>“</w:t>
      </w:r>
      <w:r w:rsidRPr="0014099F">
        <w:rPr>
          <w:rStyle w:val="BBBChar"/>
        </w:rPr>
        <w:t>4+0</w:t>
      </w:r>
      <w:r w:rsidRPr="0014099F">
        <w:rPr>
          <w:rStyle w:val="BBBChar"/>
        </w:rPr>
        <w:t>”</w:t>
      </w:r>
      <w:r w:rsidRPr="0014099F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BBBChar"/>
        </w:rPr>
        <w:t>（闽台合作</w:t>
      </w:r>
      <w:r w:rsidRPr="0014099F">
        <w:rPr>
          <w:rStyle w:val="BBBChar"/>
        </w:rPr>
        <w:t>“</w:t>
      </w:r>
      <w:r w:rsidRPr="0014099F">
        <w:rPr>
          <w:rStyle w:val="BBBChar"/>
        </w:rPr>
        <w:t>3+1</w:t>
      </w:r>
      <w:r w:rsidRPr="0014099F">
        <w:rPr>
          <w:rStyle w:val="BBBChar"/>
        </w:rPr>
        <w:t>”</w:t>
      </w:r>
      <w:r w:rsidRPr="0014099F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3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BBBChar"/>
        </w:rPr>
        <w:t>（闽台合作</w:t>
      </w:r>
      <w:r w:rsidRPr="0014099F">
        <w:rPr>
          <w:rStyle w:val="BBBChar"/>
        </w:rPr>
        <w:t>“</w:t>
      </w:r>
      <w:r w:rsidRPr="0014099F">
        <w:rPr>
          <w:rStyle w:val="BBBChar"/>
        </w:rPr>
        <w:t>4+0</w:t>
      </w:r>
      <w:r w:rsidRPr="0014099F">
        <w:rPr>
          <w:rStyle w:val="BBBChar"/>
        </w:rPr>
        <w:t>”</w:t>
      </w:r>
      <w:r w:rsidRPr="0014099F">
        <w:rPr>
          <w:rStyle w:val="BBB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fjjxu.edu.c</w:t>
      </w:r>
      <w:r w:rsidR="00A80247">
        <w:rPr>
          <w:rFonts w:ascii="宋体" w:hAnsi="宋体"/>
          <w:sz w:val="18"/>
        </w:rPr>
        <w:t>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4 福建警察学院          19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10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行政管理              9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4.112.99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6 福建农林大学东方学院  67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3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1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3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2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5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2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广告学                2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造价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11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5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2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流管理              3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5 电子商务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旅游管理              2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待定</w:t>
      </w:r>
    </w:p>
    <w:p w:rsidR="00D270A9" w:rsidRDefault="009E46A9" w:rsidP="00D270A9">
      <w:pPr>
        <w:pStyle w:val="CCC"/>
      </w:pPr>
      <w:r>
        <w:t xml:space="preserve">   招生章程网址：</w:t>
      </w:r>
      <w:r w:rsidR="00E82441">
        <w:t>http://zhaosheng.fjdfxy</w:t>
      </w:r>
      <w:r w:rsidR="00D270A9">
        <w:t>.</w:t>
      </w:r>
    </w:p>
    <w:p w:rsidR="009E46A9" w:rsidRDefault="00D270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9E46A9">
        <w:rPr>
          <w:rFonts w:ascii="宋体" w:hAnsi="宋体"/>
          <w:sz w:val="18"/>
        </w:rPr>
        <w:t xml:space="preserve">com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7 福建农林大学金山学院  37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29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5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3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3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6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3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农村区域发展          60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公共事业管理          3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行政管理              3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1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sxy.fafu.edu.cn</w:t>
      </w:r>
      <w:r w:rsidR="0014099F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js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8 福建农林大学金山学院   1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旅游管理              10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sxy.fafu.edu.cn</w:t>
      </w:r>
      <w:r w:rsidR="0014099F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js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9 福建商学院            57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A80247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9E46A9">
        <w:rPr>
          <w:rFonts w:ascii="宋体" w:hAnsi="宋体"/>
          <w:sz w:val="18"/>
        </w:rPr>
        <w:t>01 经济统计学            18</w:t>
      </w:r>
      <w:r w:rsidR="00D30CFA">
        <w:rPr>
          <w:rFonts w:ascii="宋体" w:hAnsi="宋体"/>
          <w:sz w:val="18"/>
        </w:rPr>
        <w:t xml:space="preserve"> 四  </w:t>
      </w:r>
      <w:r w:rsidR="009E46A9"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3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5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9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5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1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5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国际商务              2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3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业管理              2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业工程              1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商务              2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酒店管理              5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展经济与管理        4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jcc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0 福建商学院             3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1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CCCChar"/>
        </w:rPr>
        <w:t>（闽台合作</w:t>
      </w:r>
      <w:r w:rsidRPr="0014099F">
        <w:rPr>
          <w:rStyle w:val="CCCChar"/>
        </w:rPr>
        <w:t>“4+0”</w:t>
      </w:r>
      <w:r w:rsidRPr="0014099F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商务              1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CCCChar"/>
        </w:rPr>
        <w:t>（闽台合作</w:t>
      </w:r>
      <w:r w:rsidRPr="0014099F">
        <w:rPr>
          <w:rStyle w:val="CCCChar"/>
        </w:rPr>
        <w:t>“4+0”</w:t>
      </w:r>
      <w:r w:rsidRPr="0014099F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jcc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2 福建师范大学协和学院  6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55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工程              10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投资学                27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22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30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言文学            69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47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40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34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广告学                35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              29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市场营销              30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国际商务              30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5 人力资源管理          26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业管理              38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流管理              33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商务              27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会展经济与管理        31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cuc.fjnu.edu.cn/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3 福建师范大学协和学院   2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18</w:t>
      </w:r>
      <w:r w:rsidR="00EF3978">
        <w:rPr>
          <w:rFonts w:ascii="宋体" w:hAnsi="宋体"/>
          <w:sz w:val="18"/>
        </w:rPr>
        <w:t xml:space="preserve"> 四 2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6</w:t>
      </w:r>
      <w:r w:rsidR="00EF3978">
        <w:rPr>
          <w:rFonts w:ascii="宋体" w:hAnsi="宋体"/>
          <w:sz w:val="18"/>
        </w:rPr>
        <w:t xml:space="preserve"> 四 28000</w:t>
      </w:r>
    </w:p>
    <w:p w:rsidR="009E46A9" w:rsidRPr="0014099F" w:rsidRDefault="009E46A9" w:rsidP="00EF3978">
      <w:pPr>
        <w:pStyle w:val="CCC"/>
        <w:spacing w:line="360" w:lineRule="exact"/>
      </w:pPr>
      <w:r w:rsidRPr="0014099F">
        <w:t xml:space="preserve">   招生章程网址：http://cuc.fjnu.edu.cn/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4 福州大学至诚学院      19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19</w:t>
      </w:r>
      <w:r w:rsidR="00EF3978">
        <w:rPr>
          <w:rFonts w:ascii="宋体" w:hAnsi="宋体"/>
          <w:sz w:val="18"/>
        </w:rPr>
        <w:t xml:space="preserve"> 四 18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1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34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31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A80247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7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A80247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3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5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1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dzcxy.edu.c</w:t>
      </w:r>
      <w:r w:rsidR="00A80247">
        <w:rPr>
          <w:rFonts w:ascii="宋体" w:hAnsi="宋体"/>
          <w:sz w:val="18"/>
        </w:rPr>
        <w:t>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5 福州理工学院          26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18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财务管理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3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fit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6 福州外语外贸学院      78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）（民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6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3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投资学  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5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8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语                  3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西班牙语              4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日语                  32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翻译                  4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信息管理与信息系统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造价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市场营销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6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5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审计学                7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资产评估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流管理              7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电子商务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fzfu.com/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8 集美大学诚毅学院      25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政学                2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27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2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19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汉语言文学            63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37</w:t>
      </w:r>
      <w:r w:rsidR="00EF3978">
        <w:rPr>
          <w:rFonts w:ascii="宋体" w:hAnsi="宋体"/>
          <w:sz w:val="18"/>
        </w:rPr>
        <w:t xml:space="preserve"> 四 17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2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19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22</w:t>
      </w:r>
      <w:r w:rsidR="00EF3978">
        <w:rPr>
          <w:rFonts w:ascii="宋体" w:hAnsi="宋体"/>
          <w:sz w:val="18"/>
        </w:rPr>
        <w:t xml:space="preserve"> 四 18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yzsb.jmu.edu.cn</w:t>
      </w:r>
      <w:r w:rsidR="00A80247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9 龙岩学院              14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经济与贸易类          5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Pr="00E82441">
        <w:rPr>
          <w:rFonts w:ascii="楷体_GB2312" w:eastAsia="楷体_GB2312" w:hAnsi="宋体" w:hint="eastAsia"/>
          <w:sz w:val="18"/>
        </w:rPr>
        <w:t>（含</w:t>
      </w:r>
      <w:r w:rsidR="00E82441" w:rsidRPr="00E82441">
        <w:rPr>
          <w:rFonts w:ascii="楷体_GB2312" w:eastAsia="楷体_GB2312" w:hAnsi="宋体" w:hint="eastAsia"/>
          <w:sz w:val="18"/>
        </w:rPr>
        <w:t>:</w:t>
      </w:r>
      <w:r w:rsidRPr="00E82441">
        <w:rPr>
          <w:rFonts w:ascii="楷体_GB2312" w:eastAsia="楷体_GB2312" w:hAnsi="宋体" w:hint="eastAsia"/>
          <w:sz w:val="18"/>
        </w:rPr>
        <w:t xml:space="preserve">投资学、国际经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  济与贸易专业）</w:t>
      </w:r>
      <w:r>
        <w:rPr>
          <w:rFonts w:ascii="宋体" w:hAnsi="宋体"/>
          <w:sz w:val="18"/>
        </w:rPr>
        <w:t xml:space="preserve">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言文学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1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播电视学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类            5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Pr="00E82441">
        <w:rPr>
          <w:rFonts w:ascii="楷体_GB2312" w:eastAsia="楷体_GB2312" w:hAnsi="宋体" w:hint="eastAsia"/>
          <w:sz w:val="18"/>
        </w:rPr>
        <w:t>（</w:t>
      </w:r>
      <w:r w:rsidR="00E82441" w:rsidRPr="00E82441">
        <w:rPr>
          <w:rFonts w:ascii="楷体_GB2312" w:eastAsia="楷体_GB2312" w:hAnsi="宋体" w:hint="eastAsia"/>
          <w:sz w:val="18"/>
        </w:rPr>
        <w:t>含:</w:t>
      </w:r>
      <w:r w:rsidRPr="00E82441">
        <w:rPr>
          <w:rFonts w:ascii="楷体_GB2312" w:eastAsia="楷体_GB2312" w:hAnsi="宋体" w:hint="eastAsia"/>
          <w:sz w:val="18"/>
        </w:rPr>
        <w:t xml:space="preserve">财务管理、旅游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  管理、市场营销专业</w:t>
      </w:r>
      <w:r w:rsidR="00A80247" w:rsidRPr="00E82441">
        <w:rPr>
          <w:rFonts w:ascii="楷体_GB2312" w:eastAsia="楷体_GB2312" w:hAnsi="宋体" w:hint="eastAsia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lyun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0 龙岩学院（面向龙岩）   8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经济与贸易类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82441">
        <w:rPr>
          <w:rFonts w:ascii="楷体_GB2312" w:eastAsia="楷体_GB2312" w:hAnsi="宋体" w:hint="eastAsia"/>
          <w:sz w:val="18"/>
        </w:rPr>
        <w:t>（</w:t>
      </w:r>
      <w:r w:rsidR="00E82441" w:rsidRPr="00E82441">
        <w:rPr>
          <w:rFonts w:ascii="楷体_GB2312" w:eastAsia="楷体_GB2312" w:hAnsi="宋体" w:hint="eastAsia"/>
          <w:sz w:val="18"/>
        </w:rPr>
        <w:t>含:</w:t>
      </w:r>
      <w:r w:rsidRPr="00E82441">
        <w:rPr>
          <w:rFonts w:ascii="楷体_GB2312" w:eastAsia="楷体_GB2312" w:hAnsi="宋体" w:hint="eastAsia"/>
          <w:sz w:val="18"/>
        </w:rPr>
        <w:t xml:space="preserve">投资学、国际经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济与贸易专业）  </w:t>
      </w:r>
      <w:r>
        <w:rPr>
          <w:rFonts w:ascii="宋体" w:hAnsi="宋体"/>
          <w:sz w:val="18"/>
        </w:rPr>
        <w:t xml:space="preserve">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言文学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播电视学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类            2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82441">
        <w:rPr>
          <w:rFonts w:ascii="楷体_GB2312" w:eastAsia="楷体_GB2312" w:hAnsi="宋体" w:hint="eastAsia"/>
          <w:sz w:val="18"/>
        </w:rPr>
        <w:t>（</w:t>
      </w:r>
      <w:r w:rsidR="00E82441" w:rsidRPr="00E82441">
        <w:rPr>
          <w:rFonts w:ascii="楷体_GB2312" w:eastAsia="楷体_GB2312" w:hAnsi="宋体" w:hint="eastAsia"/>
          <w:sz w:val="18"/>
        </w:rPr>
        <w:t>含:</w:t>
      </w:r>
      <w:r w:rsidRPr="00E82441">
        <w:rPr>
          <w:rFonts w:ascii="楷体_GB2312" w:eastAsia="楷体_GB2312" w:hAnsi="宋体" w:hint="eastAsia"/>
          <w:sz w:val="18"/>
        </w:rPr>
        <w:t xml:space="preserve">财务管理、旅游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管理、市场营销专业</w:t>
      </w:r>
      <w:r w:rsidR="00A80247" w:rsidRPr="00E82441">
        <w:rPr>
          <w:rFonts w:ascii="楷体_GB2312" w:eastAsia="楷体_GB2312" w:hAnsi="宋体" w:hint="eastAsia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lyun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1 龙岩学院（闽台合作）   6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6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CCCChar"/>
        </w:rPr>
        <w:t>（闽台合作</w:t>
      </w:r>
      <w:r w:rsidRPr="0014099F">
        <w:rPr>
          <w:rStyle w:val="CCCChar"/>
        </w:rPr>
        <w:t>“4+0”</w:t>
      </w:r>
      <w:r w:rsidRPr="0014099F">
        <w:rPr>
          <w:rStyle w:val="CCCChar"/>
        </w:rPr>
        <w:t>，</w:t>
      </w:r>
      <w:r>
        <w:lastRenderedPageBreak/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lyun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2 闽南科技学院          46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48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54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6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4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58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心理学            24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管理与信息系统    37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5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49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城市管理              4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mk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3 闽南理工学院          66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47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70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39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阿拉伯语              13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36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34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字媒体技术          21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服装设计与工程        19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信息管理与信息系统    27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管理              23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造价              33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88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40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审计学                81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资产评估              29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流管理              39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商务              29</w:t>
      </w:r>
      <w:r w:rsidR="00EF3978">
        <w:rPr>
          <w:rFonts w:ascii="宋体" w:hAnsi="宋体"/>
          <w:sz w:val="18"/>
        </w:rPr>
        <w:t xml:space="preserve"> 四 21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www.mnust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4 宁德师范学院          10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单科成绩要求详见招生章程；口试成绩良好及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与新媒体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国际商务              1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会计教育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酒店管理  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与服务教育    1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dn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5 宁德师范学院           4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宁德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单科成绩要求详见招生章程；口试成绩良好及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国际商务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会计教育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酒店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与服务教育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dn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7 宁德师范学院           5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酒店管理              2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CCCChar"/>
        </w:rPr>
        <w:t>（闽台合作</w:t>
      </w:r>
      <w:r w:rsidRPr="0014099F">
        <w:rPr>
          <w:rStyle w:val="CCCChar"/>
        </w:rPr>
        <w:t>“4+0”</w:t>
      </w:r>
      <w:r w:rsidRPr="0014099F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旅游管理与服务教育    2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CCCChar"/>
        </w:rPr>
        <w:t>（闽台合作</w:t>
      </w:r>
      <w:r w:rsidRPr="0014099F">
        <w:rPr>
          <w:rStyle w:val="CCCChar"/>
        </w:rPr>
        <w:t>“4+0”</w:t>
      </w:r>
      <w:r w:rsidRPr="0014099F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dn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8 宁德师范学院           25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预科班）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25 一  4800</w:t>
      </w:r>
    </w:p>
    <w:p w:rsidR="009E46A9" w:rsidRDefault="009E46A9" w:rsidP="00EF3978">
      <w:pPr>
        <w:pStyle w:val="aaaa"/>
        <w:spacing w:line="360" w:lineRule="exact"/>
      </w:pPr>
      <w:r>
        <w:t>（只招收少数民族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dn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9 泉州师范学院           9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E82441">
        <w:rPr>
          <w:rFonts w:hint="eastAsia"/>
        </w:rPr>
        <w:t>需</w:t>
      </w:r>
      <w:r>
        <w:t>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E82441">
        <w:rPr>
          <w:rFonts w:hint="eastAsia"/>
        </w:rPr>
        <w:t>需</w:t>
      </w:r>
      <w:r>
        <w:t>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播电视学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文地理与城乡规划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商务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文化产业管理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体育经济与管理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1 泉州师范学院           5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泉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E82441">
        <w:rPr>
          <w:rFonts w:hint="eastAsia"/>
        </w:rPr>
        <w:t>需</w:t>
      </w:r>
      <w:r>
        <w:t>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E82441">
        <w:rPr>
          <w:rFonts w:hint="eastAsia"/>
        </w:rPr>
        <w:t>需</w:t>
      </w:r>
      <w:r>
        <w:t>口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播电视学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商务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文化产业管理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体育经济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3 泉州师范学院           35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3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14099F">
        <w:rPr>
          <w:rStyle w:val="CCCChar"/>
        </w:rPr>
        <w:t>（闽台合作</w:t>
      </w:r>
      <w:r w:rsidRPr="0014099F">
        <w:rPr>
          <w:rStyle w:val="CCCChar"/>
        </w:rPr>
        <w:t>“3+1”</w:t>
      </w:r>
      <w:r w:rsidRPr="0014099F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4 泉州师范学院          11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软件学院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110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pStyle w:val="aaaa"/>
        <w:spacing w:line="360" w:lineRule="exact"/>
      </w:pPr>
      <w:r>
        <w:t>（培养媒体技术人才为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t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6 泉州信息工程学院      2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38</w:t>
      </w:r>
      <w:r w:rsidR="00EF3978">
        <w:rPr>
          <w:rFonts w:ascii="宋体" w:hAnsi="宋体"/>
          <w:sz w:val="18"/>
        </w:rPr>
        <w:t xml:space="preserve"> 四 198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82441">
        <w:rPr>
          <w:rFonts w:ascii="楷体_GB2312" w:eastAsia="楷体_GB2312" w:hAnsi="宋体" w:hint="eastAsia"/>
          <w:sz w:val="18"/>
        </w:rPr>
        <w:t>（含</w:t>
      </w:r>
      <w:r w:rsidR="00E82441" w:rsidRPr="00E82441">
        <w:rPr>
          <w:rFonts w:ascii="楷体_GB2312" w:eastAsia="楷体_GB2312" w:hAnsi="宋体" w:hint="eastAsia"/>
          <w:sz w:val="18"/>
        </w:rPr>
        <w:t>：</w:t>
      </w:r>
      <w:r w:rsidRPr="00E82441">
        <w:rPr>
          <w:rFonts w:ascii="楷体_GB2312" w:eastAsia="楷体_GB2312" w:hAnsi="宋体" w:hint="eastAsia"/>
          <w:sz w:val="18"/>
        </w:rPr>
        <w:t>金融工程、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</w:t>
      </w:r>
      <w:r w:rsidR="00D270A9" w:rsidRPr="00E82441">
        <w:rPr>
          <w:rFonts w:ascii="楷体_GB2312" w:eastAsia="楷体_GB2312" w:hAnsi="宋体" w:hint="eastAsia"/>
          <w:sz w:val="18"/>
        </w:rPr>
        <w:t>投资</w:t>
      </w:r>
      <w:r w:rsidRPr="00E82441">
        <w:rPr>
          <w:rFonts w:ascii="楷体_GB2312" w:eastAsia="楷体_GB2312" w:hAnsi="宋体" w:hint="eastAsia"/>
          <w:sz w:val="18"/>
        </w:rPr>
        <w:t>学专业）</w:t>
      </w:r>
      <w:r>
        <w:rPr>
          <w:rFonts w:ascii="宋体" w:hAnsi="宋体"/>
          <w:sz w:val="18"/>
        </w:rPr>
        <w:t xml:space="preserve">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19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38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管理与信息系统    12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管理              15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程造价              25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商务              15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审计学                38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15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25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zi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zh</w:t>
      </w:r>
      <w:r>
        <w:rPr>
          <w:rFonts w:ascii="宋体" w:hAnsi="宋体"/>
          <w:sz w:val="18"/>
        </w:rPr>
        <w:t xml:space="preserve">aoshenggongzuo/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8 泉州职业技术大学      6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汽车服务工程          3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13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15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字媒体艺术          6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服装与服饰设计        6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学前教育             17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.dhtml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9 三明学院              13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贸易经济              1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言文学            1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传播学                1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2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1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1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与服务教育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D270A9">
      <w:pPr>
        <w:pStyle w:val="CCC"/>
      </w:pPr>
      <w:r>
        <w:t xml:space="preserve">   招生章程网址：http://zjc.fjsmu.edu.cn</w:t>
      </w:r>
      <w:r w:rsidR="00D270A9">
        <w:t>/_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1344/main.psp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1 三明学院                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6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jc.fjsmu.edu.cn</w:t>
      </w:r>
      <w:r w:rsidR="00AA162B">
        <w:t>/_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1344/main.psp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2072 三明学院（面向三明）   8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贸易经济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2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传播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与服务教育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D270A9">
      <w:pPr>
        <w:pStyle w:val="CCC"/>
      </w:pPr>
      <w:r>
        <w:t xml:space="preserve">   招生章程网址：http://zjc.fjsmu.edu.cn</w:t>
      </w:r>
      <w:r w:rsidR="00D270A9">
        <w:t>/_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1344/main.psp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3 三明学院（闽台合作）   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24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3+1”</w:t>
      </w:r>
      <w:r>
        <w:t>，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36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具体详见招生章程）</w:t>
      </w:r>
    </w:p>
    <w:p w:rsidR="009E46A9" w:rsidRDefault="009E46A9" w:rsidP="00D270A9">
      <w:pPr>
        <w:pStyle w:val="CCC"/>
      </w:pPr>
      <w:r>
        <w:t xml:space="preserve">   招生章程网址：http://zjc.fjsmu.edu.cn</w:t>
      </w:r>
      <w:r w:rsidR="00D270A9">
        <w:t>/_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1344/main.psp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4 武夷学院              10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保险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2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1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茶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康复治疗学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造价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文化产业管理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酒店管理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uyiu.edu.cn</w:t>
      </w:r>
      <w:r w:rsidR="00D270A9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6 武夷学院（面向南平）   8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7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茶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康复治疗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6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造价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文化产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酒店管理              1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2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uyiu.edu.cn</w:t>
      </w:r>
      <w:r w:rsidR="00D270A9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7 武夷学院（闽台合作）  26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4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办学地点：桃源校区，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5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办学地点：桃源校区，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食品质量与安全        32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办学地点：桃源校区，具体详见招生</w:t>
      </w:r>
      <w:r>
        <w:lastRenderedPageBreak/>
        <w:t>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园艺                  18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办学地点：桃源校区，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造价              1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流管理              20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3+1”</w:t>
      </w:r>
      <w:r w:rsidRPr="00AA162B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59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办学地点：桃源校区，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酒店管理              25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 w:rsidRPr="00AA162B">
        <w:rPr>
          <w:rStyle w:val="CCCChar"/>
        </w:rPr>
        <w:t>（闽台合作</w:t>
      </w:r>
      <w:r w:rsidRPr="00AA162B">
        <w:rPr>
          <w:rStyle w:val="CCCChar"/>
        </w:rPr>
        <w:t>“4+0”</w:t>
      </w:r>
      <w:r w:rsidRPr="00AA162B">
        <w:rPr>
          <w:rStyle w:val="CCCChar"/>
        </w:rPr>
        <w:t>，</w:t>
      </w:r>
      <w:r>
        <w:t>具体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uyiu.edu.cn</w:t>
      </w:r>
      <w:r w:rsidR="00D270A9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8 厦门大学嘉庚学院      57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2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2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3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2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34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言文学            46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2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26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1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播电视学            18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广告学                1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信息管理与信息系统    11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19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授管理学位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商管理              2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市场营销              2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67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9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国际商务              2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文化产业管理          24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行政管理              4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物流管理              1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商务              20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旅游管理              28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ujc.com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9 厦门工学院            24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4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3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1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24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传播学                17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 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37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63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it.edu.cn/zsw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0 厦门华厦学院          28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25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2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4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4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与新媒体          4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27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审计学                24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工程              15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商务              2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展经济与管理        36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xxy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1 阳光学院              36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33</w:t>
      </w:r>
      <w:r w:rsidR="00EF3978">
        <w:rPr>
          <w:rFonts w:ascii="宋体" w:hAnsi="宋体"/>
          <w:sz w:val="18"/>
        </w:rPr>
        <w:t xml:space="preserve"> 四 220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Pr="00E82441">
        <w:rPr>
          <w:rFonts w:ascii="楷体_GB2312" w:eastAsia="楷体_GB2312" w:hAnsi="宋体" w:hint="eastAsia"/>
          <w:sz w:val="18"/>
        </w:rPr>
        <w:t xml:space="preserve"> （含</w:t>
      </w:r>
      <w:r w:rsidR="00E82441" w:rsidRPr="00E82441">
        <w:rPr>
          <w:rFonts w:ascii="楷体_GB2312" w:eastAsia="楷体_GB2312" w:hAnsi="宋体" w:hint="eastAsia"/>
          <w:sz w:val="18"/>
        </w:rPr>
        <w:t>：</w:t>
      </w:r>
      <w:r w:rsidRPr="00E82441">
        <w:rPr>
          <w:rFonts w:ascii="楷体_GB2312" w:eastAsia="楷体_GB2312" w:hAnsi="宋体" w:hint="eastAsia"/>
          <w:sz w:val="18"/>
        </w:rPr>
        <w:t xml:space="preserve">金融学、国际经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济与贸易专业）</w:t>
      </w:r>
      <w:r>
        <w:rPr>
          <w:rFonts w:ascii="宋体" w:hAnsi="宋体"/>
          <w:sz w:val="18"/>
        </w:rPr>
        <w:t xml:space="preserve">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5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9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53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441341" w:rsidP="00EF3978">
      <w:pPr>
        <w:pStyle w:val="aaaa"/>
        <w:spacing w:line="360" w:lineRule="exact"/>
      </w:pPr>
      <w:r>
        <w:t>（仅限英语语种考生报考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29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心理学            23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类            42</w:t>
      </w:r>
      <w:r w:rsidR="00EF3978">
        <w:rPr>
          <w:rFonts w:ascii="宋体" w:hAnsi="宋体"/>
          <w:sz w:val="18"/>
        </w:rPr>
        <w:t xml:space="preserve"> 四 220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82441">
        <w:rPr>
          <w:rFonts w:ascii="楷体_GB2312" w:eastAsia="楷体_GB2312" w:hAnsi="宋体" w:hint="eastAsia"/>
          <w:sz w:val="18"/>
        </w:rPr>
        <w:t>（含</w:t>
      </w:r>
      <w:r w:rsidR="00E82441" w:rsidRPr="00E82441">
        <w:rPr>
          <w:rFonts w:ascii="楷体_GB2312" w:eastAsia="楷体_GB2312" w:hAnsi="宋体" w:hint="eastAsia"/>
          <w:sz w:val="18"/>
        </w:rPr>
        <w:t>：</w:t>
      </w:r>
      <w:r w:rsidRPr="00E82441">
        <w:rPr>
          <w:rFonts w:ascii="楷体_GB2312" w:eastAsia="楷体_GB2312" w:hAnsi="宋体" w:hint="eastAsia"/>
          <w:sz w:val="18"/>
        </w:rPr>
        <w:t xml:space="preserve">工商管理、市场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营销、物业管理专业</w:t>
      </w:r>
      <w:r w:rsidR="00441341" w:rsidRPr="00E82441">
        <w:rPr>
          <w:rFonts w:ascii="楷体_GB2312" w:eastAsia="楷体_GB2312" w:hAnsi="宋体" w:hint="eastAsia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类            62</w:t>
      </w:r>
      <w:r w:rsidR="00EF3978">
        <w:rPr>
          <w:rFonts w:ascii="宋体" w:hAnsi="宋体"/>
          <w:sz w:val="18"/>
        </w:rPr>
        <w:t xml:space="preserve"> 四 22000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82441">
        <w:rPr>
          <w:rFonts w:ascii="楷体_GB2312" w:eastAsia="楷体_GB2312" w:hAnsi="宋体" w:hint="eastAsia"/>
          <w:sz w:val="18"/>
        </w:rPr>
        <w:t>（含</w:t>
      </w:r>
      <w:r w:rsidR="00E82441" w:rsidRPr="00E82441">
        <w:rPr>
          <w:rFonts w:ascii="楷体_GB2312" w:eastAsia="楷体_GB2312" w:hAnsi="宋体" w:hint="eastAsia"/>
          <w:sz w:val="18"/>
        </w:rPr>
        <w:t>：</w:t>
      </w:r>
      <w:r w:rsidRPr="00E82441">
        <w:rPr>
          <w:rFonts w:ascii="楷体_GB2312" w:eastAsia="楷体_GB2312" w:hAnsi="宋体" w:hint="eastAsia"/>
          <w:sz w:val="18"/>
        </w:rPr>
        <w:t xml:space="preserve">会计学、财务管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理专业）</w:t>
      </w:r>
      <w:r>
        <w:rPr>
          <w:rFonts w:ascii="宋体" w:hAnsi="宋体"/>
          <w:sz w:val="18"/>
        </w:rPr>
        <w:t xml:space="preserve">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文化产业管理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行政管理              20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酒店管理              23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g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2 仰恩大学              7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3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8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4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8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135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英语                  5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A80247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2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A80247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4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告学                35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4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市场营销              3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计学                50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财务管理              45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人力资源管理          2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流管理              20</w:t>
      </w:r>
      <w:r w:rsidR="00EF3978">
        <w:rPr>
          <w:rFonts w:ascii="宋体" w:hAnsi="宋体"/>
          <w:sz w:val="18"/>
        </w:rPr>
        <w:t xml:space="preserve"> 四 19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业工程              1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eb.yeu.edu.cn/z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37 常州大学               2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（律师实务）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政府社会服务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人力资源管理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共事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城市房地产管理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公共事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新媒体管理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cz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60 东华理工大学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对外文化交流方向</w:t>
      </w:r>
      <w:r w:rsidR="00441341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（外贸方向）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会计学、财务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ecut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80 哈尔滨商业大学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劳动与社会保障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酒店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gaokao.chsi.com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83 海南大学    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俄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商务俄语方向）   </w:t>
      </w:r>
    </w:p>
    <w:p w:rsidR="009E46A9" w:rsidRDefault="009E46A9" w:rsidP="00EF3978">
      <w:pPr>
        <w:pStyle w:val="aaaa"/>
        <w:spacing w:line="360" w:lineRule="exact"/>
      </w:pPr>
      <w:r>
        <w:t>（儋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涉外会计方向）   </w:t>
      </w:r>
    </w:p>
    <w:p w:rsidR="009E46A9" w:rsidRDefault="009E46A9" w:rsidP="00EF3978">
      <w:pPr>
        <w:pStyle w:val="aaaa"/>
        <w:spacing w:line="360" w:lineRule="exact"/>
      </w:pPr>
      <w:r>
        <w:t>（儋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企业理财方向）   </w:t>
      </w:r>
    </w:p>
    <w:p w:rsidR="009E46A9" w:rsidRDefault="009E46A9" w:rsidP="00EF3978">
      <w:pPr>
        <w:pStyle w:val="aaaa"/>
        <w:spacing w:line="360" w:lineRule="exact"/>
      </w:pPr>
      <w:r>
        <w:t>（儋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审计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儋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行政文秘方向）   </w:t>
      </w:r>
    </w:p>
    <w:p w:rsidR="009E46A9" w:rsidRDefault="009E46A9" w:rsidP="00EF3978">
      <w:pPr>
        <w:pStyle w:val="aaaa"/>
        <w:spacing w:line="360" w:lineRule="exact"/>
      </w:pPr>
      <w:r>
        <w:t>（儋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儋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bkzs.hainu.edu.c</w:t>
      </w:r>
      <w:r w:rsidR="00441341">
        <w:rPr>
          <w:rFonts w:ascii="宋体" w:hAnsi="宋体"/>
          <w:sz w:val="18"/>
        </w:rPr>
        <w:t>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94 河南理工大学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焦作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p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04 华东交通大学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ecjtu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18 济南大学    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类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社会工作、国际政治、思想政治</w:t>
      </w:r>
      <w:r w:rsidR="009E46A9">
        <w:lastRenderedPageBreak/>
        <w:t>教育(师范类)、法学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汉语言文学(师范兼非师范类)、汉语国际教育(师范类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Pr="00E82441">
        <w:rPr>
          <w:rFonts w:ascii="楷体_GB2312" w:eastAsia="楷体_GB2312" w:hAnsi="宋体" w:hint="eastAsia"/>
          <w:sz w:val="18"/>
        </w:rPr>
        <w:t xml:space="preserve">（师范兼非师范类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德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朝鲜语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传播学类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广播电视学、广告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会计学、财务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劳动与社会保障、行政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.ujn.ed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4 江西理工大学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会计方向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金融方向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城乡规划  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zs.jxus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6 昆明理工大学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传播学类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广告学、传播学、编辑出版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kmust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34 南昌航空大学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金融与投资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（外贸英语）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德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民航管理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7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w.nch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36 南华大学    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英语、翻译、日语</w:t>
      </w:r>
      <w:r w:rsidR="000B0157">
        <w:rPr>
          <w:rFonts w:hint="eastAsia"/>
        </w:rPr>
        <w:t>。</w:t>
      </w:r>
      <w:r w:rsidR="009E46A9">
        <w:t>需口试（涵盖英语、翻译、日语3专业）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usc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5172 山西医科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就读于汾阳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助产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就读于汾阳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xm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6 上海立信会计金融学院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国际经济与贸易、经济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政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税收学、财政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保险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房地产开发与管理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、物流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国际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lixin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8 天津工业大学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传播学类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广播电视学、广告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tjp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9 天津科技大学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复为准</w:t>
      </w:r>
      <w:r w:rsidR="009E46A9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类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法学、知识产权学费以物价</w:t>
      </w:r>
      <w:r w:rsidR="00441341">
        <w:t>局批复为准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秘书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学费以物价局批复为准，公共外</w:t>
      </w:r>
      <w:r w:rsidR="00441341">
        <w:t>语课程为日语（零起点）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</w:t>
      </w:r>
      <w:r>
        <w:lastRenderedPageBreak/>
        <w:t>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学费以物价局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tus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0 天津科技大学            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(中外合作办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9E46A9" w:rsidRDefault="009E46A9" w:rsidP="00EF3978">
      <w:pPr>
        <w:pStyle w:val="aaaa"/>
        <w:spacing w:line="360" w:lineRule="exact"/>
      </w:pPr>
      <w:r>
        <w:t>（与澳大利亚南十字星大学合作办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tus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2 天津中医药大学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国语言文学类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、汉语国际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市场营销、市场营销(国际营销班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utcm.ed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61 浙江海洋大学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舟山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高级文秘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高考英语成绩不低于105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zs.zjo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90 中华女子学院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只招女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只招女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只招女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人力资源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441341" w:rsidP="00EF3978">
      <w:pPr>
        <w:pStyle w:val="aaaa"/>
        <w:spacing w:line="360" w:lineRule="exact"/>
      </w:pPr>
      <w:r>
        <w:t>（只招女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cw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1 安徽财经大学商学院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蚌埠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3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csxy.aufe.edu.c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/s/68/t/210/p/11/c/2836/d/2991/list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4 安徽建筑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地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hjzu.edu.cn/zsw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5 安徽建筑大学城市建设    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风景园林               2</w:t>
      </w:r>
      <w:r w:rsidR="00EF3978">
        <w:rPr>
          <w:rFonts w:ascii="宋体" w:hAnsi="宋体"/>
          <w:sz w:val="18"/>
        </w:rPr>
        <w:t xml:space="preserve"> 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121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资产评估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121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ajduc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06 安徽科技学院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滁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在蚌埠校区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在蚌埠校区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在蚌埠校区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在蚌埠校区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ahstu.edu.cn</w:t>
      </w:r>
      <w:r w:rsidR="0065468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9 安徽农业大学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茶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茶文化与贸易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公共事业管理、土地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aha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0 安徽师范大学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芜湖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国语言文学类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汉语国际教育、秘书学、戏剧影视文学、汉语言文学(师范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历史学类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F85885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世界史、历史学(师范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lastRenderedPageBreak/>
        <w:t>[</w:t>
      </w:r>
      <w:r w:rsidR="009E46A9">
        <w:t>含:地理信息科学、地理科学(师范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ahnu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1 安徽师范大学皖江学院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芜湖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10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              10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wjzsb.ah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2 安徽外国语学院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）（民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EF3978">
        <w:rPr>
          <w:rFonts w:ascii="宋体" w:hAnsi="宋体"/>
          <w:sz w:val="18"/>
        </w:rPr>
        <w:t xml:space="preserve"> 四 17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俄语                   1</w:t>
      </w:r>
      <w:r w:rsidR="00EF3978">
        <w:rPr>
          <w:rFonts w:ascii="宋体" w:hAnsi="宋体"/>
          <w:sz w:val="18"/>
        </w:rPr>
        <w:t xml:space="preserve"> 四 17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德语                   1</w:t>
      </w:r>
      <w:r w:rsidR="00EF3978">
        <w:rPr>
          <w:rFonts w:ascii="宋体" w:hAnsi="宋体"/>
          <w:sz w:val="18"/>
        </w:rPr>
        <w:t xml:space="preserve"> 四 17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1</w:t>
      </w:r>
      <w:r w:rsidR="00EF3978">
        <w:rPr>
          <w:rFonts w:ascii="宋体" w:hAnsi="宋体"/>
          <w:sz w:val="18"/>
        </w:rPr>
        <w:t xml:space="preserve"> 四 17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西班牙语               1</w:t>
      </w:r>
      <w:r w:rsidR="00EF3978">
        <w:rPr>
          <w:rFonts w:ascii="宋体" w:hAnsi="宋体"/>
          <w:sz w:val="18"/>
        </w:rPr>
        <w:t xml:space="preserve"> 四 17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ais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6 安康学院    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ak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7 安庆师范大学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庆）（公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aqn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9 安阳工学院  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城乡规划  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yitzs.universit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y-hr.com/                         </w:t>
      </w:r>
    </w:p>
    <w:p w:rsidR="00742F3A" w:rsidRDefault="00742F3A" w:rsidP="00EF3978">
      <w:pPr>
        <w:spacing w:line="360" w:lineRule="exact"/>
        <w:rPr>
          <w:rFonts w:ascii="黑体" w:eastAsia="黑体" w:hAnsi="宋体"/>
          <w:sz w:val="18"/>
        </w:rPr>
      </w:pPr>
    </w:p>
    <w:p w:rsidR="00742F3A" w:rsidRDefault="00742F3A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22 白城师范学院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白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7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3A" w:rsidRDefault="009E46A9" w:rsidP="00742F3A">
      <w:pPr>
        <w:pStyle w:val="CCC"/>
      </w:pPr>
      <w:r>
        <w:t xml:space="preserve">   招生章程网址：</w:t>
      </w:r>
      <w:r w:rsidR="00E82441">
        <w:t>https://gaokao.chsi.com</w:t>
      </w:r>
      <w:r>
        <w:t>.cn/</w:t>
      </w:r>
    </w:p>
    <w:p w:rsidR="009E46A9" w:rsidRDefault="009E46A9" w:rsidP="00E82441">
      <w:pPr>
        <w:spacing w:line="360" w:lineRule="exact"/>
        <w:ind w:leftChars="129" w:left="271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zsgs/zhangcheng/listZszc--schId-169.</w:t>
      </w:r>
      <w:r w:rsidR="00742F3A">
        <w:rPr>
          <w:rFonts w:ascii="宋体" w:hAnsi="宋体"/>
          <w:sz w:val="18"/>
        </w:rPr>
        <w:t xml:space="preserve"> d</w:t>
      </w:r>
      <w:r>
        <w:rPr>
          <w:rFonts w:ascii="宋体" w:hAnsi="宋体"/>
          <w:sz w:val="18"/>
        </w:rPr>
        <w:t xml:space="preserve">html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3 百色学院    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百色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（旅游、酒店）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文地理与城乡规划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城市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bsuc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7 保定理工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造价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待定，以省发改委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待定，以省发改委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待定，以省发改委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及法律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待定，以省发改委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www.cuggw.com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3F25BA">
        <w:rPr>
          <w:rFonts w:ascii="宋体" w:hAnsi="宋体"/>
          <w:sz w:val="18"/>
        </w:rPr>
        <w:t>ht</w:t>
      </w:r>
      <w:r>
        <w:rPr>
          <w:rFonts w:ascii="宋体" w:hAnsi="宋体"/>
          <w:sz w:val="18"/>
        </w:rPr>
        <w:t xml:space="preserve">ml/news_1931.html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8 保定学院    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知识产权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师范类、非师范类兼招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需口试</w:t>
      </w:r>
      <w:r w:rsidR="00E82441">
        <w:rPr>
          <w:rFonts w:hint="eastAsia"/>
        </w:rPr>
        <w:t>。</w:t>
      </w:r>
      <w:r w:rsidR="009E46A9">
        <w:t>师范类、非师范类兼招，高考英语文化成绩应达到115分（含）及以上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历史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师范类、非师范类兼招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师范类、非师范类兼招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d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9 北部湾大学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钦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6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6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82441">
        <w:rPr>
          <w:rFonts w:hint="eastAsia"/>
        </w:rPr>
        <w:t>。</w:t>
      </w:r>
      <w:r>
        <w:t>如果生源所在地省级招生管理部门组织有外语口语测试的，要求考生必须参加外语口试测试且成绩达到</w:t>
      </w:r>
      <w:r>
        <w:t>“</w:t>
      </w:r>
      <w:r>
        <w:t>合格</w:t>
      </w:r>
      <w:r>
        <w:t>”</w:t>
      </w:r>
      <w:r>
        <w:t>及以上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泰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6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越南语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6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bg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0 北方民族大学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银川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思想政治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历史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nun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1 北海艺术设计学院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海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哲学                   3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艺术教育               3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 3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3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服装设计与工程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2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szss.com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2 北华大学    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西班牙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hjyw.com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4 北华航天工业学院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社会工作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秘书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nciae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5 北京城市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西班牙语               1</w:t>
      </w:r>
      <w:r w:rsidR="00EF3978">
        <w:rPr>
          <w:rFonts w:ascii="宋体" w:hAnsi="宋体"/>
          <w:sz w:val="18"/>
        </w:rPr>
        <w:t xml:space="preserve"> 四 2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传播学  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Pr="00E82441">
        <w:rPr>
          <w:rFonts w:ascii="楷体_GB2312" w:eastAsia="楷体_GB2312" w:hAnsi="宋体" w:hint="eastAsia"/>
          <w:sz w:val="18"/>
        </w:rPr>
        <w:t>（含</w:t>
      </w:r>
      <w:r w:rsidR="00E82441" w:rsidRPr="00E82441">
        <w:rPr>
          <w:rFonts w:ascii="楷体_GB2312" w:eastAsia="楷体_GB2312" w:hAnsi="宋体" w:hint="eastAsia"/>
          <w:sz w:val="18"/>
        </w:rPr>
        <w:t>：</w:t>
      </w:r>
      <w:r w:rsidRPr="00E82441">
        <w:rPr>
          <w:rFonts w:ascii="楷体_GB2312" w:eastAsia="楷体_GB2312" w:hAnsi="宋体" w:hint="eastAsia"/>
          <w:sz w:val="18"/>
        </w:rPr>
        <w:t xml:space="preserve">新闻报道、广告 </w:t>
      </w:r>
    </w:p>
    <w:p w:rsidR="009E46A9" w:rsidRPr="00E82441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  与新媒体、时尚编辑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E82441">
        <w:rPr>
          <w:rFonts w:ascii="楷体_GB2312" w:eastAsia="楷体_GB2312" w:hAnsi="宋体" w:hint="eastAsia"/>
          <w:sz w:val="18"/>
        </w:rPr>
        <w:t xml:space="preserve">      方向）</w:t>
      </w:r>
      <w:r>
        <w:rPr>
          <w:rFonts w:ascii="宋体" w:hAnsi="宋体"/>
          <w:sz w:val="18"/>
        </w:rPr>
        <w:t xml:space="preserve">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工商管理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bcu.edu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6 北京电影学院现代创意    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媒体学院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与新媒体           2</w:t>
      </w:r>
      <w:r w:rsidR="00EF3978">
        <w:rPr>
          <w:rFonts w:ascii="宋体" w:hAnsi="宋体"/>
          <w:sz w:val="18"/>
        </w:rPr>
        <w:t xml:space="preserve"> 四 4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famcmc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cn/ZhshjyInfo.aspx?flag=1&amp;id=13&amp;tid=13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7 北京服装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传播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信息管理与信息系统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会计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bift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8 北京工业大学耿丹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</w:t>
      </w:r>
      <w:r w:rsidR="00EF3978">
        <w:rPr>
          <w:rFonts w:ascii="宋体" w:hAnsi="宋体"/>
          <w:sz w:val="18"/>
        </w:rPr>
        <w:t xml:space="preserve"> 四 46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为高收费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EF3978">
        <w:rPr>
          <w:rFonts w:ascii="宋体" w:hAnsi="宋体"/>
          <w:sz w:val="18"/>
        </w:rPr>
        <w:t xml:space="preserve"> 四 3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为高收费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建筑学                 1</w:t>
      </w:r>
      <w:r w:rsidR="00EF3978">
        <w:rPr>
          <w:rFonts w:ascii="宋体" w:hAnsi="宋体"/>
          <w:sz w:val="18"/>
        </w:rPr>
        <w:t xml:space="preserve"> 四 46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为高收费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管理               1</w:t>
      </w:r>
      <w:r w:rsidR="00EF3978">
        <w:rPr>
          <w:rFonts w:ascii="宋体" w:hAnsi="宋体"/>
          <w:sz w:val="18"/>
        </w:rPr>
        <w:t xml:space="preserve"> 四 3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为高收费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1</w:t>
      </w:r>
      <w:r w:rsidR="00EF3978">
        <w:rPr>
          <w:rFonts w:ascii="宋体" w:hAnsi="宋体"/>
          <w:sz w:val="18"/>
        </w:rPr>
        <w:t xml:space="preserve"> 四 3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大数据营销）     </w:t>
      </w:r>
    </w:p>
    <w:p w:rsidR="009E46A9" w:rsidRDefault="009E46A9" w:rsidP="00EF3978">
      <w:pPr>
        <w:pStyle w:val="aaaa"/>
        <w:spacing w:line="360" w:lineRule="exact"/>
      </w:pPr>
      <w:r>
        <w:t>（该专业为高收费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1</w:t>
      </w:r>
      <w:r w:rsidR="00EF3978">
        <w:rPr>
          <w:rFonts w:ascii="宋体" w:hAnsi="宋体"/>
          <w:sz w:val="18"/>
        </w:rPr>
        <w:t xml:space="preserve"> 四 46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为高收费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engdan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9 北京交通大学海滨学院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骅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1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财务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流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酒店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bjtuhbxy.edu.cn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0 北京科技大学天津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tj.ustb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1 北京理工大学珠海学院   2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珠海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（国际班）         2</w:t>
      </w:r>
      <w:r w:rsidR="00EF3978">
        <w:rPr>
          <w:rFonts w:ascii="宋体" w:hAnsi="宋体"/>
          <w:sz w:val="18"/>
        </w:rPr>
        <w:t xml:space="preserve"> 四 6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4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3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3</w:t>
      </w:r>
      <w:r w:rsidR="00EF3978">
        <w:rPr>
          <w:rFonts w:ascii="宋体" w:hAnsi="宋体"/>
          <w:sz w:val="18"/>
        </w:rPr>
        <w:t xml:space="preserve"> 四 8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524478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9E46A9">
        <w:rPr>
          <w:rFonts w:ascii="宋体" w:hAnsi="宋体"/>
          <w:sz w:val="18"/>
        </w:rPr>
        <w:t>（</w:t>
      </w:r>
      <w:r w:rsidR="00F65E6A">
        <w:rPr>
          <w:rFonts w:ascii="宋体" w:hAnsi="宋体" w:hint="eastAsia"/>
          <w:sz w:val="18"/>
        </w:rPr>
        <w:t>“2+2”</w:t>
      </w:r>
      <w:r w:rsidR="009E46A9">
        <w:rPr>
          <w:rFonts w:ascii="宋体" w:hAnsi="宋体"/>
          <w:sz w:val="18"/>
        </w:rPr>
        <w:t xml:space="preserve">中外联合培养）                 </w:t>
      </w:r>
    </w:p>
    <w:p w:rsidR="009E46A9" w:rsidRDefault="00B013D1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  </w:t>
      </w:r>
      <w:r w:rsidR="009E46A9">
        <w:rPr>
          <w:rFonts w:ascii="宋体" w:hAnsi="宋体"/>
          <w:sz w:val="18"/>
        </w:rPr>
        <w:t>08 财务管理               3</w:t>
      </w:r>
      <w:r w:rsidR="00EF3978">
        <w:rPr>
          <w:rFonts w:ascii="宋体" w:hAnsi="宋体"/>
          <w:sz w:val="18"/>
        </w:rPr>
        <w:t xml:space="preserve"> 四 26000</w:t>
      </w:r>
      <w:r w:rsidR="009E46A9"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国际商务               3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3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.bitzh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2 北京联合大学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工商管理、会计学、财务管理、工商管理(影视制片管理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xx.buu.edu.cn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44 北京物资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（管理会计）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bwu.edu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5 北京邮电大学世纪学院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1</w:t>
      </w:r>
      <w:r w:rsidR="00EF3978">
        <w:rPr>
          <w:rFonts w:ascii="宋体" w:hAnsi="宋体"/>
          <w:sz w:val="18"/>
        </w:rPr>
        <w:t xml:space="preserve"> 四 3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ban.ccbupt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6 北京中医药大学东方学</w:t>
      </w:r>
      <w:r w:rsidR="00AA162B">
        <w:rPr>
          <w:rFonts w:ascii="黑体" w:eastAsia="黑体" w:hAnsi="宋体"/>
          <w:sz w:val="18"/>
        </w:rPr>
        <w:t>院</w:t>
      </w:r>
      <w:r>
        <w:rPr>
          <w:rFonts w:ascii="黑体" w:eastAsia="黑体" w:hAnsi="宋体"/>
          <w:sz w:val="18"/>
        </w:rPr>
        <w:t xml:space="preserve">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2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公共事业管理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健康服务与管理         1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AA162B">
        <w:rPr>
          <w:rStyle w:val="CCCChar"/>
        </w:rPr>
        <w:t xml:space="preserve">   招生章程网址：http</w:t>
      </w:r>
      <w:r>
        <w:rPr>
          <w:rFonts w:ascii="宋体" w:hAnsi="宋体"/>
          <w:sz w:val="18"/>
        </w:rPr>
        <w:t xml:space="preserve">://www.bucmdf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8 滨州医学院  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特殊教育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学    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bzmc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9 渤海大学    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锦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bh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page/depart/zsxx/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50 长春财经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审计学  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cufe.com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1 长春大学    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与新媒体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3</w:t>
      </w:r>
      <w:r w:rsidR="00EF3978">
        <w:rPr>
          <w:rFonts w:ascii="宋体" w:hAnsi="宋体"/>
          <w:sz w:val="18"/>
        </w:rPr>
        <w:t xml:space="preserve"> 四 20000</w:t>
      </w:r>
    </w:p>
    <w:p w:rsidR="009E46A9" w:rsidRDefault="009E46A9" w:rsidP="00EF3978">
      <w:pPr>
        <w:pStyle w:val="aaaa"/>
        <w:spacing w:line="360" w:lineRule="exact"/>
      </w:pPr>
      <w:r>
        <w:t>（ISEC课程，只录取有专业志愿的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cc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2 长春大学旅游学院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6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cc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4 长春工程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建筑学  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入学后加试素描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cit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57 长春工业大学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劳动与社会保障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bzkzs.ccu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8 长春工业大学人文信息   2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工程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1</w:t>
      </w:r>
      <w:r w:rsidR="00EF3978">
        <w:rPr>
          <w:rFonts w:ascii="宋体" w:hAnsi="宋体"/>
          <w:sz w:val="18"/>
        </w:rPr>
        <w:t xml:space="preserve"> 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器人工程             2</w:t>
      </w:r>
      <w:r w:rsidR="00EF3978">
        <w:rPr>
          <w:rFonts w:ascii="宋体" w:hAnsi="宋体"/>
          <w:sz w:val="18"/>
        </w:rPr>
        <w:t xml:space="preserve"> 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</w:t>
      </w:r>
      <w:r w:rsidR="00EF3978">
        <w:rPr>
          <w:rFonts w:ascii="宋体" w:hAnsi="宋体"/>
          <w:sz w:val="18"/>
        </w:rPr>
        <w:t xml:space="preserve"> 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制药工程               2</w:t>
      </w:r>
      <w:r w:rsidR="00EF3978">
        <w:rPr>
          <w:rFonts w:ascii="宋体" w:hAnsi="宋体"/>
          <w:sz w:val="18"/>
        </w:rPr>
        <w:t xml:space="preserve"> 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造价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cutchi.com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0 长春光华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4</w:t>
      </w:r>
      <w:r w:rsidR="00EF3978">
        <w:rPr>
          <w:rFonts w:ascii="宋体" w:hAnsi="宋体"/>
          <w:sz w:val="18"/>
        </w:rPr>
        <w:t xml:space="preserve"> 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hu.edu.cn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61 长春建筑学院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造价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5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文化产业管理           4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 3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jladi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o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3 长春理工大学光电信息    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osei.com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6 长江大学工程技术学院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能源科学与工程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联网工程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管理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造价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cxy.yangtze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7 长江大学文理学院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英韩方向和英日方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播电视学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（新媒体）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类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lxy.yangtze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9 长江师范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</w:t>
      </w:r>
      <w:r w:rsidR="00667937">
        <w:rPr>
          <w:rFonts w:ascii="宋体" w:hAnsi="宋体" w:hint="eastAsia"/>
          <w:sz w:val="18"/>
        </w:rPr>
        <w:t>重庆</w:t>
      </w:r>
      <w:r>
        <w:rPr>
          <w:rFonts w:ascii="宋体" w:hAnsi="宋体"/>
          <w:sz w:val="18"/>
        </w:rPr>
        <w:t xml:space="preserve">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yznu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0 长沙理工大学城南学院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920A77">
        <w:rPr>
          <w:rFonts w:ascii="宋体" w:hAnsi="宋体"/>
          <w:sz w:val="18"/>
        </w:rPr>
        <w:t xml:space="preserve"> 四 1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市场营销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920A77">
        <w:rPr>
          <w:rFonts w:ascii="宋体" w:hAnsi="宋体"/>
          <w:sz w:val="18"/>
        </w:rPr>
        <w:t xml:space="preserve"> 四 126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sus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2 长沙学院  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业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ccsu.cn/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3 长沙医学院             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民办）          </w:t>
      </w:r>
    </w:p>
    <w:p w:rsidR="009E46A9" w:rsidRDefault="009E46A9" w:rsidP="00920A77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920A77">
        <w:rPr>
          <w:rFonts w:ascii="宋体" w:hAnsi="宋体"/>
          <w:sz w:val="18"/>
        </w:rPr>
        <w:t xml:space="preserve"> 四 1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</w:t>
      </w:r>
      <w:r w:rsidR="00920A77">
        <w:rPr>
          <w:rFonts w:ascii="宋体" w:hAnsi="宋体"/>
          <w:sz w:val="18"/>
        </w:rPr>
        <w:t xml:space="preserve"> 四 1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920A77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920A77">
        <w:rPr>
          <w:rFonts w:ascii="宋体" w:hAnsi="宋体"/>
          <w:sz w:val="18"/>
        </w:rPr>
        <w:t xml:space="preserve"> 四 20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学             6</w:t>
      </w:r>
      <w:r w:rsidR="00920A77">
        <w:rPr>
          <w:rFonts w:ascii="宋体" w:hAnsi="宋体"/>
          <w:sz w:val="18"/>
        </w:rPr>
        <w:t xml:space="preserve"> 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口腔医学               6</w:t>
      </w:r>
      <w:r w:rsidR="00920A77">
        <w:rPr>
          <w:rFonts w:ascii="宋体" w:hAnsi="宋体"/>
          <w:sz w:val="18"/>
        </w:rPr>
        <w:t xml:space="preserve"> 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预防医学               4</w:t>
      </w:r>
      <w:r w:rsidR="00920A77">
        <w:rPr>
          <w:rFonts w:ascii="宋体" w:hAnsi="宋体"/>
          <w:sz w:val="18"/>
        </w:rPr>
        <w:t xml:space="preserve"> 五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妇幼保健医学           2</w:t>
      </w:r>
      <w:r w:rsidR="00920A77">
        <w:rPr>
          <w:rFonts w:ascii="宋体" w:hAnsi="宋体"/>
          <w:sz w:val="18"/>
        </w:rPr>
        <w:t xml:space="preserve"> 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医学                 8</w:t>
      </w:r>
      <w:r w:rsidR="00920A77">
        <w:rPr>
          <w:rFonts w:ascii="宋体" w:hAnsi="宋体"/>
          <w:sz w:val="18"/>
        </w:rPr>
        <w:t xml:space="preserve"> 五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针灸推拿学             4</w:t>
      </w:r>
      <w:r w:rsidR="00920A77" w:rsidRPr="00920A77">
        <w:rPr>
          <w:rFonts w:ascii="宋体" w:hAnsi="宋体"/>
          <w:sz w:val="18"/>
        </w:rPr>
        <w:t xml:space="preserve"> 五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药物分析               2</w:t>
      </w:r>
      <w:r w:rsidR="00920A77" w:rsidRPr="00920A77">
        <w:rPr>
          <w:rFonts w:ascii="宋体" w:hAnsi="宋体"/>
          <w:sz w:val="18"/>
        </w:rPr>
        <w:t xml:space="preserve"> 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中药学                 2</w:t>
      </w:r>
      <w:r w:rsidR="00920A77" w:rsidRPr="00920A77">
        <w:rPr>
          <w:rFonts w:ascii="宋体" w:hAnsi="宋体"/>
          <w:sz w:val="18"/>
        </w:rPr>
        <w:t xml:space="preserve"> 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医学检验技术           6</w:t>
      </w:r>
      <w:r w:rsidR="00920A77" w:rsidRPr="00920A77">
        <w:rPr>
          <w:rFonts w:ascii="宋体" w:hAnsi="宋体"/>
          <w:sz w:val="18"/>
        </w:rPr>
        <w:t xml:space="preserve"> 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医学影像技术           2</w:t>
      </w:r>
      <w:r w:rsidR="00920A77" w:rsidRPr="00920A77">
        <w:rPr>
          <w:rFonts w:ascii="宋体" w:hAnsi="宋体"/>
          <w:sz w:val="18"/>
        </w:rPr>
        <w:t xml:space="preserve"> 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眼视光学               2</w:t>
      </w:r>
      <w:r w:rsidR="00920A77" w:rsidRPr="00920A77">
        <w:rPr>
          <w:rFonts w:ascii="宋体" w:hAnsi="宋体"/>
          <w:sz w:val="18"/>
        </w:rPr>
        <w:t xml:space="preserve"> 四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康复治疗学             2</w:t>
      </w:r>
      <w:r w:rsidR="00920A77" w:rsidRPr="00920A77">
        <w:rPr>
          <w:rFonts w:ascii="宋体" w:hAnsi="宋体"/>
          <w:sz w:val="18"/>
        </w:rPr>
        <w:t xml:space="preserve"> 四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卫生检验与检疫         2</w:t>
      </w:r>
      <w:r w:rsidR="00920A77" w:rsidRPr="00920A77">
        <w:rPr>
          <w:rFonts w:ascii="宋体" w:hAnsi="宋体"/>
          <w:sz w:val="18"/>
        </w:rPr>
        <w:t xml:space="preserve"> 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护理学                 4</w:t>
      </w:r>
      <w:r w:rsidR="00920A77" w:rsidRPr="00920A77">
        <w:rPr>
          <w:rFonts w:ascii="宋体" w:hAnsi="宋体"/>
          <w:sz w:val="18"/>
        </w:rPr>
        <w:t xml:space="preserve"> 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商管理               2</w:t>
      </w:r>
      <w:r w:rsidR="00920A77">
        <w:rPr>
          <w:rFonts w:ascii="宋体" w:hAnsi="宋体"/>
          <w:sz w:val="18"/>
        </w:rPr>
        <w:t xml:space="preserve"> 四 1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csm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4 长治学院    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治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经济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gaokao.chsi.com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6 常熟理工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熟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秘书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共事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cslg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7 常州大学怀德学院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人力资源管理  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hdzs.ccz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9 成都大学    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cdu.edu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0 成都东软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字媒体技术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s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2 成都理工大学工程技术   1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乐山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3</w:t>
      </w:r>
      <w:r w:rsidR="00920A77" w:rsidRPr="00920A77">
        <w:rPr>
          <w:rFonts w:ascii="宋体" w:hAnsi="宋体"/>
          <w:sz w:val="18"/>
        </w:rPr>
        <w:t xml:space="preserve"> 四 1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审计学                 3</w:t>
      </w:r>
      <w:r w:rsidR="00920A77" w:rsidRPr="00920A77">
        <w:rPr>
          <w:rFonts w:ascii="宋体" w:hAnsi="宋体"/>
          <w:sz w:val="18"/>
        </w:rPr>
        <w:t xml:space="preserve"> 四 1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 4</w:t>
      </w:r>
      <w:r w:rsidR="00920A77" w:rsidRPr="00920A77">
        <w:rPr>
          <w:rFonts w:ascii="宋体" w:hAnsi="宋体"/>
          <w:sz w:val="18"/>
        </w:rPr>
        <w:t xml:space="preserve"> 四 1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cdutetc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3 成都师范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流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dn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jc/channels/12282.html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5 成都信息工程大学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cuit.edu.cn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86 成都医学院  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mc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0 重庆大学城市科技学院   3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4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5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学                 2</w:t>
      </w:r>
      <w:r w:rsidR="00920A77" w:rsidRPr="00920A77">
        <w:rPr>
          <w:rFonts w:ascii="宋体" w:hAnsi="宋体"/>
          <w:sz w:val="18"/>
        </w:rPr>
        <w:t xml:space="preserve"> 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城乡规划               1</w:t>
      </w:r>
      <w:r w:rsidR="00920A77" w:rsidRPr="00920A77">
        <w:rPr>
          <w:rFonts w:ascii="宋体" w:hAnsi="宋体"/>
          <w:sz w:val="18"/>
        </w:rPr>
        <w:t xml:space="preserve"> 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风景园林               2</w:t>
      </w:r>
      <w:r w:rsidR="00920A77" w:rsidRPr="00920A77">
        <w:rPr>
          <w:rFonts w:ascii="宋体" w:hAnsi="宋体"/>
          <w:sz w:val="18"/>
        </w:rPr>
        <w:t xml:space="preserve"> 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管理               4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造价               5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市场营销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会计学                 5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人力资源管理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qucc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1 重庆第二师范学院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经济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翻译、商务英语</w:t>
      </w:r>
      <w:r w:rsidR="00E82441">
        <w:rPr>
          <w:rFonts w:hint="eastAsia"/>
        </w:rPr>
        <w:t>。高考</w:t>
      </w:r>
      <w:r>
        <w:t>英语单科</w:t>
      </w:r>
      <w:r w:rsidR="00E82441">
        <w:rPr>
          <w:rFonts w:hint="eastAsia"/>
        </w:rPr>
        <w:t>成绩</w:t>
      </w:r>
      <w:r>
        <w:t>不低于9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）</w:t>
      </w:r>
    </w:p>
    <w:p w:rsidR="009E46A9" w:rsidRDefault="009E46A9" w:rsidP="00654686">
      <w:pPr>
        <w:pStyle w:val="CCC"/>
      </w:pPr>
      <w:r>
        <w:t xml:space="preserve">   招生章程网址：http://www.cque.edu.cn/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92 重庆工商大学           3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政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政学、税收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类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金融工程、保险学、投资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与贸易类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贸易经济、国际经济与贸易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财务管理、审计学、资产评估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人力资源管理(中外合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作办学)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cgozs.ctbu.edu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3 重庆工商大学融智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保险学、投资学、信用</w:t>
      </w:r>
      <w:r>
        <w:lastRenderedPageBreak/>
        <w:t>管理、经济与金融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qrz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4 重庆科技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资源与环境经济学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人力资源管理、市场营销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qust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5 重庆理工大学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办学地点：大一就读于渝北两江校区，二年级迁回巴南花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工商管理、物流管理、人力资源管理</w:t>
      </w:r>
      <w:r w:rsidR="00E82441">
        <w:rPr>
          <w:rFonts w:hint="eastAsia"/>
        </w:rPr>
        <w:t>。</w:t>
      </w:r>
      <w:r>
        <w:t>办学地点：大一就读于渝北两江校区，二年级迁回巴南花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办学地点：大一就读于渝北两江校区，二年级迁回巴南花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公共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行政管理、土</w:t>
      </w:r>
      <w:r>
        <w:lastRenderedPageBreak/>
        <w:t>地资源管理、劳动与社会保障</w:t>
      </w:r>
      <w:r w:rsidR="00E82441">
        <w:rPr>
          <w:rFonts w:hint="eastAsia"/>
        </w:rPr>
        <w:t>。</w:t>
      </w:r>
      <w:r>
        <w:t>办学地点：大一就读于渝北两江校区，二年级迁回巴南花溪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qut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6 重庆人文科技学院       1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园林    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人力资源管理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类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.dhtml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7 重庆三峡学院  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工</w:t>
      </w:r>
      <w:r>
        <w:lastRenderedPageBreak/>
        <w:t>商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anxiau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8 重庆师范大学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财务管理、人力资源管理、市场营销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qn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9 重庆师范大学涉外商贸   2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9E46A9" w:rsidRDefault="00524478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9E46A9">
        <w:rPr>
          <w:rFonts w:ascii="宋体" w:hAnsi="宋体"/>
          <w:sz w:val="18"/>
        </w:rPr>
        <w:t>04 经济学                 3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3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3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字媒体技术           2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据科学与大数据技</w:t>
      </w:r>
      <w:r w:rsidR="00AA162B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2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3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2</w:t>
      </w:r>
      <w:r w:rsidR="00EF3978">
        <w:rPr>
          <w:rFonts w:ascii="宋体" w:hAnsi="宋体"/>
          <w:sz w:val="18"/>
        </w:rPr>
        <w:t xml:space="preserve"> 四 14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审计学                 2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商务               3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新生在铜梁校区就读，大二迁回合川校区直至毕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wsmzs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0 重庆文理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6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展经济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cqw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1 重庆邮电大学移通学院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               3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资产评估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qytu.com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3 川北医学院  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充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西医临床医学        10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助产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ssion.nsmc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4 大理大学      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泰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dali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5 大连财经学院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财务管理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join.dlufe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6 大连大学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99.159.37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1 大连交通大学        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(中外合作办学</w:t>
      </w:r>
      <w:r w:rsidR="00524478">
        <w:rPr>
          <w:rFonts w:ascii="宋体" w:hAnsi="宋体" w:hint="eastAsia"/>
          <w:sz w:val="18"/>
        </w:rPr>
        <w:t xml:space="preserve">） </w:t>
      </w:r>
      <w:r>
        <w:rPr>
          <w:rFonts w:ascii="宋体" w:hAnsi="宋体"/>
          <w:sz w:val="18"/>
        </w:rPr>
        <w:t xml:space="preserve"> 4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在中长街教学区办学；只录取有中外合作办学类型专业志愿的考生）</w:t>
      </w:r>
    </w:p>
    <w:p w:rsidR="009E46A9" w:rsidRDefault="009E46A9" w:rsidP="003F25BA">
      <w:pPr>
        <w:pStyle w:val="CCC"/>
      </w:pPr>
      <w:r>
        <w:t xml:space="preserve">   招生章程网址：</w:t>
      </w:r>
      <w:r w:rsidR="00E82441">
        <w:t>http://recruit.djtu.edu</w:t>
      </w:r>
      <w:r>
        <w:t xml:space="preserve">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2 大连理工大学城市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公共事业管理       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cityzs.dlu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3 大连民族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dln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4 大连民族大学            1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高山族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高山族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dln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5 大连外国语大学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需口试</w:t>
      </w:r>
      <w:r w:rsidR="00E82441">
        <w:rPr>
          <w:rFonts w:hint="eastAsia"/>
        </w:rPr>
        <w:t>，</w:t>
      </w:r>
      <w:r>
        <w:t>部分专业课程用英语授课，非英语语种考生慎重报考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82441">
        <w:rPr>
          <w:rFonts w:hint="eastAsia"/>
        </w:rPr>
        <w:t>，</w:t>
      </w:r>
      <w:r>
        <w:t>部分专业课程用英语授课，非英语语种考生慎重报考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俄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德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82441">
        <w:rPr>
          <w:rFonts w:hint="eastAsia"/>
        </w:rPr>
        <w:t>，</w:t>
      </w:r>
      <w:r>
        <w:t>招收非朝鲜族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葡萄牙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82441">
        <w:rPr>
          <w:rFonts w:hint="eastAsia"/>
        </w:rPr>
        <w:t>，</w:t>
      </w:r>
      <w:r>
        <w:t>部分专业课程用英语授课，非英语语种考生慎重报考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82441">
        <w:rPr>
          <w:rFonts w:hint="eastAsia"/>
        </w:rPr>
        <w:t>，</w:t>
      </w:r>
      <w:r>
        <w:t>部分专业课程用英语授课，非英语语种考生慎重报考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82441">
        <w:rPr>
          <w:rFonts w:hint="eastAsia"/>
        </w:rPr>
        <w:t>，</w:t>
      </w:r>
      <w:r>
        <w:t>部分专业课程用英语授课，非英语语种考生慎重报考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dlufl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6 大连医科大学中山学院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康复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3</w:t>
      </w:r>
      <w:r w:rsidR="00920A77" w:rsidRPr="00920A77">
        <w:rPr>
          <w:rFonts w:ascii="宋体" w:hAnsi="宋体"/>
          <w:sz w:val="18"/>
        </w:rPr>
        <w:t xml:space="preserve"> 五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事管理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6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健康服务与管理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recruit.dmuzs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/index.jsp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8 德州学院    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德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风景园林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dz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9 滇西应用技术大学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健康服务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yuas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0 电子科技大学成都学院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翻译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管理与信息系统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审计学、财务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zs.cduestc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1 电子科技大学中山学院   2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中山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翻译    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5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4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sc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2 东北电力大学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思想政治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aeo.neepu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54686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zsw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3 东北师范大学人文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2</w:t>
      </w:r>
      <w:r w:rsidR="00EF3978">
        <w:rPr>
          <w:rFonts w:ascii="宋体" w:hAnsi="宋体"/>
          <w:sz w:val="18"/>
        </w:rPr>
        <w:t xml:space="preserve"> 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b.chsnen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4 东华理工大学长江学院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抚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3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业设计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服装设计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4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jc.ecit.cn   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25 东南大学成贤学院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工与制药类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化学工程与工艺、制药工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建筑学                 2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事管理               3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.cxxy.se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7 东莞理工学院城市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东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2</w:t>
      </w:r>
      <w:r w:rsidR="00920A77" w:rsidRPr="00920A77">
        <w:rPr>
          <w:rFonts w:ascii="宋体" w:hAnsi="宋体"/>
          <w:sz w:val="18"/>
        </w:rPr>
        <w:t xml:space="preserve"> 四 2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互联网金融             2</w:t>
      </w:r>
      <w:r w:rsidR="00920A77" w:rsidRPr="00920A77">
        <w:rPr>
          <w:rFonts w:ascii="宋体" w:hAnsi="宋体"/>
          <w:sz w:val="18"/>
        </w:rPr>
        <w:t xml:space="preserve"> 四 2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920A77" w:rsidRPr="00920A77">
        <w:rPr>
          <w:rFonts w:ascii="宋体" w:hAnsi="宋体"/>
          <w:sz w:val="18"/>
        </w:rPr>
        <w:t xml:space="preserve"> 四 2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jc.ccdgu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8 防灾科技学院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）（公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b.cidp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-detail1.aspx?flm=8&amp;bm=1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2 甘肃农业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gsa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3 甘肃政法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政治学与行政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（法律翻译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法律英语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gsli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4 赣南师范大学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社会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秘书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流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nn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5 赣南师范大学科技学院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nnustc.com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7 广东白云学院           2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德语  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心理学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      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审计学        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管理               2</w:t>
      </w:r>
      <w:r w:rsidR="00EF3978">
        <w:rPr>
          <w:rFonts w:ascii="宋体" w:hAnsi="宋体"/>
          <w:sz w:val="18"/>
        </w:rPr>
        <w:t xml:space="preserve"> 四 26000</w:t>
      </w:r>
    </w:p>
    <w:p w:rsidR="009E46A9" w:rsidRDefault="009E46A9" w:rsidP="00EF3978">
      <w:pPr>
        <w:pStyle w:val="aaaa"/>
        <w:spacing w:line="360" w:lineRule="exact"/>
      </w:pPr>
      <w:r>
        <w:t>（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aiyunU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b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8 广东财经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710</w:t>
      </w:r>
    </w:p>
    <w:p w:rsidR="009E46A9" w:rsidRDefault="009E46A9" w:rsidP="00EF3978">
      <w:pPr>
        <w:pStyle w:val="aaaa"/>
        <w:spacing w:line="360" w:lineRule="exact"/>
      </w:pPr>
      <w:r>
        <w:t>（广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50</w:t>
      </w:r>
    </w:p>
    <w:p w:rsidR="009E46A9" w:rsidRDefault="009E46A9" w:rsidP="00EF3978">
      <w:pPr>
        <w:pStyle w:val="aaaa"/>
        <w:spacing w:line="360" w:lineRule="exact"/>
      </w:pPr>
      <w:r>
        <w:t>（第一、二学年佛山三水校区，第三、四学年广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gdufe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9 广东财经大学华商学院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增城区）（独立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（双语班）     2</w:t>
      </w:r>
      <w:r w:rsidR="00920A77" w:rsidRPr="00920A77">
        <w:rPr>
          <w:rFonts w:ascii="宋体" w:hAnsi="宋体"/>
          <w:sz w:val="18"/>
        </w:rPr>
        <w:t xml:space="preserve"> 四 3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只录取有专业志愿考生；具体培养模式和学习费用请查看学校网站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920A77" w:rsidRPr="00920A77">
        <w:rPr>
          <w:rFonts w:ascii="宋体" w:hAnsi="宋体"/>
          <w:sz w:val="18"/>
        </w:rPr>
        <w:t xml:space="preserve"> 四 2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920A77" w:rsidRPr="00920A77">
        <w:rPr>
          <w:rFonts w:ascii="宋体" w:hAnsi="宋体"/>
          <w:sz w:val="18"/>
        </w:rPr>
        <w:t xml:space="preserve"> 四 3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班）         </w:t>
      </w:r>
    </w:p>
    <w:p w:rsidR="009E46A9" w:rsidRDefault="009E46A9" w:rsidP="00EF3978">
      <w:pPr>
        <w:pStyle w:val="aaaa"/>
        <w:spacing w:line="360" w:lineRule="exact"/>
      </w:pPr>
      <w:r>
        <w:t>（只录取有专业志愿考生；与澳大利亚堪培拉大学学分</w:t>
      </w:r>
      <w:r>
        <w:lastRenderedPageBreak/>
        <w:t>互认项目，具体培养模式和学习费用请查看学校网站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与新媒体           2</w:t>
      </w:r>
      <w:r w:rsidR="00920A77" w:rsidRPr="00920A77">
        <w:rPr>
          <w:rFonts w:ascii="宋体" w:hAnsi="宋体"/>
          <w:sz w:val="18"/>
        </w:rPr>
        <w:t xml:space="preserve"> 四 3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（国际班）     2</w:t>
      </w:r>
      <w:r w:rsidR="00920A77" w:rsidRPr="00920A77">
        <w:rPr>
          <w:rFonts w:ascii="宋体" w:hAnsi="宋体"/>
          <w:sz w:val="18"/>
        </w:rPr>
        <w:t xml:space="preserve"> 四 3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只录取有专业志愿考生；与新西兰奥塔哥大学学分互认项目，具体培养模式和学习费用请查看学校网站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（国际班）     2</w:t>
      </w:r>
      <w:r w:rsidR="00920A77" w:rsidRPr="00920A77">
        <w:rPr>
          <w:rFonts w:ascii="宋体" w:hAnsi="宋体"/>
          <w:sz w:val="18"/>
        </w:rPr>
        <w:t xml:space="preserve"> 四 3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只录取有专业志愿考生；与新西兰奥塔哥大学学分互认项目，具体培养模式和学习费用请查看学校网站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dhs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0 广东东软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佛山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               2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家业长青菁英班）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gaokao.chsi.com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1 广东工业大学华立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920A77" w:rsidRPr="00920A77">
        <w:rPr>
          <w:rFonts w:ascii="宋体" w:hAnsi="宋体"/>
          <w:sz w:val="18"/>
        </w:rPr>
        <w:t xml:space="preserve"> 四 2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3</w:t>
      </w:r>
      <w:r w:rsidR="00920A77" w:rsidRPr="00920A77">
        <w:rPr>
          <w:rFonts w:ascii="宋体" w:hAnsi="宋体"/>
          <w:sz w:val="18"/>
        </w:rPr>
        <w:t xml:space="preserve"> 四 2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ualixy.com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3 广东海洋大学寸金学院   1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湛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国际经济与贸易         3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3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4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4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478" w:rsidRPr="00B013D1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dcjxy.com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4 广东技术师范大学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dn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5 广东金融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新生第一学年在肇庆校区就读，第二至四学年在校本部就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新生第一学年在肇庆校区就读，第二至四学年在校本部就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duf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6 广东警官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dppla.ed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7 广东理工学院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肇庆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3</w:t>
      </w:r>
      <w:r w:rsidR="00920A77" w:rsidRPr="00920A77">
        <w:rPr>
          <w:rFonts w:ascii="宋体" w:hAnsi="宋体"/>
          <w:sz w:val="18"/>
        </w:rPr>
        <w:t xml:space="preserve"> 四 23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3</w:t>
      </w:r>
      <w:r w:rsidR="00920A77" w:rsidRPr="00920A77">
        <w:rPr>
          <w:rFonts w:ascii="宋体" w:hAnsi="宋体"/>
          <w:sz w:val="18"/>
        </w:rPr>
        <w:t xml:space="preserve"> 四 23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汽车服务工程           3</w:t>
      </w:r>
      <w:r w:rsidR="00920A77" w:rsidRPr="00920A77">
        <w:rPr>
          <w:rFonts w:ascii="宋体" w:hAnsi="宋体"/>
          <w:sz w:val="18"/>
        </w:rPr>
        <w:t xml:space="preserve"> 四 23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工程管理               3</w:t>
      </w:r>
      <w:r w:rsidR="00920A77" w:rsidRPr="00920A77">
        <w:rPr>
          <w:rFonts w:ascii="宋体" w:hAnsi="宋体"/>
          <w:sz w:val="18"/>
        </w:rPr>
        <w:t xml:space="preserve"> 四 23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3</w:t>
      </w:r>
      <w:r w:rsidR="00920A77" w:rsidRPr="00920A77">
        <w:rPr>
          <w:rFonts w:ascii="宋体" w:hAnsi="宋体"/>
          <w:sz w:val="18"/>
        </w:rPr>
        <w:t xml:space="preserve"> 四 23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b.gdlgxy.com:81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8 广东培正学院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酒店管理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E82441" w:rsidP="00EF3978">
      <w:pPr>
        <w:pStyle w:val="aaaa"/>
        <w:spacing w:line="360" w:lineRule="exact"/>
      </w:pPr>
      <w:r>
        <w:t>（因用人单位对考生身体素质有要求，故请转氨酶异常者慎重报考</w:t>
      </w:r>
      <w:r w:rsidR="009E46A9">
        <w:t>）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b.peizheng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9 广东石油化工学院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茂名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dup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0 广东外语外贸大学南国   1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商学院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葡萄牙语               2</w:t>
      </w:r>
      <w:r w:rsidR="00920A77" w:rsidRPr="00920A77">
        <w:rPr>
          <w:rFonts w:ascii="宋体" w:hAnsi="宋体"/>
          <w:sz w:val="18"/>
        </w:rPr>
        <w:t xml:space="preserve"> 四 29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翻译                   2</w:t>
      </w:r>
      <w:r w:rsidR="00920A77" w:rsidRPr="00920A77">
        <w:rPr>
          <w:rFonts w:ascii="宋体" w:hAnsi="宋体"/>
          <w:sz w:val="18"/>
        </w:rPr>
        <w:t xml:space="preserve"> 四 29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财务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人力资源管理、物流管理、市</w:t>
      </w:r>
      <w:r>
        <w:lastRenderedPageBreak/>
        <w:t>场营销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类    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wng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web/928025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3 广西财经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流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xufe.cn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4 广西大学行健文理学院   3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5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5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人力资源管理           5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资产评估               5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5BA" w:rsidRPr="003F25BA" w:rsidRDefault="009E46A9" w:rsidP="003F25BA">
      <w:pPr>
        <w:pStyle w:val="CCC"/>
      </w:pPr>
      <w:r w:rsidRPr="003F25BA">
        <w:t xml:space="preserve">   招生章程网址：</w:t>
      </w:r>
      <w:r w:rsidR="00E82441" w:rsidRPr="003F25BA">
        <w:t>http://xingjian.gxu.edu</w:t>
      </w:r>
      <w:r w:rsidRPr="003F25BA">
        <w:t>.cn/</w:t>
      </w:r>
    </w:p>
    <w:p w:rsidR="009E46A9" w:rsidRDefault="003F25BA" w:rsidP="00EF3978">
      <w:pPr>
        <w:spacing w:line="360" w:lineRule="exact"/>
        <w:rPr>
          <w:rFonts w:ascii="宋体" w:hAnsi="宋体"/>
          <w:sz w:val="18"/>
        </w:rPr>
      </w:pPr>
      <w:r w:rsidRPr="003F25BA">
        <w:rPr>
          <w:sz w:val="18"/>
          <w:szCs w:val="18"/>
        </w:rPr>
        <w:t xml:space="preserve">   </w:t>
      </w:r>
      <w:r w:rsidR="009E46A9">
        <w:rPr>
          <w:rFonts w:ascii="宋体" w:hAnsi="宋体"/>
          <w:sz w:val="18"/>
        </w:rPr>
        <w:t xml:space="preserve">zsw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6 广西科技大学鹿山学院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柳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lzls.gxut.ed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7 广西科技师范学院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来宾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w.gxst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8 广西民族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实行</w:t>
      </w:r>
      <w:r>
        <w:t>“</w:t>
      </w:r>
      <w:r>
        <w:t>3+1</w:t>
      </w:r>
      <w:r>
        <w:t>”</w:t>
      </w:r>
      <w:r>
        <w:t>培养模式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实行</w:t>
      </w:r>
      <w:r>
        <w:t>“</w:t>
      </w:r>
      <w:r>
        <w:t>3+1</w:t>
      </w:r>
      <w:r>
        <w:t>”</w:t>
      </w:r>
      <w:r>
        <w:t>培养模式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xun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159 广西民族大学相思湖  </w:t>
      </w:r>
      <w:r w:rsidR="009908D3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1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9908D3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泰语          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4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.xshxy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0 广西民族师范学院       1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崇左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秘书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泰语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越南语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wz.gxnun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1 广西师范大学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含:经济学、金融学</w:t>
      </w:r>
      <w:r w:rsidR="009908D3">
        <w:rPr>
          <w:rFonts w:hint="eastAsia"/>
        </w:rPr>
        <w:t>。</w:t>
      </w:r>
      <w:r>
        <w:t>应用型人才培养，突出实践教学，强化学生创新能力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应用型人才培养，突出实践教学，强化学生创新能力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社会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政治学与行政学、社会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7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商务英语、翻译</w:t>
      </w:r>
      <w:r w:rsidR="009908D3">
        <w:rPr>
          <w:rFonts w:hint="eastAsia"/>
        </w:rPr>
        <w:t>。</w:t>
      </w:r>
      <w:r>
        <w:t>需口试</w:t>
      </w:r>
      <w:r w:rsidR="009908D3">
        <w:rPr>
          <w:rFonts w:hint="eastAsia"/>
        </w:rPr>
        <w:t>，</w:t>
      </w:r>
      <w:r>
        <w:t>英语口试成绩</w:t>
      </w:r>
      <w:r>
        <w:t>“</w:t>
      </w:r>
      <w:r>
        <w:t>及格</w:t>
      </w:r>
      <w:r>
        <w:t>”</w:t>
      </w:r>
      <w:r>
        <w:t>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男生身高不低于1</w:t>
      </w:r>
      <w:r w:rsidR="009908D3">
        <w:rPr>
          <w:rFonts w:hint="eastAsia"/>
        </w:rPr>
        <w:t>.</w:t>
      </w:r>
      <w:r>
        <w:t>65米，女生身高不低于1</w:t>
      </w:r>
      <w:r w:rsidR="009908D3">
        <w:rPr>
          <w:rFonts w:hint="eastAsia"/>
        </w:rPr>
        <w:t>.</w:t>
      </w:r>
      <w:r>
        <w:t>57米。部分优秀学生可以申请选择</w:t>
      </w:r>
      <w:r>
        <w:t>“</w:t>
      </w:r>
      <w:r>
        <w:t>3+1</w:t>
      </w:r>
      <w:r>
        <w:t>”</w:t>
      </w:r>
      <w:r>
        <w:t>培养模式，在大三学年，以中外校际对等交换培养模式派出交换生赴泰国、韩国等国家高校和旅游机构进行为期一年的专业学习和实习实践</w:t>
      </w:r>
      <w:r w:rsidR="009908D3">
        <w:rPr>
          <w:rFonts w:hint="eastAsia"/>
        </w:rPr>
        <w:t>。</w:t>
      </w:r>
      <w:r>
        <w:t>这一学年免交国内学费，出国费用自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gxnu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/index.php?c=article&amp;a=view&amp;id=436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2 广西师范大学漓江学院   2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学        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类               3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保险学、投资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传播学类           5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数字出版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旅游管理类    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xljcollege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www/zsb/html/zszc11/index.html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3 广西外国语学院         3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国际教育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3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语    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西班牙语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日语    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印度尼西亚语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柬埔寨语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泰语    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越南语  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翻译    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商务英语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新闻学                 2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软件工程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网络工程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市场营销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财务管理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人力资源管理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审计学                 1</w:t>
      </w:r>
      <w:r w:rsidR="001B107C" w:rsidRPr="001B107C">
        <w:rPr>
          <w:rFonts w:ascii="宋体" w:hAnsi="宋体"/>
          <w:sz w:val="18"/>
        </w:rPr>
        <w:t xml:space="preserve"> 四 1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公共事业管理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行政管理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电子商务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酒店管理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xufl.com/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4 广西中医药大学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）（公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不录取色盲、色弱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养生学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不录取色盲、色弱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医儿科学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不录取色盲、色弱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西医临床医学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不录取色盲、色弱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不录取色盲、色弱考生。身高女生1</w:t>
      </w:r>
      <w:r w:rsidR="009908D3">
        <w:rPr>
          <w:rFonts w:hint="eastAsia"/>
        </w:rPr>
        <w:t>.</w:t>
      </w:r>
      <w:r>
        <w:t>55</w:t>
      </w:r>
      <w:r w:rsidR="009908D3">
        <w:rPr>
          <w:rFonts w:hint="eastAsia"/>
        </w:rPr>
        <w:t>米</w:t>
      </w:r>
      <w:r>
        <w:t>及以上，男</w:t>
      </w:r>
      <w:r>
        <w:lastRenderedPageBreak/>
        <w:t>生1</w:t>
      </w:r>
      <w:r w:rsidR="009908D3">
        <w:rPr>
          <w:rFonts w:hint="eastAsia"/>
        </w:rPr>
        <w:t>.</w:t>
      </w:r>
      <w:r>
        <w:t>65</w:t>
      </w:r>
      <w:r w:rsidR="009908D3">
        <w:rPr>
          <w:rFonts w:hint="eastAsia"/>
        </w:rPr>
        <w:t>米</w:t>
      </w:r>
      <w:r>
        <w:t>及以上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共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信息管理与信息系统、公共事业管理</w:t>
      </w:r>
      <w:r w:rsidR="009908D3">
        <w:rPr>
          <w:rFonts w:hint="eastAsia"/>
        </w:rPr>
        <w:t>。</w:t>
      </w:r>
      <w:r>
        <w:t>入学一年后实行专业分流，色盲、色弱考生不允许分流至信息管理与信息系统</w:t>
      </w:r>
      <w:r w:rsidR="009908D3">
        <w:rPr>
          <w:rFonts w:hint="eastAsia"/>
        </w:rPr>
        <w:t>、</w:t>
      </w:r>
      <w:r>
        <w:t>市场营销专业，信息管理与信息系统专业只允许理工类考生报名分流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xtcm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5 广西中医药大学赛恩斯   9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新医药学院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40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14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技术          14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康复治疗学             6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口腔医学技术           4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14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gxzyxysy.com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6 广州大学华软软件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风景园林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ise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7 广州大学松田学院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金融学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行政管理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ontan.net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8 广州工商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5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zgs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0 广州商学院  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      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zcc.cn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3 贵州财经大学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类(中外合作    3</w:t>
      </w:r>
      <w:r w:rsidR="00EF3978">
        <w:rPr>
          <w:rFonts w:ascii="宋体" w:hAnsi="宋体"/>
          <w:sz w:val="18"/>
        </w:rPr>
        <w:t xml:space="preserve"> 四 6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9E46A9" w:rsidRDefault="009E46A9" w:rsidP="00EF3978">
      <w:pPr>
        <w:pStyle w:val="aaaa"/>
        <w:spacing w:line="360" w:lineRule="exact"/>
      </w:pPr>
      <w:r>
        <w:t>（含:财务管理</w:t>
      </w:r>
      <w:r w:rsidR="009908D3">
        <w:rPr>
          <w:rFonts w:hint="eastAsia"/>
        </w:rPr>
        <w:t>。</w:t>
      </w:r>
      <w:r>
        <w:t>合作院校：美国西密歇根大学</w:t>
      </w:r>
      <w:r w:rsidR="009908D3">
        <w:rPr>
          <w:rFonts w:hint="eastAsia"/>
        </w:rPr>
        <w:t>。高考</w:t>
      </w:r>
      <w:r>
        <w:t>英语单科成绩要求达到当地</w:t>
      </w:r>
      <w:r w:rsidR="009908D3">
        <w:rPr>
          <w:rFonts w:hint="eastAsia"/>
        </w:rPr>
        <w:t>高考</w:t>
      </w:r>
      <w:r>
        <w:t>英语单科满分值的60%及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(中外合作    4</w:t>
      </w:r>
      <w:r w:rsidR="00EF3978">
        <w:rPr>
          <w:rFonts w:ascii="宋体" w:hAnsi="宋体"/>
          <w:sz w:val="18"/>
        </w:rPr>
        <w:t xml:space="preserve"> 四 6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9E46A9" w:rsidRDefault="009E46A9" w:rsidP="00EF3978">
      <w:pPr>
        <w:pStyle w:val="aaaa"/>
        <w:spacing w:line="360" w:lineRule="exact"/>
      </w:pPr>
      <w:r>
        <w:t>（含:会计学</w:t>
      </w:r>
      <w:r w:rsidR="009908D3">
        <w:rPr>
          <w:rFonts w:hint="eastAsia"/>
        </w:rPr>
        <w:t>。</w:t>
      </w:r>
      <w:r>
        <w:t>合作院校：美国西密歇</w:t>
      </w:r>
      <w:r>
        <w:lastRenderedPageBreak/>
        <w:t>根大学</w:t>
      </w:r>
      <w:r w:rsidR="009908D3">
        <w:rPr>
          <w:rFonts w:hint="eastAsia"/>
        </w:rPr>
        <w:t>。高考</w:t>
      </w:r>
      <w:r>
        <w:t>英语单科成绩要求达到当地</w:t>
      </w:r>
      <w:r w:rsidR="009908D3">
        <w:rPr>
          <w:rFonts w:hint="eastAsia"/>
        </w:rPr>
        <w:t>高考</w:t>
      </w:r>
      <w:r>
        <w:t>英语单科满分值的60%及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(中外合作    3</w:t>
      </w:r>
      <w:r w:rsidR="00EF3978">
        <w:rPr>
          <w:rFonts w:ascii="宋体" w:hAnsi="宋体"/>
          <w:sz w:val="18"/>
        </w:rPr>
        <w:t xml:space="preserve"> 四 6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9E46A9" w:rsidRDefault="009E46A9" w:rsidP="00EF3978">
      <w:pPr>
        <w:pStyle w:val="aaaa"/>
        <w:spacing w:line="360" w:lineRule="exact"/>
      </w:pPr>
      <w:r>
        <w:t>（含:市场营销</w:t>
      </w:r>
      <w:r w:rsidR="009908D3">
        <w:rPr>
          <w:rFonts w:hint="eastAsia"/>
        </w:rPr>
        <w:t>。</w:t>
      </w:r>
      <w:r>
        <w:t>合作院校：美国西密歇根大学</w:t>
      </w:r>
      <w:r w:rsidR="009908D3">
        <w:rPr>
          <w:rFonts w:hint="eastAsia"/>
        </w:rPr>
        <w:t>。高考</w:t>
      </w:r>
      <w:r>
        <w:t>英语单科成绩要求达到当地</w:t>
      </w:r>
      <w:r w:rsidR="009908D3">
        <w:rPr>
          <w:rFonts w:hint="eastAsia"/>
        </w:rPr>
        <w:t>高考</w:t>
      </w:r>
      <w:r>
        <w:t>英语单科满分值的60%及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sw.gufe.edu.cn: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01/zhaosheng/index.zs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4 贵州财经大学商务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惠水县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审计学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zsu.edu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5 贵州大学科技学院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st.gz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8 贵州民族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认知科学与技术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9908D3">
        <w:rPr>
          <w:rFonts w:hint="eastAsia"/>
        </w:rPr>
        <w:t>高考</w:t>
      </w:r>
      <w:r>
        <w:t>英语或日语</w:t>
      </w:r>
      <w:r>
        <w:lastRenderedPageBreak/>
        <w:t>成绩</w:t>
      </w:r>
      <w:r w:rsidR="009908D3">
        <w:rPr>
          <w:rFonts w:hint="eastAsia"/>
        </w:rPr>
        <w:t>需</w:t>
      </w:r>
      <w:r>
        <w:t>达90</w:t>
      </w:r>
      <w:r w:rsidR="00524478">
        <w:t>分以上</w:t>
      </w:r>
      <w:r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文物与博物馆学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3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gzm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9 贵州民族大学人文科技   1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zmdrw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1 贵州师范大学求是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学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qsxy.gznu.edu.cn</w:t>
      </w:r>
      <w:r w:rsidR="0065468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qszsjy/zsxx/zsgh/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2 贵州师范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心理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gznc.e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3 贵州医科大学        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kb.gmc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4 贵州医科大学神奇民族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医药学院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4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ysqxy.edu.cn/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85 贵州中医药大学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康复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健康服务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yctcm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6 桂林电子科技大学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guet.edu.cn</w:t>
      </w:r>
      <w:r w:rsidR="0065468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7 桂林电子科技大学信息   1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科技学院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（对外汉语）       2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市场营销               2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3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商务               2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 3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uit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9 桂林航天工业学院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gua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90 桂林理工大学           1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传播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类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.glut.edu.cn/z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sw/detail.aspx?articleid=2362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1 桂林理工大学博文管理   1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）（独立学院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a.bwgl.cn/websi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e/site/BLfY3bnqiiLMhWUS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2 桂林旅游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89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建议男生身高1</w:t>
      </w:r>
      <w:r w:rsidR="009908D3">
        <w:rPr>
          <w:rFonts w:hint="eastAsia"/>
        </w:rPr>
        <w:t>.</w:t>
      </w:r>
      <w:r>
        <w:t>60</w:t>
      </w:r>
      <w:r w:rsidR="009908D3">
        <w:rPr>
          <w:rFonts w:hint="eastAsia"/>
        </w:rPr>
        <w:t>米</w:t>
      </w:r>
      <w:r>
        <w:t>,女生身高1</w:t>
      </w:r>
      <w:r w:rsidR="009908D3">
        <w:rPr>
          <w:rFonts w:hint="eastAsia"/>
        </w:rPr>
        <w:t>.</w:t>
      </w:r>
      <w:r>
        <w:t>53</w:t>
      </w:r>
      <w:r w:rsidR="009908D3">
        <w:rPr>
          <w:rFonts w:hint="eastAsia"/>
        </w:rPr>
        <w:t>米</w:t>
      </w:r>
      <w:r>
        <w:t>以下的考生</w:t>
      </w:r>
      <w:r>
        <w:lastRenderedPageBreak/>
        <w:t>慎重报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展经济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gs.glt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3 桂林旅游学院            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旅游管理类(中外合作    3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9E46A9" w:rsidRDefault="009E46A9" w:rsidP="00EF3978">
      <w:pPr>
        <w:pStyle w:val="aaaa"/>
        <w:spacing w:line="360" w:lineRule="exact"/>
      </w:pPr>
      <w:r>
        <w:t>（含:酒店管理</w:t>
      </w:r>
      <w:r w:rsidR="009908D3">
        <w:rPr>
          <w:rFonts w:hint="eastAsia"/>
        </w:rPr>
        <w:t>。</w:t>
      </w:r>
      <w:r>
        <w:t>中外合作办学本科专业，全面引进瑞士洛桑酒店管理学院办学模式与课程，学生成绩合格，可申请获得瑞士洛桑酒店管理学院学术证书</w:t>
      </w:r>
      <w:r w:rsidR="009908D3">
        <w:rPr>
          <w:rFonts w:hint="eastAsia"/>
        </w:rPr>
        <w:t>。</w:t>
      </w:r>
      <w:r>
        <w:t>高收费专业，不招无此志愿的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gs.glt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5 哈尔滨金融学院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rbf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7 哈尔滨师范大学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秘书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rb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9 哈尔滨学院  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hrb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1 海口经济学院    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工程、经济学、国际经济与贸易、电子商务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4</w:t>
      </w:r>
      <w:r w:rsidR="001B107C" w:rsidRPr="001B107C">
        <w:rPr>
          <w:rFonts w:ascii="宋体" w:hAnsi="宋体"/>
          <w:sz w:val="18"/>
        </w:rPr>
        <w:t xml:space="preserve"> 四 5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新媒体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交通运输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民航运输管理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审计学  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类             2</w:t>
      </w:r>
      <w:r w:rsidR="001B107C" w:rsidRPr="001B107C">
        <w:rPr>
          <w:rFonts w:ascii="宋体" w:hAnsi="宋体"/>
          <w:sz w:val="18"/>
        </w:rPr>
        <w:t xml:space="preserve"> 四 2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kc.edu.cn/w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b/zs/default7.aspx?iid=24046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2 海南热带海洋学院       2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亚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事务与国际关系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中国语言文学类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汉语国际教育、秘书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俄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文物与博物馆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应用心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类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nto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4 海南医学院  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健康服务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www.hainm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7 汉口学院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3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会计教育           3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kxy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9 杭州师范大学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外国语言文学类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908D3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英语(师范)、英语、日语、朝鲜语、翻译、英语(中美班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与阿里巴巴集团合作办学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与阿里巴巴集团合作办学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hz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10 杭州师范大学钱江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1B107C" w:rsidRPr="001B107C">
        <w:rPr>
          <w:rFonts w:ascii="宋体" w:hAnsi="宋体"/>
          <w:sz w:val="18"/>
        </w:rPr>
        <w:t xml:space="preserve"> 四 23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1B107C" w:rsidRPr="001B107C">
        <w:rPr>
          <w:rFonts w:ascii="宋体" w:hAnsi="宋体"/>
          <w:sz w:val="18"/>
        </w:rPr>
        <w:t xml:space="preserve"> 四 23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qjzs.hz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2 合肥学院    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www.hfuu.edu.cn/zs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4 河北大学工商学院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5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 w:rsidRPr="00D30CFA">
        <w:rPr>
          <w:rStyle w:val="CCCChar"/>
        </w:rPr>
        <w:t xml:space="preserve">   招生章程网址：http:/</w:t>
      </w:r>
      <w:r>
        <w:rPr>
          <w:rFonts w:ascii="宋体" w:hAnsi="宋体"/>
          <w:sz w:val="18"/>
        </w:rPr>
        <w:t xml:space="preserve">/gaokao.chsi.com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5 河北地质大学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企业管理方向）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、旅游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行政管理、劳动与社会保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与工程类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采购管理、物流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w.hgu.edu.cn/                       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16 河北工程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邯郸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汉语国际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ebe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7 河北工程大学科信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邯郸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9908D3">
        <w:rPr>
          <w:rFonts w:hint="eastAsia"/>
        </w:rPr>
        <w:t>，</w:t>
      </w:r>
      <w:r>
        <w:t>要求口语加试合格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ebe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0 河北金融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news.hbfu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zsw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1 河北经贸大学        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政学、税收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金融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金融工程、保险学、投资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汉语国际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传播学类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广播电视学、广告学、编辑出版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财务管理、审计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行政管理、劳动与社会保障、土地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euet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4 河北师范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908D3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汉语言文学(师范)、汉语言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hebtu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w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25 河北外国语学院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民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语    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西班牙语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1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wy.com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6 河北医科大学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要求身高：男生1.60米以上，女生1.55米以上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ebm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7 河北医科大学临床学院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10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要求身高：男生1.60米以上，女生1.55米以上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ebm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8 河北中医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</w:t>
      </w:r>
      <w:r w:rsidR="009908D3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针灸推拿学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肢体残疾的考生不宜报考针灸推拿学专业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西医临床医学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肢体残疾的考生不宜报考护理学类专业，要求男生身高应在1.65米以上，</w:t>
      </w:r>
      <w:r>
        <w:lastRenderedPageBreak/>
        <w:t>女生身高应在1.55米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ebcm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col/1394533704150/index.html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0 河南财经政法大学       1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类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政学、税收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908D3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金融学、保险学、投资学、投资学(期货方向)、金融工程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与贸易类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国际经济与贸易、贸易经济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商务英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工商管理、市场营销(大数据营销方向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公共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公共事业管理、行政管理、劳动与社会保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旅游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会</w:t>
      </w:r>
      <w:r>
        <w:lastRenderedPageBreak/>
        <w:t>展经济与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uel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1 河南财政金融学院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acz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2 河南城建学院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平顶山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城市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ncj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3 河南大学民生学院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开封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人力资源管理          10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mszs.he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4 河南工程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审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aue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6 河南工业大学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闻传播学类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广播电视学、新闻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aut.edu.cn/z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szc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7 河南工业大学            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(中外合作办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(中外合作办学</w:t>
      </w:r>
      <w:r w:rsidR="00524478">
        <w:rPr>
          <w:rFonts w:ascii="宋体" w:hAnsi="宋体"/>
          <w:sz w:val="18"/>
        </w:rPr>
        <w:t xml:space="preserve">)  </w:t>
      </w:r>
      <w:r>
        <w:rPr>
          <w:rFonts w:ascii="宋体" w:hAnsi="宋体"/>
          <w:sz w:val="18"/>
        </w:rPr>
        <w:t xml:space="preserve">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(中外合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作办学)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aut.edu.cn/z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szc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8 河南科技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3400</w:t>
      </w:r>
    </w:p>
    <w:p w:rsidR="009E46A9" w:rsidRDefault="009E46A9" w:rsidP="00EF3978">
      <w:pPr>
        <w:pStyle w:val="aaaa"/>
        <w:spacing w:line="360" w:lineRule="exact"/>
      </w:pPr>
      <w:r>
        <w:t>（若学费调整，以河南省有关文件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3400</w:t>
      </w:r>
    </w:p>
    <w:p w:rsidR="009E46A9" w:rsidRDefault="009E46A9" w:rsidP="00EF3978">
      <w:pPr>
        <w:pStyle w:val="aaaa"/>
        <w:spacing w:line="360" w:lineRule="exact"/>
      </w:pPr>
      <w:r>
        <w:t>（若学费调整，以河南省有关文件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ist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9 河南农业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只招英语语种考</w:t>
      </w:r>
      <w:r>
        <w:lastRenderedPageBreak/>
        <w:t>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地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ena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1 河南中医药大学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针灸推拿学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ptzs.hactcm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2 菏泽学院    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菏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劳动与社会保障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ezeu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5 黑龙江大学  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中俄学院授课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政治学与行政学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lj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6 黑龙江东方学院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民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5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国际经济与贸易、贸易经济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5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dfxyzj.com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8 黑龙江工商学院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民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5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5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ibu.edu.cn      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49 黑龙江科技大学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10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usth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2 衡水学院    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水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政治学与行政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snc.e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3 衡阳师范学院    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知识产权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广告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人文地理与城乡规划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yn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4 衡阳师范学院南岳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</w:t>
      </w:r>
      <w:r w:rsidR="00920A77">
        <w:rPr>
          <w:rFonts w:ascii="宋体" w:hAnsi="宋体"/>
          <w:sz w:val="18"/>
        </w:rPr>
        <w:t xml:space="preserve"> 四 1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财务管理    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nyzsjy.hynu.cn/A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missions_Guide/Prospectus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5 红河学院    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蒙自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历史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uoh.edu.cn/</w:t>
      </w:r>
      <w:r w:rsidR="009908D3">
        <w:rPr>
          <w:rFonts w:ascii="宋体" w:hAnsi="宋体" w:hint="eastAsia"/>
          <w:sz w:val="18"/>
        </w:rPr>
        <w:t>;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ttps://gaokao.chsi.com.cn/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6 湖北大学知行学院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银行经营、投资理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财、网络金融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教育、对外教学、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写作、商务文秘方向</w:t>
      </w:r>
      <w:r w:rsidR="00524478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教育、翻译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传播学类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广告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风景园林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审计学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财务审计、工程项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目审计方向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dazx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9 湖北工程学院新技术学</w:t>
      </w:r>
      <w:r w:rsidR="00AA162B">
        <w:rPr>
          <w:rFonts w:ascii="黑体" w:eastAsia="黑体" w:hAnsi="宋体"/>
          <w:sz w:val="18"/>
        </w:rPr>
        <w:t>院</w:t>
      </w:r>
      <w:r>
        <w:rPr>
          <w:rFonts w:ascii="黑体" w:eastAsia="黑体" w:hAnsi="宋体"/>
          <w:sz w:val="18"/>
        </w:rPr>
        <w:t xml:space="preserve">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孝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beutc.cn/sy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1 湖北工业大学工程技术    9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吉利新能源汽车班</w:t>
      </w:r>
      <w:r w:rsidR="00524478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cxy.hbu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2 湖北经济学院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政学、税收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投资学、保险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管理科学与工程类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程管理、工程造价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（包括会计学财务审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计学）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ue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3 湖北经济学院法商学院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10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15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注册会计师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bfs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4 湖北警官学院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9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bpa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6 湖北理工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商务英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hbp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8 湖北民族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恩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hbmy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9 湖北民族学院科技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恩施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医学检验技术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bmykjxy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2 湖北商贸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（CIMA方向）     4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c.edu.cn       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75 湖北文理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襄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类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法学、社会工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buas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6 湖北文理学院理工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襄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basstu.net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nbm/zjc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9 湖北中医药大学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医学  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医学  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美容与康复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针灸推拿学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医事法学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btcm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0 湖南财政经济学院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fe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1 湖南城市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益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与新媒体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为2018年标准，2019年学费以湖南省发改委收费文件规定为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程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为2018年标准，2019年学费以湖南省发改委收费文件规定为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为2018年标准，2019年学费以湖南省发改委收费文件规定为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cu.net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3 湖南工程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.hnie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5 湖南工学院    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</w:t>
      </w:r>
      <w:r>
        <w:lastRenderedPageBreak/>
        <w:t>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暂执行2018年省物价部门核定标准，严格执行2019年物价部门核定</w:t>
      </w:r>
      <w:r w:rsidR="009908D3">
        <w:rPr>
          <w:rFonts w:hint="eastAsia"/>
        </w:rPr>
        <w:t>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nit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6 湖南工业大学科技学院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株洲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4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4</w:t>
      </w:r>
      <w:r w:rsidR="00920A77">
        <w:rPr>
          <w:rFonts w:ascii="宋体" w:hAnsi="宋体"/>
          <w:sz w:val="18"/>
        </w:rPr>
        <w:t xml:space="preserve"> 四 126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5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jxy.hu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7 湖南警察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外语只开设英语教学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外语只开设英语教学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行政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外语只开设英语教学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police.com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8 湖南科技大学潇湘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闻学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xxzs.hnust.cn  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89 湖南科技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永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use.cn/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0 湖南理工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岳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秘书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朝鲜语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9908D3">
        <w:rPr>
          <w:rFonts w:hint="eastAsia"/>
        </w:rPr>
        <w:t>，高考</w:t>
      </w:r>
      <w:r>
        <w:t>英语单科成绩不低于11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ist.cn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1 湖南理工学院南湖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岳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1</w:t>
      </w:r>
      <w:r w:rsidR="00920A77">
        <w:rPr>
          <w:rFonts w:ascii="宋体" w:hAnsi="宋体"/>
          <w:sz w:val="18"/>
        </w:rPr>
        <w:t xml:space="preserve"> 四 1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ist.cn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2 湖南农业大学东方科技    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una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3 湖南人文科技学院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娄底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hnrkuzs.universi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y-hr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5 湖南商学院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最终收费标准以2019年湖南省物价局核定的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最终收费标准以2019年湖南省物价局核定的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9908D3">
        <w:rPr>
          <w:rFonts w:hint="eastAsia"/>
        </w:rPr>
        <w:t>，</w:t>
      </w:r>
      <w:r>
        <w:t>最终收费标准以2019年湖南省物价局核定的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</w:t>
      </w:r>
      <w:r w:rsidR="009908D3">
        <w:rPr>
          <w:rFonts w:hint="eastAsia"/>
        </w:rPr>
        <w:t>。</w:t>
      </w:r>
      <w:r>
        <w:t>大类招生，最终收费标准以2019年湖南省物价局核定的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最终收费标准以2019年湖南省物价局核定的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</w:t>
      </w:r>
      <w:r w:rsidR="00E22591">
        <w:rPr>
          <w:rFonts w:hint="eastAsia"/>
        </w:rPr>
        <w:t>。</w:t>
      </w:r>
      <w:r>
        <w:t>大类招生，最终收费标准以2019年湖南省物价局核定的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admi.hnuc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6 湖南商学院北津学院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bjxy.net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97 湖南涉外经济学院       3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西班牙语               3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商务英语               3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与新媒体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3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财务管理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国际商务      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人力资源管理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行政管理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管理      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旅游管理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hie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8 湖南文理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风景园林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及法律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.huas.cn      </w:t>
      </w:r>
    </w:p>
    <w:p w:rsidR="000105B2" w:rsidRDefault="000105B2" w:rsidP="00EF3978">
      <w:pPr>
        <w:spacing w:line="360" w:lineRule="exact"/>
        <w:rPr>
          <w:rFonts w:ascii="黑体" w:eastAsia="黑体" w:hAnsi="宋体"/>
          <w:sz w:val="18"/>
        </w:rPr>
      </w:pPr>
    </w:p>
    <w:p w:rsidR="000105B2" w:rsidRDefault="000105B2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99 湖南文理学院芙蓉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德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</w:t>
      </w:r>
      <w:r w:rsidR="00920A77">
        <w:rPr>
          <w:rFonts w:ascii="宋体" w:hAnsi="宋体"/>
          <w:sz w:val="18"/>
        </w:rPr>
        <w:t xml:space="preserve"> 四 1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fur.huas.cn/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0 湖南医药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怀化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针灸推拿学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7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康复治疗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7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mu.com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1 湖南中医药大学湘杏学</w:t>
      </w:r>
      <w:r w:rsidR="00AA162B">
        <w:rPr>
          <w:rFonts w:ascii="黑体" w:eastAsia="黑体" w:hAnsi="宋体"/>
          <w:sz w:val="18"/>
        </w:rPr>
        <w:t>院</w:t>
      </w:r>
      <w:r>
        <w:rPr>
          <w:rFonts w:ascii="黑体" w:eastAsia="黑体" w:hAnsi="宋体"/>
          <w:sz w:val="18"/>
        </w:rPr>
        <w:t xml:space="preserve">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1</w:t>
      </w:r>
      <w:r w:rsidR="001B107C" w:rsidRPr="001B107C">
        <w:rPr>
          <w:rFonts w:ascii="宋体" w:hAnsi="宋体"/>
          <w:sz w:val="18"/>
        </w:rPr>
        <w:t xml:space="preserve"> 五 143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</w:t>
      </w:r>
      <w:r w:rsidR="001B107C" w:rsidRPr="001B107C">
        <w:rPr>
          <w:rFonts w:ascii="宋体" w:hAnsi="宋体"/>
          <w:sz w:val="18"/>
        </w:rPr>
        <w:t xml:space="preserve"> 五 1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1</w:t>
      </w:r>
      <w:r w:rsidR="001B107C" w:rsidRPr="001B107C">
        <w:rPr>
          <w:rFonts w:ascii="宋体" w:hAnsi="宋体"/>
          <w:sz w:val="18"/>
        </w:rPr>
        <w:t xml:space="preserve"> 五 143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1</w:t>
      </w:r>
      <w:r w:rsidR="00920A77" w:rsidRPr="00920A77">
        <w:rPr>
          <w:rFonts w:ascii="宋体" w:hAnsi="宋体"/>
          <w:sz w:val="18"/>
        </w:rPr>
        <w:t xml:space="preserve"> 四 12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xxxy.hnctcm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jy1/zsgz/bkzn.htm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2 湖州师范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湖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国际经济与贸易、财务管理、电子商务、物流管理、金融工程</w:t>
      </w:r>
      <w:r w:rsidR="00E22591">
        <w:rPr>
          <w:rFonts w:hint="eastAsia"/>
        </w:rPr>
        <w:t>。</w:t>
      </w:r>
      <w:r>
        <w:t>一年后分流至国际经济与贸易、财务管理、金融工程、物流管理、电子商务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AA162B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汉语言文学(师范)、汉语国际</w:t>
      </w:r>
      <w:r w:rsidR="009E46A9">
        <w:lastRenderedPageBreak/>
        <w:t>教育、新闻学</w:t>
      </w:r>
      <w:r w:rsidR="00E22591">
        <w:rPr>
          <w:rFonts w:hint="eastAsia"/>
        </w:rPr>
        <w:t>。</w:t>
      </w:r>
      <w:r w:rsidR="009E46A9">
        <w:t>一年后分流至汉语言文学（师范）、新闻学、汉语国际教育专业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zjh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3 湖州师范学院求真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湖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国际经济与贸易、物流管理、市场营销、电子商务、经济与金融</w:t>
      </w:r>
      <w:r w:rsidR="00E22591">
        <w:rPr>
          <w:rFonts w:hint="eastAsia"/>
        </w:rPr>
        <w:t>。</w:t>
      </w:r>
      <w:r>
        <w:t>一年后分流至国际经济与贸易、经济与金融、电子商务、市场营销</w:t>
      </w:r>
      <w:r w:rsidR="00E22591">
        <w:rPr>
          <w:rFonts w:hint="eastAsia"/>
        </w:rPr>
        <w:t>、</w:t>
      </w:r>
      <w:r>
        <w:t>物流管理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2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wqz.zjh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4 华北电力大学科技学院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3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3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hdky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243711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5 华北科技学院           2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会计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cist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6 华北理工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唐山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jyc.ncs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7 华北理工大学冀唐学院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唐山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5</w:t>
      </w:r>
      <w:r w:rsidR="001B107C" w:rsidRPr="001B107C">
        <w:rPr>
          <w:rFonts w:ascii="宋体" w:hAnsi="宋体"/>
          <w:sz w:val="18"/>
        </w:rPr>
        <w:t xml:space="preserve"> 五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5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txy.ncs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8 华北理工大学轻工学院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唐山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待定，以省发改委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待定，以省发改委批复为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qgxy.ncst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recr/channels/153.html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0 华东交通大学理工学院   1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E22591">
        <w:rPr>
          <w:rFonts w:hint="eastAsia"/>
        </w:rPr>
        <w:t>，</w:t>
      </w:r>
      <w:r>
        <w:t>高考英语成绩不低于100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力资源管理           2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事业管理           4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流管理               3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酒店管理               4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lastRenderedPageBreak/>
        <w:t xml:space="preserve">   招生章程网址：http://zs.ecjtuit.com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1 华南理工大学广州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金融分析方向，数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据分析与处理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翻译方向，国际的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经济与贸易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公司财务方向，投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资理财方向，财税管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理方向）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gcu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2 怀化学院      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怀化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社会工作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与新媒体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酒店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hht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3 淮北师范大学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社会工作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chnu.edu.cn </w:t>
      </w:r>
    </w:p>
    <w:p w:rsidR="00654686" w:rsidRDefault="0065468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14 淮海工学院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连云港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行政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地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hhi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5 淮阴工学院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财务管理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共事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hyi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7 黄河科技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道路桥梁与渡河工程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hstu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8 黄淮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驻马店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商务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uanghuai.ed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0 吉林财经大学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保险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jlufe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1 吉林大学珠海学院       3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珠海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行政管理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旅游管理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jluzh.com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4 吉林工商学院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政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jlbtc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8 吉林农业大学           2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保险</w:t>
      </w:r>
      <w:r>
        <w:lastRenderedPageBreak/>
        <w:t>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学类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社会学、家政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1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财务管理、农林经济管理、土地资源管理、旅游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02.198.6.138/zh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aosheng/index.php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9 吉林农业科技学院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药资源与开发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jlnk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0 吉林师范大学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四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就读地点在吉林师范大学长春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编辑出版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就读地点在吉林师范大学长春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eb.jln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3 吉林外国语大学         2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教育学类               2</w:t>
      </w:r>
      <w:r w:rsidR="00EF3978">
        <w:rPr>
          <w:rFonts w:ascii="宋体" w:hAnsi="宋体"/>
          <w:sz w:val="18"/>
        </w:rPr>
        <w:t xml:space="preserve"> 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教育学、学前教育、小学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3</w:t>
      </w:r>
      <w:r w:rsidR="00EF3978">
        <w:rPr>
          <w:rFonts w:ascii="宋体" w:hAnsi="宋体"/>
          <w:sz w:val="18"/>
        </w:rPr>
        <w:t xml:space="preserve"> 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（英日双语）       2</w:t>
      </w:r>
      <w:r w:rsidR="001B107C" w:rsidRPr="001B107C">
        <w:rPr>
          <w:rFonts w:ascii="宋体" w:hAnsi="宋体"/>
          <w:sz w:val="18"/>
        </w:rPr>
        <w:t xml:space="preserve"> 五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日语零起点，</w:t>
      </w:r>
      <w:r w:rsidR="00E22591">
        <w:rPr>
          <w:rFonts w:hint="eastAsia"/>
        </w:rPr>
        <w:t>高考</w:t>
      </w:r>
      <w:r>
        <w:t>英语成绩不低于英语科目总分的70%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俄语                   2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零起点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波斯语      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2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招收非朝鲜族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印度尼西亚语           1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 2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编辑出版学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类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is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5 吉首大学    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首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suzs.jysd.com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6 济南大学泉城学院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蓬莱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汉语国际教育           3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4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ujnpl.com/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0 嘉兴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嘉兴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类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按类招生，含知识产权、法学专业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E22591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本专业只招英语语种考生。</w:t>
      </w:r>
      <w:r>
        <w:rPr>
          <w:rFonts w:hint="eastAsia"/>
        </w:rPr>
        <w:t>高考</w:t>
      </w:r>
      <w:r w:rsidR="009E46A9">
        <w:t>英语单科成绩要求105分（含）以上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zjx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1 嘉兴学院南湖学院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嘉兴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1</w:t>
      </w:r>
      <w:r w:rsidR="001B107C" w:rsidRPr="001B107C">
        <w:rPr>
          <w:rFonts w:ascii="宋体" w:hAnsi="宋体"/>
          <w:sz w:val="18"/>
        </w:rPr>
        <w:t xml:space="preserve"> 四 23250</w:t>
      </w:r>
    </w:p>
    <w:p w:rsidR="009E46A9" w:rsidRDefault="009E46A9" w:rsidP="00EF3978">
      <w:pPr>
        <w:pStyle w:val="aaaa"/>
        <w:spacing w:line="360" w:lineRule="exact"/>
      </w:pPr>
      <w:r>
        <w:t>（含:经济学、金融学、国际经济与贸易</w:t>
      </w:r>
      <w:r w:rsidR="00E22591">
        <w:rPr>
          <w:rFonts w:hint="eastAsia"/>
        </w:rPr>
        <w:t>。</w:t>
      </w:r>
      <w:r>
        <w:t>按类招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031E2A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本专业只招英语语种考生。</w:t>
      </w:r>
      <w:r w:rsidR="00E22591">
        <w:rPr>
          <w:rFonts w:hint="eastAsia"/>
        </w:rPr>
        <w:t>高考</w:t>
      </w:r>
      <w:r w:rsidR="009E46A9">
        <w:t>英语单科成绩要求100分（含）以上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4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zjx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4 江汉大学文理学院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法学    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外国语言文学类         1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商务英语、翻译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流管理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智慧物流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跨境电商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jdwlxy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5 江苏大学京江学院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镇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能源经济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统计学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jxy.ujs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6 江苏第二师范学院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ssn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7 江苏警官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//gaokao.chsi.com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8 江苏科技大学苏州理工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镇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8.4.212.3/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49 江苏理工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sut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1 江苏师范大学科文学院   2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徐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互联网金融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人文地理与城乡规划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wzs.js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2 江西财经大学现代经济   31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管理学院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5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保险学                 3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4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1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1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2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1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1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3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注册会计师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 1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1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商务               5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               3</w:t>
      </w:r>
      <w:r w:rsidR="001B107C" w:rsidRPr="001B107C">
        <w:rPr>
          <w:rFonts w:ascii="宋体" w:hAnsi="宋体"/>
          <w:sz w:val="18"/>
        </w:rPr>
        <w:t xml:space="preserve"> 四 1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jg.jxufe.cn         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53 江西服装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</w:t>
      </w:r>
      <w:r w:rsidR="00E22591">
        <w:rPr>
          <w:rFonts w:hint="eastAsia"/>
        </w:rPr>
        <w:t>：</w:t>
      </w:r>
      <w:r>
        <w:t>服装设计与智能制造、服装设计与现代工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服装设计与工艺教育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1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.dhtml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4 江西工程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余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</w:t>
      </w:r>
      <w:r w:rsidR="001B107C" w:rsidRPr="001B107C">
        <w:rPr>
          <w:rFonts w:ascii="宋体" w:hAnsi="宋体"/>
          <w:sz w:val="18"/>
        </w:rPr>
        <w:t xml:space="preserve"> 四 1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1B107C" w:rsidRPr="001B107C">
        <w:rPr>
          <w:rFonts w:ascii="宋体" w:hAnsi="宋体"/>
          <w:sz w:val="18"/>
        </w:rPr>
        <w:t xml:space="preserve"> 四 1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  2</w:t>
      </w:r>
      <w:r w:rsidR="001B107C" w:rsidRPr="001B107C">
        <w:rPr>
          <w:rFonts w:ascii="宋体" w:hAnsi="宋体"/>
          <w:sz w:val="18"/>
        </w:rPr>
        <w:t xml:space="preserve"> 四 1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c.jxue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5 江西警察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6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xga.com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6 江西科技师范大学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企业法律实务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70</w:t>
      </w:r>
    </w:p>
    <w:p w:rsidR="009E46A9" w:rsidRDefault="00031E2A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英语科目高考成绩</w:t>
      </w:r>
      <w:r w:rsidR="00E22591">
        <w:rPr>
          <w:rFonts w:hint="eastAsia"/>
        </w:rPr>
        <w:t>需</w:t>
      </w:r>
      <w:r w:rsidR="009E46A9">
        <w:t>在按百分制折算80分（含）以上，同等条件下英语口语测试成绩良好以</w:t>
      </w:r>
      <w:r w:rsidR="009E46A9">
        <w:lastRenderedPageBreak/>
        <w:t>上者优先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70</w:t>
      </w:r>
    </w:p>
    <w:p w:rsidR="009E46A9" w:rsidRDefault="00031E2A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英语科目高考成绩</w:t>
      </w:r>
      <w:r w:rsidR="00E22591">
        <w:rPr>
          <w:rFonts w:hint="eastAsia"/>
        </w:rPr>
        <w:t>需</w:t>
      </w:r>
      <w:r w:rsidR="009E46A9">
        <w:t>在按百分制折算80分（含）以上，同等条件下英语口语测试成绩良好以上者优先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文物与博物馆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酒店）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jy.jxstn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7 江西科技师范大学理工    7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3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jxstnupi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8 江西科技学院           6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4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1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7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4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6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管理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造价               2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6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财务管理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健康服务与管理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流管理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商务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jxut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9 江西理工大学应用科学   1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asczs.bysjy.com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0 江西农业大学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60</w:t>
      </w:r>
    </w:p>
    <w:p w:rsidR="009E46A9" w:rsidRDefault="009E46A9" w:rsidP="00EF3978">
      <w:pPr>
        <w:pStyle w:val="aaaa"/>
        <w:spacing w:line="360" w:lineRule="exact"/>
      </w:pPr>
      <w:r>
        <w:t>（需口试。要求英语口试成绩良好以上，且</w:t>
      </w:r>
      <w:r w:rsidR="00E22591">
        <w:rPr>
          <w:rFonts w:hint="eastAsia"/>
        </w:rPr>
        <w:t>高考</w:t>
      </w:r>
      <w:r>
        <w:t>英语单科成绩不低于105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60</w:t>
      </w:r>
    </w:p>
    <w:p w:rsidR="009E46A9" w:rsidRDefault="009E46A9" w:rsidP="00EF3978">
      <w:pPr>
        <w:pStyle w:val="aaaa"/>
        <w:spacing w:line="360" w:lineRule="exact"/>
      </w:pPr>
      <w:r>
        <w:t>（需口试。要求英语口试成绩良好以上，且</w:t>
      </w:r>
      <w:r w:rsidR="00E22591">
        <w:rPr>
          <w:rFonts w:hint="eastAsia"/>
        </w:rPr>
        <w:t>高考</w:t>
      </w:r>
      <w:r>
        <w:t>英语单科成绩不低于105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城乡规划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地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6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茶文化与休闲旅游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方向）             </w:t>
      </w:r>
    </w:p>
    <w:p w:rsidR="009E46A9" w:rsidRDefault="009E46A9" w:rsidP="00EF3978">
      <w:pPr>
        <w:pStyle w:val="aaaa"/>
        <w:spacing w:line="360" w:lineRule="exact"/>
      </w:pPr>
      <w:r>
        <w:t>（第1、2、4学年在南北校区学习，第3学年在婺源茶院学习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xa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1 江西农业大学南昌商学   29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</w:t>
      </w:r>
      <w:r>
        <w:lastRenderedPageBreak/>
        <w:t>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告学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风景园林               1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园林  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市场营销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人力资源管理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审计学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公共事业管理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流管理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旅游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限英语语种考生，就读地点</w:t>
      </w:r>
      <w:r w:rsidR="00E22591">
        <w:rPr>
          <w:rFonts w:hint="eastAsia"/>
        </w:rPr>
        <w:t>在</w:t>
      </w:r>
      <w:r>
        <w:t>江西省九江市共青城市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csxy.jxau.ed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2 江西软件职业技术大学   4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智能控制技术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应用工程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VR方向）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网络工程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10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2</w:t>
      </w:r>
      <w:r w:rsidR="001B107C" w:rsidRPr="001B107C">
        <w:rPr>
          <w:rFonts w:ascii="宋体" w:hAnsi="宋体"/>
          <w:sz w:val="18"/>
        </w:rPr>
        <w:t xml:space="preserve"> 四 3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区块链方向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安全与管理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安全与管理         2</w:t>
      </w:r>
      <w:r w:rsidR="001B107C" w:rsidRPr="001B107C">
        <w:rPr>
          <w:rFonts w:ascii="宋体" w:hAnsi="宋体"/>
          <w:sz w:val="18"/>
        </w:rPr>
        <w:t xml:space="preserve"> 四 3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区块链方向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                   6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6</w:t>
      </w:r>
      <w:r w:rsidR="00EF3978">
        <w:rPr>
          <w:rFonts w:ascii="宋体" w:hAnsi="宋体"/>
          <w:sz w:val="18"/>
        </w:rPr>
        <w:t xml:space="preserve"> 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字媒体艺术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艺术设计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145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335145">
      <w:pPr>
        <w:spacing w:line="360" w:lineRule="exact"/>
        <w:ind w:firstLineChars="150" w:firstLine="27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http://www.aheadedu.com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3 江西师范大学科学技术    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jxy.jx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4 江西应用科技学院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</w:t>
      </w:r>
      <w:r w:rsidR="001B107C" w:rsidRPr="001B107C">
        <w:rPr>
          <w:rFonts w:ascii="宋体" w:hAnsi="宋体"/>
          <w:sz w:val="18"/>
        </w:rPr>
        <w:t xml:space="preserve"> 四 2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xcsedu.com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5 江西中医药大学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学  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针灸推拿学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医养生学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591" w:rsidRDefault="009E46A9" w:rsidP="00E22591">
      <w:pPr>
        <w:pStyle w:val="CCC"/>
        <w:spacing w:line="360" w:lineRule="exact"/>
      </w:pPr>
      <w:r>
        <w:lastRenderedPageBreak/>
        <w:t xml:space="preserve">   招生章程网址：</w:t>
      </w:r>
    </w:p>
    <w:p w:rsidR="009E46A9" w:rsidRDefault="009E46A9" w:rsidP="00E22591">
      <w:pPr>
        <w:pStyle w:val="CCC"/>
        <w:spacing w:line="360" w:lineRule="exact"/>
        <w:ind w:firstLineChars="150" w:firstLine="252"/>
      </w:pPr>
      <w:r>
        <w:t xml:space="preserve">http://zjc.jxutcm.edu.cn/ZSystem/z.aspx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6 江西中医药大学科技学</w:t>
      </w:r>
      <w:r w:rsidR="00031E2A">
        <w:rPr>
          <w:rFonts w:ascii="黑体" w:eastAsia="黑体" w:hAnsi="宋体"/>
          <w:sz w:val="18"/>
        </w:rPr>
        <w:t>院</w:t>
      </w:r>
      <w:r>
        <w:rPr>
          <w:rFonts w:ascii="黑体" w:eastAsia="黑体" w:hAnsi="宋体"/>
          <w:sz w:val="18"/>
        </w:rPr>
        <w:t xml:space="preserve"> 2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4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学                 6</w:t>
      </w:r>
      <w:r w:rsidR="001B107C" w:rsidRPr="001B107C">
        <w:rPr>
          <w:rFonts w:ascii="宋体" w:hAnsi="宋体"/>
          <w:sz w:val="18"/>
        </w:rPr>
        <w:t xml:space="preserve"> 五 1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22591">
        <w:rPr>
          <w:rFonts w:ascii="楷体_GB2312" w:eastAsia="楷体_GB2312" w:hAnsi="宋体" w:hint="eastAsia"/>
          <w:sz w:val="18"/>
        </w:rPr>
        <w:t xml:space="preserve">（不招色盲、色弱考生）   </w:t>
      </w:r>
      <w:r>
        <w:rPr>
          <w:rFonts w:ascii="宋体" w:hAnsi="宋体"/>
          <w:sz w:val="18"/>
        </w:rPr>
        <w:t xml:space="preserve">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针灸推拿学             5</w:t>
      </w:r>
      <w:r w:rsidR="001B107C" w:rsidRPr="001B107C">
        <w:rPr>
          <w:rFonts w:ascii="宋体" w:hAnsi="宋体"/>
          <w:sz w:val="18"/>
        </w:rPr>
        <w:t xml:space="preserve"> 五 1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Pr="00D270A9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22591">
        <w:rPr>
          <w:rFonts w:ascii="楷体_GB2312" w:eastAsia="楷体_GB2312" w:hAnsi="宋体" w:hint="eastAsia"/>
          <w:sz w:val="18"/>
        </w:rPr>
        <w:t xml:space="preserve">（不招色盲、色弱考生） </w:t>
      </w:r>
      <w:r>
        <w:rPr>
          <w:rFonts w:ascii="宋体" w:hAnsi="宋体"/>
          <w:sz w:val="18"/>
        </w:rPr>
        <w:t xml:space="preserve">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6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Pr="00D270A9" w:rsidRDefault="009E46A9" w:rsidP="00EF3978">
      <w:pPr>
        <w:spacing w:line="360" w:lineRule="exact"/>
        <w:rPr>
          <w:rFonts w:ascii="楷体_GB2312" w:eastAsia="楷体_GB2312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E22591">
        <w:rPr>
          <w:rFonts w:ascii="楷体_GB2312" w:eastAsia="楷体_GB2312" w:hAnsi="宋体" w:hint="eastAsia"/>
          <w:sz w:val="18"/>
        </w:rPr>
        <w:t>（不招色盲、色弱考生）</w:t>
      </w:r>
      <w:r>
        <w:rPr>
          <w:rFonts w:ascii="宋体" w:hAnsi="宋体"/>
          <w:sz w:val="18"/>
        </w:rPr>
        <w:t xml:space="preserve">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4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公共管理类             2</w:t>
      </w:r>
      <w:r w:rsidR="001B107C" w:rsidRPr="001B107C">
        <w:rPr>
          <w:rFonts w:ascii="宋体" w:hAnsi="宋体"/>
          <w:sz w:val="18"/>
        </w:rPr>
        <w:t xml:space="preserve"> 四 14500</w:t>
      </w:r>
    </w:p>
    <w:p w:rsidR="009E46A9" w:rsidRDefault="00031E2A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公共事业管理(与美国圣伊丽莎白大学学分互认，只录取有该专业志愿的考生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jxtcmstc.com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7 金陵科技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秘书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itzs.university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-hr.com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1 井冈山大学  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文物与博物馆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文博方向）   </w:t>
      </w:r>
    </w:p>
    <w:p w:rsidR="009E46A9" w:rsidRDefault="00031E2A" w:rsidP="00EF3978">
      <w:pPr>
        <w:pStyle w:val="aaaa"/>
        <w:spacing w:line="360" w:lineRule="exact"/>
      </w:pPr>
      <w:r>
        <w:rPr>
          <w:rFonts w:hint="eastAsia"/>
        </w:rPr>
        <w:t>[</w:t>
      </w:r>
      <w:r w:rsidR="00335145">
        <w:rPr>
          <w:rFonts w:hint="eastAsia"/>
        </w:rPr>
        <w:t>高考</w:t>
      </w:r>
      <w:r w:rsidR="009E46A9">
        <w:t>外语单科成绩在105分（含105分）以上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gs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73 景德镇陶瓷大学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景德镇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知识产权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考古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ci.edu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4 景德镇陶瓷大学科技艺    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术学院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景德镇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1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E37" w:rsidRPr="00335145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ci-ky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5 景德镇学院  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景德镇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文物与博物馆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6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jdzu.jx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6 九江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九江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jju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7 凯里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凯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D270A9">
      <w:pPr>
        <w:pStyle w:val="CCC"/>
      </w:pPr>
      <w:r>
        <w:t xml:space="preserve">   招生章程网址：</w:t>
      </w:r>
      <w:r w:rsidR="00335145">
        <w:t>http://adweb.kluniv.edu</w:t>
      </w:r>
      <w:r>
        <w:t xml:space="preserve">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8 昆明理工大学津桥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知识产权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文化产业管理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b.oxbridge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9 昆明学院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kmu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1 昆明医科大学海源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康复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3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kyhyxy.com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2 兰州财经大学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政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审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lzufe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3 兰州财经大学长青学院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hangqing.lzufe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4 兰州财经大学陇桥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行政法务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金融与商务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力资源管理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lzlqc.com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5 兰州交通大学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lzjt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6 兰州理工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lut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9 乐山师范学院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乐山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心理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工商管理类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人力资源管理、市场营销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行政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lsn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0 丽水学院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丽水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ls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1 辽宁对外经贸学院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2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luibe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6 辽宁师范大学海华学院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VerifedZszc.do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0 辽宁中医药大学杏林学</w:t>
      </w:r>
      <w:r w:rsidR="00105E37">
        <w:rPr>
          <w:rFonts w:ascii="黑体" w:eastAsia="黑体" w:hAnsi="宋体"/>
          <w:sz w:val="18"/>
        </w:rPr>
        <w:t>院</w:t>
      </w:r>
      <w:r>
        <w:rPr>
          <w:rFonts w:ascii="黑体" w:eastAsia="黑体" w:hAnsi="宋体"/>
          <w:sz w:val="18"/>
        </w:rPr>
        <w:t xml:space="preserve">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8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2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4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2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10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2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lncmxl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1 聊城大学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聊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类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含:法学、知识产权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历史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105E37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历史学(师范类)、外国语言与外国历史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admission.lc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7B2996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2 聊城大学东昌学院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聊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商务英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dcuzsb.com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5 六盘水师范学院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六盘水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酒店管理、旅游管理与服务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lpssyzs.universi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y-hr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7 鲁东大学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朝鲜语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s.ldu.ed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8 洛阳理工学院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洛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lit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9 洛阳师范学院        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洛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地资源管理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61.136.68.89/zs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0 吕梁学院    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吕梁市离石区）（公办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llhczs.good-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1 马鞍山学院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马鞍山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原安徽工业大学工商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原安徽工业大学工商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原安徽工业大学工商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原安徽工业大学工商学院）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icczs.ahu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3 绵阳师范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德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mn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4 牡丹江师范学院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牡丹江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俄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mdjnu.cn/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6 南昌大学共青学院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服装设计与工程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风景园林               2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1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商务               1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dgy.net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7 南昌大学科学技术学院   3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汉语言文学             4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4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               4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dkj.com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8 南昌工程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envo.ni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0 南昌工学院             1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1</w:t>
      </w:r>
      <w:r w:rsidR="001B107C" w:rsidRPr="001B107C">
        <w:rPr>
          <w:rFonts w:ascii="宋体" w:hAnsi="宋体"/>
          <w:sz w:val="18"/>
        </w:rPr>
        <w:t xml:space="preserve"> 四 1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思想政治教育           1</w:t>
      </w:r>
      <w:r w:rsidR="001B107C" w:rsidRPr="001B107C">
        <w:rPr>
          <w:rFonts w:ascii="宋体" w:hAnsi="宋体"/>
          <w:sz w:val="18"/>
        </w:rPr>
        <w:t xml:space="preserve"> 四 1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教师教育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学前教育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秘书学                 1</w:t>
      </w:r>
      <w:r w:rsidR="001B107C" w:rsidRPr="001B107C">
        <w:rPr>
          <w:rFonts w:ascii="宋体" w:hAnsi="宋体"/>
          <w:sz w:val="18"/>
        </w:rPr>
        <w:t xml:space="preserve"> 四 1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字媒体技术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造价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管理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人力资源管理           2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流工程               1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采购管理               1</w:t>
      </w:r>
      <w:r w:rsidR="001B107C" w:rsidRPr="001B107C">
        <w:rPr>
          <w:rFonts w:ascii="宋体" w:hAnsi="宋体"/>
          <w:sz w:val="18"/>
        </w:rPr>
        <w:t xml:space="preserve"> 四 1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商务               2</w:t>
      </w:r>
      <w:r w:rsidR="001B107C" w:rsidRPr="001B107C">
        <w:rPr>
          <w:rFonts w:ascii="宋体" w:hAnsi="宋体"/>
          <w:sz w:val="18"/>
        </w:rPr>
        <w:t xml:space="preserve"> 四 20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zsb.ncp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1 南昌航空大学科技学院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4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ckjxy.cn/zh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aoshengs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2 南昌理工学院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3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6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造价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1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1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ut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3 南昌师范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秘书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6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展经济与管理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cn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jc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4 南昌职业大学           5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8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6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电子商务               8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6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视觉传达设计           8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舞蹈表演               4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音乐表演               4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6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czyxy.com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5 南华大学船山学院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920A77">
        <w:rPr>
          <w:rFonts w:ascii="宋体" w:hAnsi="宋体"/>
          <w:sz w:val="18"/>
        </w:rPr>
        <w:t xml:space="preserve"> 四 1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sxy.us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6 南京财经大学红山学院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</w:t>
      </w:r>
      <w:r w:rsidR="00110F45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独立学院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6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审计学                 6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hs.njue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7 南京大学金陵学院       3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阿拉伯语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传播学类           6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广播电视学、广告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宝石及材料工艺学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城乡规划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3F25BA">
      <w:pPr>
        <w:pStyle w:val="CCC"/>
      </w:pPr>
      <w:r>
        <w:t xml:space="preserve">   招生章程网址：</w:t>
      </w:r>
      <w:r w:rsidR="00335145">
        <w:t>http://zsw.jlxy.nju.edu</w:t>
      </w:r>
      <w:r>
        <w:t xml:space="preserve">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28 南京工程学院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管理与信息系统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造价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694688">
        <w:rPr>
          <w:rFonts w:ascii="宋体" w:hAnsi="宋体" w:hint="eastAsia"/>
          <w:sz w:val="18"/>
        </w:rPr>
        <w:t>zsb.njit</w:t>
      </w:r>
      <w:r>
        <w:rPr>
          <w:rFonts w:ascii="宋体" w:hAnsi="宋体"/>
          <w:sz w:val="18"/>
        </w:rPr>
        <w:t>.</w:t>
      </w:r>
      <w:r w:rsidR="00694688">
        <w:rPr>
          <w:rFonts w:ascii="宋体" w:hAnsi="宋体" w:hint="eastAsia"/>
          <w:sz w:val="18"/>
        </w:rPr>
        <w:t>edu</w:t>
      </w:r>
      <w:r>
        <w:rPr>
          <w:rFonts w:ascii="宋体" w:hAnsi="宋体"/>
          <w:sz w:val="18"/>
        </w:rPr>
        <w:t>.</w:t>
      </w:r>
      <w:r w:rsidR="00694688">
        <w:rPr>
          <w:rFonts w:ascii="宋体" w:hAnsi="宋体" w:hint="eastAsia"/>
          <w:sz w:val="18"/>
        </w:rPr>
        <w:t>cn</w:t>
      </w:r>
      <w:r>
        <w:rPr>
          <w:rFonts w:ascii="宋体" w:hAnsi="宋体"/>
          <w:sz w:val="18"/>
        </w:rPr>
        <w:t xml:space="preserve">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9 南京工业大学浦江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文化产业管理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酒店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jpji.cn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0 南京航空航天大学金城    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c.nuaa.edu.cn/j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1 南京理工大学泰州科技   11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制药工程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工程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ustti.edu.cn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32 南京理工大学紫金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国际经济与贸易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182.92.110.24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3 南京审计大学金审学院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保险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审计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aujsc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7 南京信息工程大学滨江    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无锡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运营组织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jxy.cn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8 南京医科大学康达学院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连云港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2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dzs.njm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9 南京艺术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艺术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9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美术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nua.edu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0 南京邮电大学通达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扬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广告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D270A9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ytdc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html/zhaosheng/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1 南京中医药大学翰林学</w:t>
      </w:r>
      <w:r w:rsidR="00105E37">
        <w:rPr>
          <w:rFonts w:ascii="黑体" w:eastAsia="黑体" w:hAnsi="宋体"/>
          <w:sz w:val="18"/>
        </w:rPr>
        <w:t>院</w:t>
      </w:r>
      <w:r>
        <w:rPr>
          <w:rFonts w:ascii="黑体" w:eastAsia="黑体" w:hAnsi="宋体"/>
          <w:sz w:val="18"/>
        </w:rPr>
        <w:t xml:space="preserve">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2</w:t>
      </w:r>
      <w:r w:rsidR="00920A77" w:rsidRPr="00920A77">
        <w:rPr>
          <w:rFonts w:ascii="宋体" w:hAnsi="宋体"/>
          <w:sz w:val="18"/>
        </w:rPr>
        <w:t xml:space="preserve"> 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公共事业管理  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医疗保险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hlxy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2 南开大学滨海学院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105E37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金融学、保险学、金融工程、金融学(投资学方向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拍卖与典当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财务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inhai.nankai.ed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u.cn/zs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3 南宁师范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外国语言文学类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</w:t>
      </w:r>
      <w:r w:rsidR="00335145">
        <w:rPr>
          <w:rFonts w:hint="eastAsia"/>
        </w:rPr>
        <w:t>。</w:t>
      </w:r>
      <w:r>
        <w:t>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gxtc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ategory_7541/Index.aspx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4 南宁师范大学师园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4</w:t>
      </w:r>
      <w:r w:rsidR="00920A77" w:rsidRPr="00920A77">
        <w:rPr>
          <w:rFonts w:ascii="宋体" w:hAnsi="宋体"/>
          <w:sz w:val="18"/>
        </w:rPr>
        <w:t xml:space="preserve"> 四 145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xsy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5 南宁师范大学            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旅游管理(中外合作办    2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gxtc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ategory_7541/Index.aspx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6 南宁学院  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EF3978">
        <w:rPr>
          <w:rFonts w:ascii="宋体" w:hAnsi="宋体"/>
          <w:sz w:val="18"/>
        </w:rPr>
        <w:t xml:space="preserve"> 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nxy.cn/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7 南通大学    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通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秘书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tu.edu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8 南通理工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通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5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第一、二学年海安校区就读;第三、四学年南通校区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tit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9 南阳理工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不接受男生调剂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中外课程合作项目</w:t>
      </w:r>
      <w:r w:rsidR="00940B54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pStyle w:val="aaaa"/>
        <w:spacing w:line="360" w:lineRule="exact"/>
      </w:pPr>
      <w:r>
        <w:t>（与新西兰惠灵顿维多利亚大学本科课程合作项目，只录取有专业志愿考生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nyis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1 南阳师范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2.nynu.edu.cn</w:t>
      </w:r>
      <w:r w:rsidR="007B299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xzbm/zhaosheng/                   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52 内江师范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内江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njtczs.universit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y-hr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4 内蒙古科技大学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包头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335145">
        <w:rPr>
          <w:rFonts w:hint="eastAsia"/>
        </w:rPr>
        <w:t>高考</w:t>
      </w:r>
      <w:r>
        <w:t>数学单科成绩不低于9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335145">
        <w:rPr>
          <w:rFonts w:hint="eastAsia"/>
        </w:rPr>
        <w:t>高考</w:t>
      </w:r>
      <w:r>
        <w:t>外语单科成绩不低于9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335145">
        <w:rPr>
          <w:rFonts w:hint="eastAsia"/>
        </w:rPr>
        <w:t>高考</w:t>
      </w:r>
      <w:r>
        <w:t>英语单科成绩不低于9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imust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5 内蒙古民族大学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通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国际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335145">
        <w:rPr>
          <w:rFonts w:hint="eastAsia"/>
        </w:rPr>
        <w:t>高考</w:t>
      </w:r>
      <w:r>
        <w:t>语文、英语成绩均不低于9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imun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7 内蒙古师范大学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呼和浩特市）（公办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旅游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imn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9 宁波财经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金融工程      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大宗商品交易方向</w:t>
      </w:r>
      <w:r w:rsidR="00940B54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bdhyu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3F25BA">
        <w:rPr>
          <w:rFonts w:ascii="宋体" w:hAnsi="宋体"/>
          <w:sz w:val="18"/>
        </w:rPr>
        <w:t>c</w:t>
      </w:r>
      <w:r>
        <w:rPr>
          <w:rFonts w:ascii="宋体" w:hAnsi="宋体"/>
          <w:sz w:val="18"/>
        </w:rPr>
        <w:t xml:space="preserve">n/zsb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0 宁波大学科学技术学院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1B107C" w:rsidRPr="001B107C">
        <w:rPr>
          <w:rFonts w:ascii="宋体" w:hAnsi="宋体"/>
          <w:sz w:val="18"/>
        </w:rPr>
        <w:t xml:space="preserve"> 四 24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1B107C" w:rsidRPr="001B107C">
        <w:rPr>
          <w:rFonts w:ascii="宋体" w:hAnsi="宋体"/>
          <w:sz w:val="18"/>
        </w:rPr>
        <w:t xml:space="preserve"> 四 24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2</w:t>
      </w:r>
      <w:r w:rsidR="001B107C" w:rsidRPr="001B107C">
        <w:rPr>
          <w:rFonts w:ascii="宋体" w:hAnsi="宋体"/>
          <w:sz w:val="18"/>
        </w:rPr>
        <w:t xml:space="preserve"> 四 24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dky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1 宁波工程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nbut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2 宁夏大学新华学院    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银川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1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xinhua.nx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3 宁夏理工学院           2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嘴山市）（民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与东北大学施行</w:t>
      </w:r>
      <w:r>
        <w:t>“</w:t>
      </w:r>
      <w:r>
        <w:t>2+2</w:t>
      </w:r>
      <w:r>
        <w:t>”</w:t>
      </w:r>
      <w:r>
        <w:t>培</w:t>
      </w:r>
      <w:r>
        <w:lastRenderedPageBreak/>
        <w:t>养模式，第三学年择优推荐至东北大学学习。修业期满</w:t>
      </w:r>
      <w:r w:rsidR="00335145">
        <w:rPr>
          <w:rFonts w:hint="eastAsia"/>
        </w:rPr>
        <w:t>，</w:t>
      </w:r>
      <w:r>
        <w:t>达到要求，毕业证书由宁夏理工学院和东北大学共同加盖印章予以认可。同时与浙江工业大学施行</w:t>
      </w:r>
      <w:r>
        <w:t>“</w:t>
      </w:r>
      <w:r>
        <w:t>2+2</w:t>
      </w:r>
      <w:r>
        <w:t>”</w:t>
      </w:r>
      <w:r>
        <w:t>培养模式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4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与东北大学施行</w:t>
      </w:r>
      <w:r>
        <w:t>“</w:t>
      </w:r>
      <w:r>
        <w:t>2+2</w:t>
      </w:r>
      <w:r>
        <w:t>”</w:t>
      </w:r>
      <w:r>
        <w:t>培养模式，第三学年择优推荐至东北大学学习。修业期满</w:t>
      </w:r>
      <w:r w:rsidR="00335145">
        <w:rPr>
          <w:rFonts w:hint="eastAsia"/>
        </w:rPr>
        <w:t>，</w:t>
      </w:r>
      <w:r>
        <w:t>达到要求，毕业证书由宁夏理工学院和东北大学共同加盖印章予以认可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与东北大学施行</w:t>
      </w:r>
      <w:r>
        <w:t>“</w:t>
      </w:r>
      <w:r>
        <w:t>2+2</w:t>
      </w:r>
      <w:r>
        <w:t>”</w:t>
      </w:r>
      <w:r>
        <w:t>培养模式，第三学年择优推荐至东北大学学习。修业期满</w:t>
      </w:r>
      <w:r w:rsidR="00335145">
        <w:rPr>
          <w:rFonts w:hint="eastAsia"/>
        </w:rPr>
        <w:t>，</w:t>
      </w:r>
      <w:r>
        <w:t>达到要求，毕业证书由宁夏理工学院和东北大学共同加盖印章予以认可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成型及控制工程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联网工程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与东北大学施行</w:t>
      </w:r>
      <w:r>
        <w:t>“</w:t>
      </w:r>
      <w:r>
        <w:t>2+2</w:t>
      </w:r>
      <w:r>
        <w:t>”</w:t>
      </w:r>
      <w:r>
        <w:t>培</w:t>
      </w:r>
      <w:r>
        <w:lastRenderedPageBreak/>
        <w:t>养模式，第三学年择优推荐至东北大学学习。修业期满</w:t>
      </w:r>
      <w:r w:rsidR="00335145">
        <w:rPr>
          <w:rFonts w:hint="eastAsia"/>
        </w:rPr>
        <w:t>，</w:t>
      </w:r>
      <w:r>
        <w:t>达到要求，毕业证书由宁夏理工学院和东北大学共同加盖印章予以认可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财务管理、审计学</w:t>
      </w:r>
      <w:r w:rsidR="00335145">
        <w:rPr>
          <w:rFonts w:hint="eastAsia"/>
        </w:rPr>
        <w:t>。</w:t>
      </w:r>
      <w:r>
        <w:t>入学一年半后，进行专业分流。该大类中会计学专业与东北大学施行</w:t>
      </w:r>
      <w:r>
        <w:t>“</w:t>
      </w:r>
      <w:r>
        <w:t>2+2</w:t>
      </w:r>
      <w:r>
        <w:t>”</w:t>
      </w:r>
      <w:r>
        <w:t>培养模式，第三学年择优推荐至东北大学学习。修业期满</w:t>
      </w:r>
      <w:r w:rsidR="00335145">
        <w:rPr>
          <w:rFonts w:hint="eastAsia"/>
        </w:rPr>
        <w:t>，</w:t>
      </w:r>
      <w:r>
        <w:t>达到要求，毕业证书由宁夏理工学院和东北大学共同加盖印章予以认可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该专业与东北大学施行</w:t>
      </w:r>
      <w:r>
        <w:t>“</w:t>
      </w:r>
      <w:r>
        <w:t>2+2</w:t>
      </w:r>
      <w:r>
        <w:t>”</w:t>
      </w:r>
      <w:r>
        <w:t>培养模式，第三学年择优推荐至东北大学学习。修业期满</w:t>
      </w:r>
      <w:r w:rsidR="00335145">
        <w:rPr>
          <w:rFonts w:hint="eastAsia"/>
        </w:rPr>
        <w:t>，</w:t>
      </w:r>
      <w:r>
        <w:t>达到要求，毕业证书由宁夏理工学院和东北大学共同加盖印章予以认可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云财务与管理会计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师特色班）         </w:t>
      </w:r>
    </w:p>
    <w:p w:rsidR="009E46A9" w:rsidRDefault="00335145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该专业与用友集团（新道）联合共建，培养云财务时代下共享财务、智能财务等新技术融合的复合应用型、管理创新型财务人才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nxist.com/views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ndex.for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4 攀枝花学院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攀枝花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8F6184">
        <w:rPr>
          <w:rFonts w:hint="eastAsia"/>
        </w:rPr>
        <w:t>。</w:t>
      </w:r>
      <w:r>
        <w:t>本专业录取时需考察学生</w:t>
      </w:r>
      <w:r w:rsidR="00335145">
        <w:rPr>
          <w:rFonts w:hint="eastAsia"/>
        </w:rPr>
        <w:t>高考</w:t>
      </w:r>
      <w:r>
        <w:t>英语单科成绩，原则上录取的考生</w:t>
      </w:r>
      <w:r w:rsidR="00335145">
        <w:rPr>
          <w:rFonts w:hint="eastAsia"/>
        </w:rPr>
        <w:t>高考</w:t>
      </w:r>
      <w:r>
        <w:t>英语成绩不低于满分的60%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pzhu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5 平顶山学院             2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平顶山市）（公办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保险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文化产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pdsu.edu.cn</w:t>
      </w:r>
      <w:r w:rsidR="007B299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zc.asp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68 齐鲁工业大学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行政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ql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9 齐鲁理工学院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贸易经济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3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pStyle w:val="aaaa"/>
        <w:spacing w:line="360" w:lineRule="exact"/>
      </w:pPr>
      <w:r>
        <w:t>（办学地点：曲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技术           2</w:t>
      </w:r>
      <w:r w:rsidR="001B107C" w:rsidRPr="001B107C">
        <w:rPr>
          <w:rFonts w:ascii="宋体" w:hAnsi="宋体"/>
          <w:sz w:val="18"/>
        </w:rPr>
        <w:t xml:space="preserve"> 四 2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5</w:t>
      </w:r>
      <w:r w:rsidR="00920A77" w:rsidRPr="00920A77">
        <w:rPr>
          <w:rFonts w:ascii="宋体" w:hAnsi="宋体"/>
          <w:sz w:val="18"/>
        </w:rPr>
        <w:t xml:space="preserve"> 四 238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lit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w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0 齐鲁医药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淄博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口腔医学               1</w:t>
      </w:r>
      <w:r w:rsidR="001B107C" w:rsidRPr="001B107C">
        <w:rPr>
          <w:rFonts w:ascii="宋体" w:hAnsi="宋体"/>
          <w:sz w:val="18"/>
        </w:rPr>
        <w:t xml:space="preserve"> 五 2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康复治疗学             1</w:t>
      </w:r>
      <w:r w:rsidR="001B107C" w:rsidRPr="001B107C">
        <w:rPr>
          <w:rFonts w:ascii="宋体" w:hAnsi="宋体"/>
          <w:sz w:val="18"/>
        </w:rPr>
        <w:t xml:space="preserve"> 四 1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2</w:t>
      </w:r>
      <w:r w:rsidR="001B107C" w:rsidRPr="001B107C">
        <w:rPr>
          <w:rFonts w:ascii="宋体" w:hAnsi="宋体"/>
          <w:sz w:val="18"/>
        </w:rPr>
        <w:t xml:space="preserve"> 四 1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助产学                 1</w:t>
      </w:r>
      <w:r w:rsidR="001B107C" w:rsidRPr="001B107C">
        <w:rPr>
          <w:rFonts w:ascii="宋体" w:hAnsi="宋体"/>
          <w:sz w:val="18"/>
        </w:rPr>
        <w:t xml:space="preserve"> 四 1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qlm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wjmcnews/zhaosheng/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1 齐齐哈尔大学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齐齐哈尔市）（公办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qqhr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3 黔南民族师范学院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都匀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社会工作、社</w:t>
      </w:r>
      <w:r>
        <w:lastRenderedPageBreak/>
        <w:t>会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gmt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4 青岛滨海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）（民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5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商务               5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qdbh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5 青岛工学院  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德语    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3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oucqdc.edu.c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/a/guanlijigou/xingzhengjigou/zsjyc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6 青岛黄海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据科学与大数据技</w:t>
      </w:r>
      <w:r w:rsidR="00335145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1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造价               1</w:t>
      </w:r>
      <w:r w:rsidR="00EF3978">
        <w:rPr>
          <w:rFonts w:ascii="宋体" w:hAnsi="宋体"/>
          <w:sz w:val="18"/>
        </w:rPr>
        <w:t xml:space="preserve"> 四 1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1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qdhhc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7 青岛理工大学琴岛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含</w:t>
      </w:r>
      <w:r w:rsidR="00335145">
        <w:rPr>
          <w:rFonts w:hint="eastAsia"/>
        </w:rPr>
        <w:t>：</w:t>
      </w:r>
      <w:r>
        <w:t>英语、俄语、德语、法语、商务英语、汉语国际教育</w:t>
      </w:r>
      <w:r w:rsidR="00335145">
        <w:rPr>
          <w:rFonts w:hint="eastAsia"/>
        </w:rPr>
        <w:t>。</w:t>
      </w:r>
      <w:r>
        <w:t>大类录取，入校后考生自主选择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含</w:t>
      </w:r>
      <w:r w:rsidR="00335145">
        <w:rPr>
          <w:rFonts w:hint="eastAsia"/>
        </w:rPr>
        <w:t>：</w:t>
      </w:r>
      <w:r>
        <w:t>会计学、财务管理、审计学</w:t>
      </w:r>
      <w:r w:rsidR="00335145">
        <w:rPr>
          <w:rFonts w:hint="eastAsia"/>
        </w:rPr>
        <w:t>。</w:t>
      </w:r>
      <w:r>
        <w:t>大类录取，入校后考生自主选择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含</w:t>
      </w:r>
      <w:r w:rsidR="00335145">
        <w:rPr>
          <w:rFonts w:hint="eastAsia"/>
        </w:rPr>
        <w:t>：</w:t>
      </w:r>
      <w:r>
        <w:t>市场营销、物流管理</w:t>
      </w:r>
      <w:r w:rsidR="00335145">
        <w:rPr>
          <w:rFonts w:hint="eastAsia"/>
        </w:rPr>
        <w:t>。</w:t>
      </w:r>
      <w:r>
        <w:t>大类录取，入校后考生自主选择专业）</w:t>
      </w:r>
    </w:p>
    <w:p w:rsidR="009E46A9" w:rsidRDefault="009E46A9" w:rsidP="008F6184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qd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8 青岛农业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朝鲜语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9 青岛农业大学海都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莱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1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dxy.edu.cn/zs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0 青海民族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公共事业管理、行政管理、劳动与社会保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qhm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0105B2">
        <w:rPr>
          <w:rFonts w:ascii="宋体" w:hAnsi="宋体"/>
          <w:sz w:val="18"/>
        </w:rPr>
        <w:t>e</w:t>
      </w:r>
      <w:r>
        <w:rPr>
          <w:rFonts w:ascii="宋体" w:hAnsi="宋体"/>
          <w:sz w:val="18"/>
        </w:rPr>
        <w:t xml:space="preserve">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1 青海师范大学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1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9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hnu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3 曲阜师范大学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曲阜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哲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日照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00</w:t>
      </w:r>
    </w:p>
    <w:p w:rsidR="009E46A9" w:rsidRDefault="009E46A9" w:rsidP="00EF3978">
      <w:pPr>
        <w:pStyle w:val="aaaa"/>
        <w:spacing w:line="360" w:lineRule="exact"/>
      </w:pPr>
      <w:r>
        <w:t>（日照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政治学与行政学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日照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600</w:t>
      </w:r>
    </w:p>
    <w:p w:rsidR="009E46A9" w:rsidRDefault="009E46A9" w:rsidP="00EF3978">
      <w:pPr>
        <w:pStyle w:val="aaaa"/>
        <w:spacing w:line="360" w:lineRule="exact"/>
      </w:pPr>
      <w:r>
        <w:t>（曲阜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000</w:t>
      </w:r>
    </w:p>
    <w:p w:rsidR="009E46A9" w:rsidRDefault="009E46A9" w:rsidP="00EF3978">
      <w:pPr>
        <w:pStyle w:val="aaaa"/>
        <w:spacing w:line="360" w:lineRule="exact"/>
      </w:pPr>
      <w:r>
        <w:t>（日照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qfn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4 曲靖师范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曲靖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经济统计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金融工程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qjn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6 三江学院        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知识产权               3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3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3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4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学                 5</w:t>
      </w:r>
      <w:r w:rsidR="001B107C" w:rsidRPr="001B107C">
        <w:rPr>
          <w:rFonts w:ascii="宋体" w:hAnsi="宋体"/>
          <w:sz w:val="18"/>
        </w:rPr>
        <w:t xml:space="preserve"> 五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               4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ju.edu.cn       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87 三峡大学科技学院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昌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jxy.ctgu.edu.cn</w:t>
      </w:r>
      <w:r w:rsidR="007B299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_zz_/sy.htm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8 三亚学院               4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亚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数学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科技               1</w:t>
      </w:r>
      <w:r w:rsidR="00EF3978">
        <w:rPr>
          <w:rFonts w:ascii="宋体" w:hAnsi="宋体"/>
          <w:sz w:val="18"/>
        </w:rPr>
        <w:t xml:space="preserve"> 四 4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与丹麦盛宝银行联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培养）           </w:t>
      </w:r>
    </w:p>
    <w:p w:rsidR="009E46A9" w:rsidRDefault="009E46A9" w:rsidP="00EF3978">
      <w:pPr>
        <w:pStyle w:val="aaaa"/>
        <w:spacing w:line="360" w:lineRule="exact"/>
      </w:pPr>
      <w:r>
        <w:t>（只招收有专业志愿的考生，进档考生按高考数学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外语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自贸区贸易管理与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服务）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外语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社会学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社会工作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汉语言文学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汉语国际教育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外语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英语  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英语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俄语  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语文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广告学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与新媒体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商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商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产能合作服务</w:t>
      </w:r>
      <w:r w:rsidR="00940B54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pStyle w:val="aaaa"/>
        <w:spacing w:line="360" w:lineRule="exact"/>
      </w:pPr>
      <w:r>
        <w:t>（进档考生按高考外语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 6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数学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数学单科成绩从高分到低分录取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行政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健康服务与管理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旅游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酒店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进档考生按高考</w:t>
      </w:r>
      <w:r>
        <w:lastRenderedPageBreak/>
        <w:t>外语单科成绩从高分到低分录取）</w:t>
      </w:r>
    </w:p>
    <w:p w:rsidR="0019258A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335145">
        <w:rPr>
          <w:rFonts w:ascii="宋体" w:hAnsi="宋体"/>
          <w:sz w:val="18"/>
        </w:rPr>
        <w:t>http://zhaosheng.sanyau</w:t>
      </w:r>
      <w:r>
        <w:rPr>
          <w:rFonts w:ascii="宋体" w:hAnsi="宋体"/>
          <w:sz w:val="18"/>
        </w:rPr>
        <w:t>.</w:t>
      </w:r>
    </w:p>
    <w:p w:rsidR="009E46A9" w:rsidRDefault="009E46A9" w:rsidP="0019258A">
      <w:pPr>
        <w:spacing w:line="360" w:lineRule="exact"/>
        <w:ind w:firstLineChars="150" w:firstLine="27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9 山东财经大学           4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资源与环境经济学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政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税收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言文学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商务英语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审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资产评估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体育经济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公共管理类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行政管理、城市管理、公共事业管理、劳动与社会保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sdufe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1 山东工商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政治学与行政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商务英语、翻译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朝鲜语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传播学类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广告学、编辑出版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劳动与社会保障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dib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2 山东建筑大学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广告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造价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djz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3 山东交通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海事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sdjtu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6 山东农业大学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公共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行政管理、秘书学、城市管理、文化产业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sdau.e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97 山东女子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旅游管理、酒店管理、会展经济与管理）</w:t>
      </w:r>
    </w:p>
    <w:p w:rsidR="009E46A9" w:rsidRDefault="009E46A9" w:rsidP="008D7991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sdw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8 山东协和学院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1</w:t>
      </w:r>
      <w:r w:rsidR="00EF3978">
        <w:rPr>
          <w:rFonts w:ascii="宋体" w:hAnsi="宋体"/>
          <w:sz w:val="18"/>
        </w:rPr>
        <w:t xml:space="preserve"> 四 1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联网工程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校企合作）       </w:t>
      </w:r>
    </w:p>
    <w:p w:rsidR="009E46A9" w:rsidRDefault="009E46A9" w:rsidP="00EF3978">
      <w:pPr>
        <w:pStyle w:val="aaaa"/>
        <w:spacing w:line="360" w:lineRule="exact"/>
      </w:pPr>
      <w:r>
        <w:t>（智慧城市应用设计与实现方向，与中兴通讯合作办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1</w:t>
      </w:r>
      <w:r w:rsidR="00EF3978">
        <w:rPr>
          <w:rFonts w:ascii="宋体" w:hAnsi="宋体"/>
          <w:sz w:val="18"/>
        </w:rPr>
        <w:t xml:space="preserve"> 四 1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检验技术           2</w:t>
      </w:r>
      <w:r w:rsidR="00920A77" w:rsidRPr="00920A77">
        <w:rPr>
          <w:rFonts w:ascii="宋体" w:hAnsi="宋体"/>
          <w:sz w:val="18"/>
        </w:rPr>
        <w:t xml:space="preserve"> 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影像技术           2</w:t>
      </w:r>
      <w:r w:rsidR="00920A77" w:rsidRPr="00920A77">
        <w:rPr>
          <w:rFonts w:ascii="宋体" w:hAnsi="宋体"/>
          <w:sz w:val="18"/>
        </w:rPr>
        <w:t xml:space="preserve"> 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康复治疗学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6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助产学  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造价               1</w:t>
      </w:r>
      <w:r w:rsidR="00EF3978">
        <w:rPr>
          <w:rFonts w:ascii="宋体" w:hAnsi="宋体"/>
          <w:sz w:val="18"/>
        </w:rPr>
        <w:t xml:space="preserve"> 四 1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1</w:t>
      </w:r>
      <w:r w:rsidR="00EF3978">
        <w:rPr>
          <w:rFonts w:ascii="宋体" w:hAnsi="宋体"/>
          <w:sz w:val="18"/>
        </w:rPr>
        <w:t xml:space="preserve"> 四 1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</w:t>
      </w:r>
      <w:r w:rsidR="00EF3978">
        <w:rPr>
          <w:rFonts w:ascii="宋体" w:hAnsi="宋体"/>
          <w:sz w:val="18"/>
        </w:rPr>
        <w:t xml:space="preserve"> 四 1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dxiehe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9 山东英才学院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2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2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造价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2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2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2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2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cxy.com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0 山东中医药大学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</w:t>
      </w:r>
      <w:r w:rsidR="00711C9B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针灸推拿学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6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西医临床医学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6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康复治疗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348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335145">
        <w:rPr>
          <w:rFonts w:ascii="宋体" w:hAnsi="宋体"/>
          <w:sz w:val="18"/>
        </w:rPr>
        <w:t>http://zhaosheng.sdutcm</w:t>
      </w:r>
      <w:r>
        <w:rPr>
          <w:rFonts w:ascii="宋体" w:hAnsi="宋体"/>
          <w:sz w:val="18"/>
        </w:rPr>
        <w:t>.</w:t>
      </w:r>
    </w:p>
    <w:p w:rsidR="009E46A9" w:rsidRDefault="009E46A9" w:rsidP="00D93348">
      <w:pPr>
        <w:spacing w:line="360" w:lineRule="exact"/>
        <w:ind w:firstLineChars="150" w:firstLine="27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1 山西财经大学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民经济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资源与环境经济学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税收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人文地理与城乡规划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农林经济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地资源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酒店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xufe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2 山西传媒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</w:t>
      </w:r>
      <w:r w:rsidR="009F4494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播电视学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arft.net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3 山西大同大学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医学                 5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4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73448D">
      <w:pPr>
        <w:pStyle w:val="CCC"/>
      </w:pPr>
      <w:r>
        <w:lastRenderedPageBreak/>
        <w:t xml:space="preserve">   招生章程网址：</w:t>
      </w:r>
      <w:r w:rsidR="00335145">
        <w:t>http://zsjyc.sxdtdx.edu</w:t>
      </w:r>
      <w:r>
        <w:t xml:space="preserve">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4 山西工程技术学院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阳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思想政治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造价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2B5BDE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xi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5 山西农业大学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晋中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物流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行政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地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xa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bkszs/sy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7 山西医科大学晋祠学院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1512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xmu-jcc.com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8 山西中医药大学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9F4494">
        <w:rPr>
          <w:rFonts w:ascii="宋体" w:hAnsi="宋体"/>
          <w:sz w:val="18"/>
        </w:rPr>
        <w:t>（太原</w:t>
      </w:r>
      <w:r w:rsidR="009F4494">
        <w:rPr>
          <w:rFonts w:ascii="宋体" w:hAnsi="宋体" w:hint="eastAsia"/>
          <w:sz w:val="18"/>
        </w:rPr>
        <w:t>市</w:t>
      </w:r>
      <w:r w:rsidR="009F4494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（公办）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4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康复治疗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涉外护理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www.sxtcm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9 陕西理工大学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汉中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w.snut.edu.c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/zsw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1 陕西中医药大学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2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ntcm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2 商洛学院    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商洛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lxy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3 商丘师范学院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商丘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社会工作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秘书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haoban.sqn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4 上海财经大学浙江学院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金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1</w:t>
      </w:r>
      <w:r w:rsidR="00EF3978">
        <w:rPr>
          <w:rFonts w:ascii="宋体" w:hAnsi="宋体"/>
          <w:sz w:val="18"/>
        </w:rPr>
        <w:t xml:space="preserve"> 四 22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会计学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.shufe-zj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6 上海电机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能源经济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j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7 上海电机学院            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(中外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j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9 上海工程技术大学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翻译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ues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0 上海海关学院        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hcc.edu.cn/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9/0524/c1206a28058/page.htm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1 上海建桥学院           3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（商务）           6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6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媒体采编与制作</w:t>
      </w:r>
      <w:r w:rsidR="00940B54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2</w:t>
      </w:r>
      <w:r w:rsidR="00920A77" w:rsidRPr="00920A77">
        <w:rPr>
          <w:rFonts w:ascii="宋体" w:hAnsi="宋体"/>
          <w:sz w:val="18"/>
        </w:rPr>
        <w:t xml:space="preserve"> 四 230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数字创意与策划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传播学                 4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 4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宝石及材料工艺学       2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珠宝商务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4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CPA注册会计师）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6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iBA企业会计师）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gench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3 上海杉达学院           2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所有语言类专业以及旅游管理、酒店管理专业录取新生就读的校区为</w:t>
      </w:r>
      <w:r w:rsidR="002B5BDE">
        <w:rPr>
          <w:rFonts w:hint="eastAsia"/>
        </w:rPr>
        <w:t>：</w:t>
      </w:r>
      <w:r>
        <w:t>一</w:t>
      </w:r>
      <w:r w:rsidR="002B5BDE">
        <w:rPr>
          <w:rFonts w:hint="eastAsia"/>
        </w:rPr>
        <w:t>、</w:t>
      </w:r>
      <w:r>
        <w:t>二年级在嘉善校区，其他学期在</w:t>
      </w:r>
      <w:r>
        <w:lastRenderedPageBreak/>
        <w:t>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西班牙语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所有语言类专业以及旅游管理、酒店管理专业录取新生就读的校区为</w:t>
      </w:r>
      <w:r w:rsidR="002B5BDE">
        <w:rPr>
          <w:rFonts w:hint="eastAsia"/>
        </w:rPr>
        <w:t>：</w:t>
      </w:r>
      <w:r>
        <w:t>一</w:t>
      </w:r>
      <w:r w:rsidR="002B5BDE">
        <w:rPr>
          <w:rFonts w:hint="eastAsia"/>
        </w:rPr>
        <w:t>、</w:t>
      </w:r>
      <w:r>
        <w:t>二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学  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传媒经营方向）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与新媒体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时尚传播               1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</w:t>
      </w:r>
      <w:r>
        <w:lastRenderedPageBreak/>
        <w:t>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管理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CIMA方向）    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行政管理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人力资源方向）   </w:t>
      </w:r>
    </w:p>
    <w:p w:rsidR="009E46A9" w:rsidRDefault="009E46A9" w:rsidP="00EF3978">
      <w:pPr>
        <w:pStyle w:val="aaaa"/>
        <w:spacing w:line="360" w:lineRule="exact"/>
      </w:pPr>
      <w:r>
        <w:t>（录取新生就读校区为</w:t>
      </w:r>
      <w:r w:rsidR="002B5BDE">
        <w:rPr>
          <w:rFonts w:hint="eastAsia"/>
        </w:rPr>
        <w:t>：</w:t>
      </w:r>
      <w:r>
        <w:t>一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所有语言类专业以及旅游管理、酒店管理专业录取新生就读的校区为</w:t>
      </w:r>
      <w:r w:rsidR="002B5BDE">
        <w:rPr>
          <w:rFonts w:hint="eastAsia"/>
        </w:rPr>
        <w:t>：</w:t>
      </w:r>
      <w:r>
        <w:t>一</w:t>
      </w:r>
      <w:r w:rsidR="002B5BDE">
        <w:rPr>
          <w:rFonts w:hint="eastAsia"/>
        </w:rPr>
        <w:t>、</w:t>
      </w:r>
      <w:r>
        <w:t>二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酒店管理               2</w:t>
      </w:r>
      <w:r w:rsidR="00920A77" w:rsidRPr="00920A77">
        <w:rPr>
          <w:rFonts w:ascii="宋体" w:hAnsi="宋体"/>
          <w:sz w:val="18"/>
        </w:rPr>
        <w:t xml:space="preserve"> 四 2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所有语言类专业以及旅游管理、酒店管理专业录取新生就读的校区为</w:t>
      </w:r>
      <w:r w:rsidR="002B5BDE">
        <w:rPr>
          <w:rFonts w:hint="eastAsia"/>
        </w:rPr>
        <w:t>：</w:t>
      </w:r>
      <w:r>
        <w:t>一</w:t>
      </w:r>
      <w:r w:rsidR="002B5BDE">
        <w:rPr>
          <w:rFonts w:hint="eastAsia"/>
        </w:rPr>
        <w:t>、</w:t>
      </w:r>
      <w:r>
        <w:t>二年级在嘉善校区，其他学期在金海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zsw.sanda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4 上海商学院  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经济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园林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sbs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27 上海外国语大学贤达 </w:t>
      </w:r>
      <w:r w:rsidR="002B5BDE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2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2B5BDE">
        <w:rPr>
          <w:rFonts w:ascii="黑体" w:eastAsia="黑体" w:hAnsi="宋体"/>
          <w:sz w:val="18"/>
        </w:rPr>
        <w:t>经</w:t>
      </w:r>
      <w:r>
        <w:rPr>
          <w:rFonts w:ascii="黑体" w:eastAsia="黑体" w:hAnsi="宋体"/>
          <w:sz w:val="18"/>
        </w:rPr>
        <w:t xml:space="preserve">济人文学院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1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经济法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德语（商务方向）       1</w:t>
      </w:r>
      <w:r w:rsidR="001B107C" w:rsidRPr="001B107C">
        <w:rPr>
          <w:rFonts w:ascii="宋体" w:hAnsi="宋体"/>
          <w:sz w:val="18"/>
        </w:rPr>
        <w:t xml:space="preserve"> 四 5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语（双语班）         1</w:t>
      </w:r>
      <w:r w:rsidR="001B107C" w:rsidRPr="001B107C">
        <w:rPr>
          <w:rFonts w:ascii="宋体" w:hAnsi="宋体"/>
          <w:sz w:val="18"/>
        </w:rPr>
        <w:t xml:space="preserve"> 四 4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1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1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告学                 3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1</w:t>
      </w:r>
      <w:r w:rsidR="001B107C" w:rsidRPr="001B107C">
        <w:rPr>
          <w:rFonts w:ascii="宋体" w:hAnsi="宋体"/>
          <w:sz w:val="18"/>
        </w:rPr>
        <w:t xml:space="preserve"> 四 5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英语教学班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（双语班）       4</w:t>
      </w:r>
      <w:r w:rsidR="001B107C" w:rsidRPr="001B107C">
        <w:rPr>
          <w:rFonts w:ascii="宋体" w:hAnsi="宋体"/>
          <w:sz w:val="18"/>
        </w:rPr>
        <w:t xml:space="preserve"> 四 4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文化产业管理           1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               1</w:t>
      </w:r>
      <w:r w:rsidR="001B107C" w:rsidRPr="001B107C">
        <w:rPr>
          <w:rFonts w:ascii="宋体" w:hAnsi="宋体"/>
          <w:sz w:val="18"/>
        </w:rPr>
        <w:t xml:space="preserve"> 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酒店管理               1</w:t>
      </w:r>
      <w:r w:rsidR="001B107C" w:rsidRPr="001B107C">
        <w:rPr>
          <w:rFonts w:ascii="宋体" w:hAnsi="宋体"/>
          <w:sz w:val="18"/>
        </w:rPr>
        <w:t xml:space="preserve"> 四 5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英语教学班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展经济与管理         1</w:t>
      </w:r>
      <w:r w:rsidR="001B107C" w:rsidRPr="001B107C">
        <w:rPr>
          <w:rFonts w:ascii="宋体" w:hAnsi="宋体"/>
          <w:sz w:val="18"/>
        </w:rPr>
        <w:t xml:space="preserve"> 四 4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双语班）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ban.xdsisu.e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972/list.htm                 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28 上海兴伟学院        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商务         </w:t>
      </w:r>
      <w:r w:rsidR="002B5BDE"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>1</w:t>
      </w:r>
      <w:r w:rsidR="00D30CFA">
        <w:rPr>
          <w:rFonts w:ascii="宋体" w:hAnsi="宋体"/>
          <w:sz w:val="18"/>
        </w:rPr>
        <w:t xml:space="preserve"> 四</w:t>
      </w:r>
      <w:r w:rsidR="002B5BDE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149985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ingwei.edu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0 上饶师范学院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饶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sr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2 邵阳学院    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标准执行湖南省发展和改革委员会、湖南省财政厅、湖南省教育厅当年核定的收费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2B5BDE">
        <w:rPr>
          <w:rFonts w:hint="eastAsia"/>
        </w:rPr>
        <w:t>。</w:t>
      </w:r>
      <w:r>
        <w:t>国际经济与贸易专业的考生，要求英语口试合格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标准执行湖南省发展和改革委员会、湖南省财政厅、湖南省教育厅当年核定的收费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学费标准执行湖南省发展和改革委员会、湖南省财政厅、湖南省教育厅当年核定的收费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标准执行湖南省发展和改革委员会、湖南省财政厅、湖南省教育厅当年核定的收费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管理科学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标准执行湖南省发展和改革委员会、湖南省财政厅、湖南省教育厅当年核定的收费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学费标准执行湖南省发展和改革委员会、湖南省财政厅、湖南省教育厅当年核定的收费标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hnsyu.net/z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3 绍兴文理学院        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国语言文学类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</w:t>
      </w:r>
      <w:r>
        <w:lastRenderedPageBreak/>
        <w:t>汉语国际教育</w:t>
      </w:r>
      <w:r w:rsidR="002B5BDE">
        <w:rPr>
          <w:rFonts w:hint="eastAsia"/>
        </w:rPr>
        <w:t>。一</w:t>
      </w:r>
      <w:r>
        <w:t>年后由学生自主选择分流到汉语言文学、汉语国际教育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事业管理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BDE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2B5BDE">
      <w:pPr>
        <w:spacing w:line="360" w:lineRule="exact"/>
        <w:ind w:firstLineChars="150" w:firstLine="27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http://zs.usx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4 绍兴文理学院元培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国语言文学类         2</w:t>
      </w:r>
      <w:r w:rsidR="001B107C" w:rsidRPr="001B107C">
        <w:rPr>
          <w:rFonts w:ascii="宋体" w:hAnsi="宋体"/>
          <w:sz w:val="18"/>
        </w:rPr>
        <w:t xml:space="preserve"> 四 23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传播学</w:t>
      </w:r>
      <w:r w:rsidR="002B5BDE">
        <w:rPr>
          <w:rFonts w:hint="eastAsia"/>
        </w:rPr>
        <w:t>。</w:t>
      </w:r>
      <w:r>
        <w:t>一年后由学生自主选择分流到汉语言文学、传播学专业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纺织类  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纺织工程、服装设计与工程</w:t>
      </w:r>
      <w:r w:rsidR="002B5BDE">
        <w:rPr>
          <w:rFonts w:hint="eastAsia"/>
        </w:rPr>
        <w:t>。</w:t>
      </w:r>
      <w:r>
        <w:t>一年后由学生自主选择分流到纺织工程、服装设计与工程专业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（财会类）       3</w:t>
      </w:r>
      <w:r w:rsidR="001B107C" w:rsidRPr="001B107C">
        <w:rPr>
          <w:rFonts w:ascii="宋体" w:hAnsi="宋体"/>
          <w:sz w:val="18"/>
        </w:rPr>
        <w:t xml:space="preserve"> 四 23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一年后由学生自主选择分流到会计学、财务管理专业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.ypc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6 沈阳大学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syuzsjy.syu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xxw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1 沈阳师范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外语课程用英语教学，非英语考生慎报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流管理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外语课程用英语教学，非英语考生慎报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yn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44 石家庄铁道大学四方 </w:t>
      </w:r>
      <w:r w:rsidR="002B5BDE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 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2B5BDE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独立学院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               1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EF3978">
        <w:rPr>
          <w:rFonts w:ascii="宋体" w:hAnsi="宋体"/>
          <w:sz w:val="18"/>
        </w:rPr>
        <w:t xml:space="preserve"> 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tdusfc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7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大学锦城学院       3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保险学、投资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语                   4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与新媒体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1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城乡规划               1</w:t>
      </w:r>
      <w:r w:rsidR="00EF3978">
        <w:rPr>
          <w:rFonts w:ascii="宋体" w:hAnsi="宋体"/>
          <w:sz w:val="18"/>
        </w:rPr>
        <w:t xml:space="preserve"> 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造价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财务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国际商务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cujcc.cn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8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大学锦江学院       4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眉山市）（独立学院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10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与金融            10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5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5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人力资源管理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审计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行政管理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4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cujj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9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工商学院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流管理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cgsxy.com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0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旅游学院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酒店管理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ct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1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美术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艺术教育               1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工业设计               1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建筑学                 1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1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cfai.edu.cn</w:t>
      </w:r>
      <w:r w:rsidR="007011E2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2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轻化工大学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自贡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suse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3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 xml:space="preserve">外国语大学成都  </w:t>
      </w:r>
      <w:r w:rsidR="0073448D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2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73448D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俄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德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西班牙语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阿拉伯语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日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朝鲜语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泰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越南语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葡萄牙语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意大利语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翻译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商务英语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新闻学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国际商务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会展经济与管理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isisu.ed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4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 xml:space="preserve">外国语大学重庆  </w:t>
      </w:r>
      <w:r w:rsidR="002B5BDE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2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2B5BDE">
        <w:rPr>
          <w:rFonts w:ascii="黑体" w:eastAsia="黑体" w:hAnsi="宋体"/>
          <w:sz w:val="18"/>
        </w:rPr>
        <w:t>南</w:t>
      </w:r>
      <w:r>
        <w:rPr>
          <w:rFonts w:ascii="黑体" w:eastAsia="黑体" w:hAnsi="宋体"/>
          <w:sz w:val="18"/>
        </w:rPr>
        <w:t xml:space="preserve">方翻译学院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俄语  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德语  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语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西班牙语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泰语  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意大利语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翻译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商务英语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新闻传播学类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广告学、传播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国际商务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文化产业管理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csisu.com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6</w:t>
      </w:r>
      <w:r w:rsidR="00B223A3" w:rsidRPr="00B223A3">
        <w:rPr>
          <w:rFonts w:ascii="黑体" w:eastAsia="黑体" w:hAnsi="宋体"/>
          <w:sz w:val="18"/>
        </w:rPr>
        <w:t xml:space="preserve"> 四川</w:t>
      </w:r>
      <w:r>
        <w:rPr>
          <w:rFonts w:ascii="黑体" w:eastAsia="黑体" w:hAnsi="宋体"/>
          <w:sz w:val="18"/>
        </w:rPr>
        <w:t>文理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达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流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jc.sasu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7 苏州大学文正学院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心理学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劳动与社会保障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城市管理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dwz.cn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8 苏州科技大学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只招英语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usts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9 苏州科技大学天平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秘书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只招英语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2B5BDE">
        <w:rPr>
          <w:rFonts w:ascii="宋体" w:hAnsi="宋体"/>
          <w:sz w:val="18"/>
        </w:rPr>
        <w:t>http://tpxy.usts.edu.cn</w:t>
      </w:r>
      <w:r>
        <w:rPr>
          <w:rFonts w:ascii="宋体" w:hAnsi="宋体"/>
          <w:sz w:val="18"/>
        </w:rPr>
        <w:t xml:space="preserve">/zs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1 台州学院        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临海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要求</w:t>
      </w:r>
      <w:r w:rsidR="002B5BDE">
        <w:rPr>
          <w:rFonts w:hint="eastAsia"/>
        </w:rPr>
        <w:t>高考</w:t>
      </w:r>
      <w:r>
        <w:t>英语单科成绩不低于105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要求</w:t>
      </w:r>
      <w:r w:rsidR="002B5BDE">
        <w:rPr>
          <w:rFonts w:hint="eastAsia"/>
        </w:rPr>
        <w:t>高考</w:t>
      </w:r>
      <w:r>
        <w:t>英语单科成绩不低于105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建筑学                 3</w:t>
      </w:r>
      <w:r w:rsidR="00D30CFA">
        <w:rPr>
          <w:rFonts w:ascii="宋体" w:hAnsi="宋体"/>
          <w:sz w:val="18"/>
        </w:rPr>
        <w:t xml:space="preserve"> 五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tzc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4 太原理工大学现代科技    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</w:t>
      </w:r>
      <w:r w:rsidR="002B5BDE">
        <w:rPr>
          <w:rFonts w:hint="eastAsia"/>
        </w:rPr>
        <w:t>、</w:t>
      </w:r>
      <w:r>
        <w:t>大二孝义校区就读，大三</w:t>
      </w:r>
      <w:r w:rsidR="002B5BDE">
        <w:rPr>
          <w:rFonts w:hint="eastAsia"/>
        </w:rPr>
        <w:t>、</w:t>
      </w:r>
      <w:r>
        <w:t>大四太原校区就读。所有非外语专业的外语公共课只开设英语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</w:t>
      </w:r>
      <w:r w:rsidR="002B5BDE">
        <w:rPr>
          <w:rFonts w:hint="eastAsia"/>
        </w:rPr>
        <w:t>、</w:t>
      </w:r>
      <w:r>
        <w:t>大二孝义</w:t>
      </w:r>
      <w:r>
        <w:lastRenderedPageBreak/>
        <w:t>校区就读，大三</w:t>
      </w:r>
      <w:r w:rsidR="002B5BDE">
        <w:rPr>
          <w:rFonts w:hint="eastAsia"/>
        </w:rPr>
        <w:t>、</w:t>
      </w:r>
      <w:r>
        <w:t>大四太原校区就读。所有非外语专业的外语公共课只开设英语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</w:t>
      </w:r>
      <w:r w:rsidR="00EF3978">
        <w:rPr>
          <w:rFonts w:ascii="宋体" w:hAnsi="宋体"/>
          <w:sz w:val="18"/>
        </w:rPr>
        <w:t xml:space="preserve"> 四 15000</w:t>
      </w:r>
    </w:p>
    <w:p w:rsidR="009E46A9" w:rsidRDefault="009E46A9" w:rsidP="00EF3978">
      <w:pPr>
        <w:pStyle w:val="aaaa"/>
        <w:spacing w:line="360" w:lineRule="exact"/>
      </w:pPr>
      <w:r>
        <w:t>（大一</w:t>
      </w:r>
      <w:r w:rsidR="002B5BDE">
        <w:rPr>
          <w:rFonts w:hint="eastAsia"/>
        </w:rPr>
        <w:t>、</w:t>
      </w:r>
      <w:r>
        <w:t>大二孝义校区就读，大三</w:t>
      </w:r>
      <w:r w:rsidR="002B5BDE">
        <w:rPr>
          <w:rFonts w:hint="eastAsia"/>
        </w:rPr>
        <w:t>、</w:t>
      </w:r>
      <w:r>
        <w:t>大四太原校区就读。所有非外语专业的外语公共课只开设英语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2B5BDE">
        <w:rPr>
          <w:rFonts w:ascii="宋体" w:hAnsi="宋体"/>
          <w:sz w:val="18"/>
        </w:rPr>
        <w:t>http://www.xdkj.tyut.ed</w:t>
      </w:r>
      <w:r>
        <w:rPr>
          <w:rFonts w:ascii="宋体" w:hAnsi="宋体"/>
          <w:sz w:val="18"/>
        </w:rPr>
        <w:t xml:space="preserve">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6 太原学院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</w:t>
      </w:r>
      <w:r w:rsidR="002B5BDE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酒店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展经济与管理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2B5BDE">
        <w:rPr>
          <w:rFonts w:ascii="宋体" w:hAnsi="宋体"/>
          <w:sz w:val="18"/>
        </w:rPr>
        <w:t>http://zhaosheng.tyu.ed</w:t>
      </w:r>
      <w:r>
        <w:rPr>
          <w:rFonts w:ascii="宋体" w:hAnsi="宋体"/>
          <w:sz w:val="18"/>
        </w:rPr>
        <w:t xml:space="preserve">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7 泰山学院    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国语言文学类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2B5BDE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汉语言文学(师范类)、汉语言文学、汉语国际教育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ts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8 天津财经大学珠江学院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税务管理与代理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（财富管理）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（融资租赁）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传播学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（财务会计）     4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注册会计师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商务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酒店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酒店财务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ujiang.tjufe.e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class/zsxjgl/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0 天津大学仁爱学院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（经济法方向）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rac.edu.cn/zs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2 天津理工大学中环信息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zhic.com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4 天津商业大学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400</w:t>
      </w:r>
    </w:p>
    <w:p w:rsidR="009E46A9" w:rsidRDefault="009E46A9" w:rsidP="00EF3978">
      <w:pPr>
        <w:pStyle w:val="aaaa"/>
        <w:spacing w:line="360" w:lineRule="exact"/>
      </w:pPr>
      <w:r>
        <w:t>（招英语语种考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财务</w:t>
      </w:r>
      <w:r>
        <w:lastRenderedPageBreak/>
        <w:t>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高尔夫经营管理方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展经济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tjc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5 天津商业大学宝德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国际经济与贸易、电子商务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oustead.edu.cn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6 天津商业大学        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(中外合作办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酒店管理(中外合作办    2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tjc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7 天津师范大学           2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政治学与行政学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工作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思想政治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言文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朝鲜语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历史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489" w:rsidRPr="00B013D1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tjn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8 天津体育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特殊教育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体育交流方向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共事业管理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tjus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0 天津外国语大学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政治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、商务英语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俄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德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西班牙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阿拉伯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日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朝鲜语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斯瓦希里语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塞尔维亚语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意大利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务管理、人力资源管理、市场营销、会计学、国际商务）</w:t>
      </w:r>
    </w:p>
    <w:p w:rsidR="00354489" w:rsidRPr="00B013D1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tjfs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1 天津外国语大学滨海外   13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事学院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西班牙语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朝鲜语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翻译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酒店管理               1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hws.tjfsu.edu.cn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5 天津中德应用技术大学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tsguas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8 通化师范学院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通化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业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gaokao.chsi.com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0 铜陵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铜陵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l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1 铜仁学院    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铜仁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科学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gztr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3 潍坊学院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潍坊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政治学与行政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489" w:rsidRPr="00B013D1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wf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5 渭南师范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渭南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wnu.edu.cn/b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kzn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6 温州大学  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zu.edu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7 温州大学瓯江学院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中国语言文学类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广告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3</w:t>
      </w:r>
      <w:r w:rsidR="00920A77" w:rsidRPr="00920A77">
        <w:rPr>
          <w:rFonts w:ascii="宋体" w:hAnsi="宋体"/>
          <w:sz w:val="18"/>
        </w:rPr>
        <w:t xml:space="preserve"> 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务管理、工商管理、市场营销、人力资源管理）</w:t>
      </w:r>
    </w:p>
    <w:p w:rsidR="00060B70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060B70">
      <w:pPr>
        <w:spacing w:line="360" w:lineRule="exact"/>
        <w:ind w:firstLineChars="150" w:firstLine="27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http://www.ojc.zj.cn/zs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8 温州商学院  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金融学、国际经济与贸易、英语、商务英语</w:t>
      </w:r>
      <w:r w:rsidR="007B23A9">
        <w:rPr>
          <w:rFonts w:hint="eastAsia"/>
        </w:rPr>
        <w:t>。</w:t>
      </w:r>
      <w:r>
        <w:t>按类招生，录取后依据考生意愿双向选择专业分流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传播学类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广告学、传播学、网络与新媒体</w:t>
      </w:r>
      <w:r w:rsidR="007B23A9">
        <w:rPr>
          <w:rFonts w:hint="eastAsia"/>
        </w:rPr>
        <w:t>。</w:t>
      </w:r>
      <w:r>
        <w:t>按类招生，录取后依据考生意愿双向选择专业分流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、会计学、财务管理、审计学</w:t>
      </w:r>
      <w:r w:rsidR="007B23A9">
        <w:rPr>
          <w:rFonts w:hint="eastAsia"/>
        </w:rPr>
        <w:t>。</w:t>
      </w:r>
      <w:r>
        <w:t>按类招生，录取后依据考生意愿双向选择专业分流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wzbc.edu.cn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00 文华学院    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（品牌传播）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与新媒体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城乡规划               1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               1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1B107C">
      <w:pPr>
        <w:pStyle w:val="CCC"/>
      </w:pPr>
      <w:r>
        <w:t xml:space="preserve">   招生章程网址：http://www.hustwenhua.net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2 无锡太湖学院           3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无锡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3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管理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审计学  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wxu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3 梧州学院    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梧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流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210.36.200.10:8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80/indexz.asp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05 武昌工学院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4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英法双语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英语教育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注册会计师方向）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wuit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6 武昌理工学院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（精英班）     3</w:t>
      </w:r>
      <w:r w:rsidR="00EF3978">
        <w:rPr>
          <w:rFonts w:ascii="宋体" w:hAnsi="宋体"/>
          <w:sz w:val="18"/>
        </w:rPr>
        <w:t xml:space="preserve"> 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wut.edu.cn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7 武昌首义学院  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1B107C" w:rsidRPr="001B107C">
        <w:rPr>
          <w:rFonts w:ascii="宋体" w:hAnsi="宋体"/>
          <w:sz w:val="18"/>
        </w:rPr>
        <w:t xml:space="preserve"> 四 18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播电视学    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网络视频传播方向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2</w:t>
      </w:r>
      <w:r w:rsidR="001B107C" w:rsidRPr="001B107C">
        <w:rPr>
          <w:rFonts w:ascii="宋体" w:hAnsi="宋体"/>
          <w:sz w:val="18"/>
        </w:rPr>
        <w:t xml:space="preserve"> 四 17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互联网新媒体营销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方向）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1</w:t>
      </w:r>
      <w:r w:rsidR="001B107C" w:rsidRPr="001B107C">
        <w:rPr>
          <w:rFonts w:ascii="宋体" w:hAnsi="宋体"/>
          <w:sz w:val="18"/>
        </w:rPr>
        <w:t xml:space="preserve"> 四 18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英国皇家特许管理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会计师方向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wsy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8 武汉东湖学院    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3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 3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人力资源管理           3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2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商务               3</w:t>
      </w:r>
      <w:r w:rsidR="00934367" w:rsidRPr="00934367">
        <w:rPr>
          <w:rFonts w:ascii="宋体" w:hAnsi="宋体"/>
          <w:sz w:val="18"/>
        </w:rPr>
        <w:t xml:space="preserve"> 四 19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d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9 武汉纺织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人力资源管理、市场营销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wt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0 武汉纺织大学外经贸学    5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注册会计师）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ibe.wtu.deu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1 武汉工程大学邮电与信   10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息工程学院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法学                   5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itpt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2 武汉工程科技学院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wuhues.com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3 武汉工商学院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学                 4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流管理               4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B496B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（电商运营、跨境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6B496B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</w:t>
      </w:r>
      <w:r w:rsidR="006B496B">
        <w:rPr>
          <w:rFonts w:ascii="宋体" w:hAnsi="宋体"/>
          <w:sz w:val="18"/>
        </w:rPr>
        <w:t>电</w:t>
      </w:r>
      <w:r>
        <w:rPr>
          <w:rFonts w:ascii="宋体" w:hAnsi="宋体"/>
          <w:sz w:val="18"/>
        </w:rPr>
        <w:t xml:space="preserve">商）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jzb.wtb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4 武汉华夏理工学院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流管理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商务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xut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5 武汉科技大学城市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1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造价               1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1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1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物流管理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wic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6 武汉轻工大学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会计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whp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7 武汉晴川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跨境电商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（新零售）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qcuwh.cn/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9 武汉生物工程学院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whsw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0 武汉体育学院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whsu.edu.cn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21 武汉体育学院体育科技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闻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体育经济与管理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kjxy.whsu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zsjy.htm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3 武汉学院    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管理科学与工程类       2</w:t>
      </w:r>
      <w:r w:rsidR="00EF3978">
        <w:rPr>
          <w:rFonts w:ascii="宋体" w:hAnsi="宋体"/>
          <w:sz w:val="18"/>
        </w:rPr>
        <w:t xml:space="preserve"> 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程管理、物流管理、供应链管理、电子商务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、酒店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hxy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4 西安财经大学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保险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事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城市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xaufe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5 西安翻译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7 西安工业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atu.cn/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8 西安工业大学北方信息    4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工程学院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bxait.cn/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0 西安交通大学城市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财政学、金融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1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haoban.xjtucc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1 西安科技大学高新学院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1</w:t>
      </w:r>
      <w:r w:rsidR="00EF3978">
        <w:rPr>
          <w:rFonts w:ascii="宋体" w:hAnsi="宋体"/>
          <w:sz w:val="18"/>
        </w:rPr>
        <w:t xml:space="preserve"> 四 3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Pr="007B23A9" w:rsidRDefault="009E46A9" w:rsidP="00EF3978">
      <w:pPr>
        <w:pStyle w:val="aaaa"/>
        <w:spacing w:line="360" w:lineRule="exact"/>
        <w:rPr>
          <w:rFonts w:asciiTheme="majorEastAsia" w:eastAsiaTheme="majorEastAsia" w:hAnsiTheme="majorEastAsia"/>
        </w:rPr>
      </w:pPr>
      <w:r w:rsidRPr="007B23A9">
        <w:rPr>
          <w:rFonts w:asciiTheme="majorEastAsia" w:eastAsiaTheme="majorEastAsia" w:hAnsiTheme="majorEastAsia"/>
        </w:rPr>
        <w:t>（SQAAD国际项目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 2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www.gxxyzs.com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2 西安美术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艺术教育               1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zhshch.xafa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3 西安欧亚学院        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学                 5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1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2</w:t>
      </w:r>
      <w:r w:rsidR="00EF3978">
        <w:rPr>
          <w:rFonts w:ascii="宋体" w:hAnsi="宋体"/>
          <w:sz w:val="18"/>
        </w:rPr>
        <w:t xml:space="preserve"> 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eurasi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a.edu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4 西安培华学院           3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1</w:t>
      </w:r>
      <w:r w:rsidR="00EF3978">
        <w:rPr>
          <w:rFonts w:ascii="宋体" w:hAnsi="宋体"/>
          <w:sz w:val="18"/>
        </w:rPr>
        <w:t xml:space="preserve"> 四 2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国际教育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 1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 3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与新媒体           4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学                 2</w:t>
      </w:r>
      <w:r w:rsidR="00EF3978">
        <w:rPr>
          <w:rFonts w:ascii="宋体" w:hAnsi="宋体"/>
          <w:sz w:val="18"/>
        </w:rPr>
        <w:t xml:space="preserve"> 四 19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护理学                 1</w:t>
      </w:r>
      <w:r w:rsidR="00EF3978">
        <w:rPr>
          <w:rFonts w:ascii="宋体" w:hAnsi="宋体"/>
          <w:sz w:val="18"/>
        </w:rPr>
        <w:t xml:space="preserve"> 四 2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造价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市场营销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2</w:t>
      </w:r>
      <w:r w:rsidR="00EF3978">
        <w:rPr>
          <w:rFonts w:ascii="宋体" w:hAnsi="宋体"/>
          <w:sz w:val="18"/>
        </w:rPr>
        <w:t xml:space="preserve"> 四 20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财务管理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人力资源管理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商务               2</w:t>
      </w:r>
      <w:r w:rsidR="001B107C" w:rsidRPr="001B107C">
        <w:rPr>
          <w:rFonts w:ascii="宋体" w:hAnsi="宋体"/>
          <w:sz w:val="18"/>
        </w:rPr>
        <w:t xml:space="preserve"> 四 18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peihua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5 西安石油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市场营销、会计学、财务管理、人力资源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xsy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6 西安思源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教育学        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国语言文学类         2</w:t>
      </w:r>
      <w:r w:rsidR="00EF3978">
        <w:rPr>
          <w:rFonts w:ascii="宋体" w:hAnsi="宋体"/>
          <w:sz w:val="18"/>
        </w:rPr>
        <w:t xml:space="preserve"> 四 17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汉语国际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xasyu.cn/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7 西安文理学院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秘书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翻译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awl.org/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8 西安信息职业大学    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商务               1</w:t>
      </w:r>
      <w:r w:rsidR="00EF3978">
        <w:rPr>
          <w:rFonts w:ascii="宋体" w:hAnsi="宋体"/>
          <w:sz w:val="18"/>
        </w:rPr>
        <w:t xml:space="preserve"> 四 1980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etcedu.com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40 西北工业大学明德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EF3978">
        <w:rPr>
          <w:rFonts w:ascii="宋体" w:hAnsi="宋体"/>
          <w:sz w:val="18"/>
        </w:rPr>
        <w:t xml:space="preserve"> 四 2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npumd.cn/zsx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x/zsindex.htm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1 西北民族大学        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阿拉伯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历史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bm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3 西昌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cc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4 西华大学            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xhu.edu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47 西京学院    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.xijing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7B2996">
        <w:rPr>
          <w:rFonts w:ascii="宋体" w:hAnsi="宋体"/>
          <w:sz w:val="18"/>
        </w:rPr>
        <w:t>ed</w:t>
      </w:r>
      <w:r>
        <w:rPr>
          <w:rFonts w:ascii="宋体" w:hAnsi="宋体"/>
          <w:sz w:val="18"/>
        </w:rPr>
        <w:t xml:space="preserve">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8 西南财经大学天府学院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前三年</w:t>
      </w:r>
      <w:r w:rsidR="009A26B7">
        <w:t>在</w:t>
      </w:r>
      <w:r>
        <w:t>绵阳校区，最后一年在成都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5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前三年在德阳校区，最后一年在成都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前三年在德阳校区，最后一年在成都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fswufe.edu.cn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9 西南科技大学  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类                 6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法学、知识产权</w:t>
      </w:r>
      <w:r w:rsidR="007B23A9">
        <w:rPr>
          <w:rFonts w:hint="eastAsia"/>
        </w:rPr>
        <w:t>。</w:t>
      </w:r>
      <w:r>
        <w:t>大一在西山校区就读，后三年在校本部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思想政治教育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西班牙语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大一在西山校区就读，后三年在校本部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播电视学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类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含:工商管理、市场营销、会计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swust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0 西南科技大学城市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</w:t>
      </w:r>
      <w:r w:rsidR="001B107C" w:rsidRPr="001B107C">
        <w:rPr>
          <w:rFonts w:ascii="宋体" w:hAnsi="宋体"/>
          <w:sz w:val="18"/>
        </w:rPr>
        <w:t xml:space="preserve"> 四 1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cc.swust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index.asp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2 西南民族大学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民族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文化产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公共事业管理、行政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swun.cn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3 西南民族大学           18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文物与博物馆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只招少数民族考生</w:t>
      </w:r>
      <w:r w:rsidR="00354489">
        <w:rPr>
          <w:rFonts w:ascii="宋体" w:hAnsi="宋体"/>
          <w:sz w:val="18"/>
        </w:rPr>
        <w:t>）</w:t>
      </w:r>
      <w:r>
        <w:rPr>
          <w:rFonts w:ascii="宋体" w:hAnsi="宋体"/>
          <w:sz w:val="18"/>
        </w:rPr>
        <w:t xml:space="preserve">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.swun.cn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6 湘南学院                9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郴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7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受相关岗位对毕业生身高限制的影响，原则上要求女生身高在1.60米以上</w:t>
      </w:r>
      <w:r w:rsidR="007B23A9">
        <w:rPr>
          <w:rFonts w:hint="eastAsia"/>
        </w:rPr>
        <w:t>，</w:t>
      </w:r>
      <w:r>
        <w:t>男生身高在1.70米以上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nu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7 湘潭大学兴湘学院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行政管理               1</w:t>
      </w:r>
      <w:r w:rsidR="00EF3978">
        <w:rPr>
          <w:rFonts w:ascii="宋体" w:hAnsi="宋体"/>
          <w:sz w:val="18"/>
        </w:rPr>
        <w:t xml:space="preserve"> 四 11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xxxy.xt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8 忻州师范学院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忻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秘书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翻译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人文地理与城乡规划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审计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旅游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xzt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9 新疆财经大学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7B23A9">
        <w:rPr>
          <w:rFonts w:hint="eastAsia"/>
        </w:rPr>
        <w:t>高考</w:t>
      </w:r>
      <w:r>
        <w:t>英语</w:t>
      </w:r>
      <w:r w:rsidR="00424EC6">
        <w:t>单科</w:t>
      </w:r>
      <w:r>
        <w:t>成绩</w:t>
      </w:r>
      <w:r>
        <w:t>≥</w:t>
      </w:r>
      <w:r>
        <w:t>95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7B23A9">
        <w:rPr>
          <w:rFonts w:hint="eastAsia"/>
        </w:rPr>
        <w:t>高考</w:t>
      </w:r>
      <w:r>
        <w:t>语文单科成绩</w:t>
      </w:r>
      <w:r>
        <w:t>≥</w:t>
      </w:r>
      <w:r>
        <w:t>10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酒店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xjufe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0 新疆大学科学技术学院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独立学院）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待定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 www.xjit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5 新疆师范大学        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思想政治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非师范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汉语国际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xjnu.edu.cn/                       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67 新乡学院    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、商务英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7B23A9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会计学、会计学(注册会计师方向)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文化产业管理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xxu.edu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0 新余学院    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余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康复治疗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健康服务与管理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xyc.edu.cn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4 徐州工程学院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徐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xzit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6 烟台大学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外语语种：英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外语语种：英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yt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7 烟台大学                1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边防子女预科班）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 1 一 10000</w:t>
      </w:r>
    </w:p>
    <w:p w:rsidR="009E46A9" w:rsidRDefault="009E46A9" w:rsidP="00EF3978">
      <w:pPr>
        <w:pStyle w:val="aaaa"/>
        <w:spacing w:line="360" w:lineRule="exact"/>
      </w:pPr>
      <w:r>
        <w:t>（经有关单位公示并审定的具有2019年边防军人子女预科班报考资格的考生报考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bkzs.yt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8 烟台南山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龙口市）（民办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               2</w:t>
      </w:r>
      <w:r w:rsidR="00EF3978">
        <w:rPr>
          <w:rFonts w:ascii="宋体" w:hAnsi="宋体"/>
          <w:sz w:val="18"/>
        </w:rPr>
        <w:t xml:space="preserve"> 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3</w:t>
      </w:r>
      <w:r w:rsidR="00934367" w:rsidRPr="00934367">
        <w:rPr>
          <w:rFonts w:ascii="宋体" w:hAnsi="宋体"/>
          <w:sz w:val="18"/>
        </w:rPr>
        <w:t xml:space="preserve"> 四 1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.nanshan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9 延安大学               1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延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政治学与行政学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秘书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ya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2 燕京理工学院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河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会计学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aokao.chsi.com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VerifedZszc.do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4 扬州大学广陵学院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扬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广播电视学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glxy.yzu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ol/col6695/index.html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6 宜宾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宾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知识产权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yibin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7 宜春学院        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春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知识产权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护理学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7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在医学院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2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jxycu.edu.cn</w:t>
      </w:r>
      <w:r w:rsidR="002500A8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w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92 豫章师范学院    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yuznu.edu.cn</w:t>
      </w:r>
      <w:r w:rsidR="00A42E83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tml2/index9.html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3 云南财经大学           4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投资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贸易经济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泰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自然地理与资源环境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资产评估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公共事业管理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流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旅游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ynufe.edu.cn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pub/zb/index.htm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4 云南大学滇池学院       7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国际经济与贸易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7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社会工作  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言文学            10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汉语国际教育           4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 3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需口试。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 2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泰语                   3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新闻学                 3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广播电视学             2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广告学                 3</w:t>
      </w:r>
      <w:r w:rsidR="00EF3978">
        <w:rPr>
          <w:rFonts w:ascii="宋体" w:hAnsi="宋体"/>
          <w:sz w:val="18"/>
        </w:rPr>
        <w:t xml:space="preserve"> 四 16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1</w:t>
      </w:r>
      <w:r w:rsidR="00B223A3" w:rsidRPr="00B223A3">
        <w:rPr>
          <w:rFonts w:ascii="宋体" w:hAnsi="宋体"/>
          <w:sz w:val="18"/>
        </w:rPr>
        <w:t xml:space="preserve"> 五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商管理  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市场营销               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5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财务管理               4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人力资源管理           3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行政管理  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物流管理  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旅游管理               2</w:t>
      </w:r>
      <w:r w:rsidR="00EF3978">
        <w:rPr>
          <w:rFonts w:ascii="宋体" w:hAnsi="宋体"/>
          <w:sz w:val="18"/>
        </w:rPr>
        <w:t xml:space="preserve"> 四 18000</w:t>
      </w:r>
    </w:p>
    <w:p w:rsidR="009E46A9" w:rsidRDefault="009E46A9" w:rsidP="00EF3978">
      <w:pPr>
        <w:pStyle w:val="aaaa"/>
        <w:spacing w:line="360" w:lineRule="exact"/>
      </w:pPr>
      <w:r>
        <w:t>（杨林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nudcc.cn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5 云南大学旅游文化学院   9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丽江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4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6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4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国际教育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护理学  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助产学                 2</w:t>
      </w:r>
      <w:r w:rsidR="00920A77" w:rsidRPr="00920A77">
        <w:rPr>
          <w:rFonts w:ascii="宋体" w:hAnsi="宋体"/>
          <w:sz w:val="18"/>
        </w:rPr>
        <w:t xml:space="preserve"> 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信息管理与信息系统     3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               4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市场营销               2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12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4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审计学                 4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资产评估               2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3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旅游管理              16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酒店管理               5</w:t>
      </w:r>
      <w:r w:rsidR="00EF3978">
        <w:rPr>
          <w:rFonts w:ascii="宋体" w:hAnsi="宋体"/>
          <w:sz w:val="18"/>
        </w:rPr>
        <w:t xml:space="preserve"> 四 18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//www.lywhxy.com   </w:t>
      </w:r>
    </w:p>
    <w:p w:rsidR="007B2996" w:rsidRDefault="007B2996" w:rsidP="00EF3978">
      <w:pPr>
        <w:spacing w:line="360" w:lineRule="exact"/>
        <w:rPr>
          <w:rFonts w:ascii="黑体" w:eastAsia="黑体" w:hAnsi="宋体"/>
          <w:sz w:val="18"/>
        </w:rPr>
      </w:pP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96 云南警官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 www.ynpc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7 云南民族大学        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社会学、社会工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民族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jyc.ynni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8 云南农业大学        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秘书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泰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茶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第一年在普洱校区，后三年在昆明校本部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农林经济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yna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9 云南农业大学            1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农林经济管理(中外合    1</w:t>
      </w:r>
      <w:r w:rsidR="00934367" w:rsidRPr="00934367">
        <w:rPr>
          <w:rFonts w:ascii="宋体" w:hAnsi="宋体"/>
          <w:sz w:val="18"/>
        </w:rPr>
        <w:t xml:space="preserve"> 四 193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作办学)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ynau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0 云南师范大学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行政管理、劳动与社会保障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中国与东盟合作） </w:t>
      </w:r>
    </w:p>
    <w:p w:rsidR="009E46A9" w:rsidRDefault="009E46A9" w:rsidP="00EF3978">
      <w:pPr>
        <w:pStyle w:val="aaaa"/>
        <w:spacing w:line="360" w:lineRule="exact"/>
      </w:pPr>
      <w:r>
        <w:t>（实行</w:t>
      </w:r>
      <w:r>
        <w:t>“</w:t>
      </w:r>
      <w:r>
        <w:t>2+2</w:t>
      </w:r>
      <w:r>
        <w:t>”</w:t>
      </w:r>
      <w:r>
        <w:t>模式，即前2年在云南师范大学学习，后2年到泰国萱素南他皇家大学学习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c.ynn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1 云南师范大学商学院     3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  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  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4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言文学             4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心理学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城乡规划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造价               2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               1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4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财务管理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商务               3</w:t>
      </w:r>
      <w:r w:rsidR="00EF3978">
        <w:rPr>
          <w:rFonts w:ascii="宋体" w:hAnsi="宋体"/>
          <w:sz w:val="18"/>
        </w:rPr>
        <w:t xml:space="preserve"> 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ynnubs.com/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2 云南师范大学文理学院   2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互联网金融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汉语国际教育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西班牙语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与新媒体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489" w:rsidRPr="00B013D1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ysdwl.cn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3 云南师范大学            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体育指导与管理   </w:t>
      </w:r>
      <w:r w:rsidR="00B05AF8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6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B05AF8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与澳大利亚格里菲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斯大学合作办学）   </w:t>
      </w:r>
    </w:p>
    <w:p w:rsidR="009E46A9" w:rsidRDefault="009E46A9" w:rsidP="00EF3978">
      <w:pPr>
        <w:pStyle w:val="aaaa"/>
        <w:spacing w:line="360" w:lineRule="exact"/>
      </w:pPr>
      <w:r>
        <w:t>（具体要求详见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c.ynn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5 运城学院  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运城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公共事业管理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ycu.edu.cn/z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aosheng/B20150606105116.html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7 浙江财经大学东方学院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宁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3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4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5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4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审计学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 5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.zufedf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708 浙江传媒学院        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国语言文学类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桐乡乌镇校区，含:汉语言文学、汉语国际教育、秘书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7B23A9" w:rsidP="00EF3978">
      <w:pPr>
        <w:pStyle w:val="aaaa"/>
        <w:spacing w:line="360" w:lineRule="exact"/>
      </w:pPr>
      <w:r>
        <w:rPr>
          <w:rFonts w:hint="eastAsia"/>
        </w:rPr>
        <w:t>[高考</w:t>
      </w:r>
      <w:r w:rsidR="009E46A9">
        <w:t>英语单科成绩不低于115分（满分150分计）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播电视学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桐乡乌镇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传播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编辑出版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与新媒体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桐乡乌镇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文化产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桐乡乌镇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展经济与管理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桐乡乌镇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cuz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9 浙江大学城市学院       1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7B23A9">
        <w:rPr>
          <w:rFonts w:hint="eastAsia"/>
        </w:rPr>
        <w:t>高考</w:t>
      </w:r>
      <w:r>
        <w:t>英语单科成绩不低于100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传播学类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广播电视学、广告学</w:t>
      </w:r>
      <w:r w:rsidR="007B23A9">
        <w:rPr>
          <w:rFonts w:hint="eastAsia"/>
        </w:rPr>
        <w:t>。</w:t>
      </w:r>
      <w:r>
        <w:t>按大类招生，一学期后分新闻学、广</w:t>
      </w:r>
      <w:r>
        <w:lastRenderedPageBreak/>
        <w:t>播电视学、广告学三个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国际经济与贸易、国际商务、旅游管理</w:t>
      </w:r>
      <w:r w:rsidR="007B23A9">
        <w:rPr>
          <w:rFonts w:hint="eastAsia"/>
        </w:rPr>
        <w:t>。</w:t>
      </w:r>
      <w:r>
        <w:t>按大类招生，一学期后分国际经济与贸易、工商管理、国际商务、旅游管理四个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行政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ucc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0 浙江大学宁波理工学院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要求高考外语单科成绩不低于90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外国语言文学类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5300</w:t>
      </w:r>
    </w:p>
    <w:p w:rsidR="009E46A9" w:rsidRDefault="009E46A9" w:rsidP="00EF3978">
      <w:pPr>
        <w:pStyle w:val="aaaa"/>
        <w:spacing w:line="360" w:lineRule="exact"/>
      </w:pPr>
      <w:r>
        <w:t>（含:英语、商务英语</w:t>
      </w:r>
      <w:r w:rsidR="007B23A9">
        <w:rPr>
          <w:rFonts w:hint="eastAsia"/>
        </w:rPr>
        <w:t>。</w:t>
      </w:r>
      <w:r>
        <w:t>一年后分流。要求高考英语单科成绩不低于100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要求高考外语单科成绩不低于90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商务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http://zsw.nit.net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711 浙江工商大学杭州 </w:t>
      </w:r>
      <w:r w:rsidR="007B23A9">
        <w:rPr>
          <w:rFonts w:ascii="黑体" w:eastAsia="黑体" w:hAnsi="宋体" w:hint="eastAsia"/>
          <w:sz w:val="18"/>
        </w:rPr>
        <w:t xml:space="preserve">    </w:t>
      </w:r>
      <w:r>
        <w:rPr>
          <w:rFonts w:ascii="黑体" w:eastAsia="黑体" w:hAnsi="宋体"/>
          <w:sz w:val="18"/>
        </w:rPr>
        <w:t xml:space="preserve">  26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7B23A9">
        <w:rPr>
          <w:rFonts w:ascii="黑体" w:eastAsia="黑体" w:hAnsi="宋体"/>
          <w:sz w:val="18"/>
        </w:rPr>
        <w:t>商学</w:t>
      </w:r>
      <w:r>
        <w:rPr>
          <w:rFonts w:ascii="黑体" w:eastAsia="黑体" w:hAnsi="宋体"/>
          <w:sz w:val="18"/>
        </w:rPr>
        <w:t xml:space="preserve">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互联网金融             1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贸易经济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市场营销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计学                 1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1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智能会计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财务管理               1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人力资源管理           3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公共事业管理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行政管理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旅游管理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jhzc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2 浙江工业大学之江学院   1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闻传播学类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广播电视学、广告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类             2</w:t>
      </w:r>
      <w:r w:rsidR="00EF3978">
        <w:rPr>
          <w:rFonts w:ascii="宋体" w:hAnsi="宋体"/>
          <w:sz w:val="18"/>
        </w:rPr>
        <w:t xml:space="preserve"> 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含:旅游管理、酒店管理）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zs.zjc.zjut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7 浙江农林大学           1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高考英语成绩要求不低于110分，英语单科成绩按总分150分计，其他情况按比例折算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609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文化产业管理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茶文化）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af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8 浙江农林大学暨阳学院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jyc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9 浙江师范大学行知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金华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</w:t>
      </w:r>
      <w:r w:rsidR="001B107C" w:rsidRPr="001B107C">
        <w:rPr>
          <w:rFonts w:ascii="宋体" w:hAnsi="宋体"/>
          <w:sz w:val="18"/>
        </w:rPr>
        <w:t xml:space="preserve"> 四 24750</w:t>
      </w:r>
    </w:p>
    <w:p w:rsidR="009E46A9" w:rsidRDefault="009E46A9" w:rsidP="00EF3978">
      <w:pPr>
        <w:pStyle w:val="aaaa"/>
        <w:spacing w:line="360" w:lineRule="exact"/>
      </w:pPr>
      <w:r>
        <w:t>（含</w:t>
      </w:r>
      <w:r w:rsidR="007B23A9">
        <w:rPr>
          <w:rFonts w:hint="eastAsia"/>
        </w:rPr>
        <w:t>：</w:t>
      </w:r>
      <w:r>
        <w:t>国际经济与贸易</w:t>
      </w:r>
      <w:r w:rsidR="007B23A9">
        <w:rPr>
          <w:rFonts w:hint="eastAsia"/>
        </w:rPr>
        <w:t>、</w:t>
      </w:r>
      <w:r>
        <w:t>国际经济与贸易（复合班）</w:t>
      </w:r>
      <w:r w:rsidR="007B23A9">
        <w:rPr>
          <w:rFonts w:hint="eastAsia"/>
        </w:rPr>
        <w:t>。</w:t>
      </w:r>
      <w:r>
        <w:t>一学期后专业分流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类                 2</w:t>
      </w:r>
      <w:r w:rsidR="001B107C" w:rsidRPr="001B107C">
        <w:rPr>
          <w:rFonts w:ascii="宋体" w:hAnsi="宋体"/>
          <w:sz w:val="18"/>
        </w:rPr>
        <w:t xml:space="preserve"> 四 247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7B23A9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法学、法学(与工管专业复合班)、</w:t>
      </w:r>
      <w:r w:rsidR="009E46A9">
        <w:lastRenderedPageBreak/>
        <w:t>法学(与汉语言专业复合班)</w:t>
      </w:r>
      <w:r>
        <w:rPr>
          <w:rFonts w:hint="eastAsia"/>
        </w:rPr>
        <w:t>。</w:t>
      </w:r>
      <w:r w:rsidR="009E46A9">
        <w:t>按类招生，一学期后专业分流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</w:t>
      </w:r>
      <w:r w:rsidR="001B107C" w:rsidRPr="001B107C">
        <w:rPr>
          <w:rFonts w:ascii="宋体" w:hAnsi="宋体"/>
          <w:sz w:val="18"/>
        </w:rPr>
        <w:t xml:space="preserve"> 四 24750</w:t>
      </w:r>
    </w:p>
    <w:p w:rsidR="009E46A9" w:rsidRDefault="007B23A9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</w:t>
      </w:r>
      <w:r>
        <w:rPr>
          <w:rFonts w:hint="eastAsia"/>
        </w:rPr>
        <w:t>：</w:t>
      </w:r>
      <w:r w:rsidR="009E46A9">
        <w:t>汉语言文学</w:t>
      </w:r>
      <w:r>
        <w:rPr>
          <w:rFonts w:hint="eastAsia"/>
        </w:rPr>
        <w:t>、</w:t>
      </w:r>
      <w:r w:rsidR="009E46A9">
        <w:t>汉语言文学（复合班）</w:t>
      </w:r>
      <w:r>
        <w:rPr>
          <w:rFonts w:hint="eastAsia"/>
        </w:rPr>
        <w:t>。</w:t>
      </w:r>
      <w:r w:rsidR="009E46A9">
        <w:t>一学期后专业分流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</w:t>
      </w:r>
      <w:r w:rsidR="001B107C" w:rsidRPr="001B107C">
        <w:rPr>
          <w:rFonts w:ascii="宋体" w:hAnsi="宋体"/>
          <w:sz w:val="18"/>
        </w:rPr>
        <w:t xml:space="preserve"> 四 24750</w:t>
      </w:r>
    </w:p>
    <w:p w:rsidR="009E46A9" w:rsidRDefault="007B23A9" w:rsidP="00EF3978">
      <w:pPr>
        <w:pStyle w:val="aaaa"/>
        <w:spacing w:line="360" w:lineRule="exact"/>
      </w:pPr>
      <w:r>
        <w:rPr>
          <w:rFonts w:hint="eastAsia"/>
        </w:rPr>
        <w:t>[高考</w:t>
      </w:r>
      <w:r w:rsidR="009E46A9">
        <w:t>英语单科成绩不低于105分（按满分150分计）</w:t>
      </w:r>
      <w:r>
        <w:rPr>
          <w:rFonts w:hint="eastAsia"/>
        </w:rPr>
        <w:t>。</w:t>
      </w:r>
      <w:r w:rsidR="009E46A9">
        <w:t>含</w:t>
      </w:r>
      <w:r>
        <w:rPr>
          <w:rFonts w:hint="eastAsia"/>
        </w:rPr>
        <w:t>：</w:t>
      </w:r>
      <w:r w:rsidR="009E46A9">
        <w:t>英语、英语（复合班）</w:t>
      </w:r>
      <w:r>
        <w:rPr>
          <w:rFonts w:hint="eastAsia"/>
        </w:rPr>
        <w:t>。</w:t>
      </w:r>
      <w:r w:rsidR="009E46A9">
        <w:t>一学期后专业分流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zzs.zjnu.edu.cn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0 浙江树人学院           3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10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1至3年级在绍兴校区就读，4年级到杭州校区就读。按经济管理类招生，一年后专业分流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10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1至3年级在绍兴校区就读，4年级到杭州校区就读。按外国语言类招生，一年后专业分流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5</w:t>
      </w:r>
      <w:r w:rsidR="00EF3978">
        <w:rPr>
          <w:rFonts w:ascii="宋体" w:hAnsi="宋体"/>
          <w:sz w:val="18"/>
        </w:rPr>
        <w:t xml:space="preserve"> 四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杭州校区就读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公共事业管理           5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杭州校区就读。按公共管理类招生，一年后专业分流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zjsru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1 浙江水利水电学院        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800</w:t>
      </w:r>
    </w:p>
    <w:p w:rsidR="009E46A9" w:rsidRDefault="009E46A9" w:rsidP="00EF3978">
      <w:pPr>
        <w:pStyle w:val="aaaa"/>
        <w:spacing w:line="360" w:lineRule="exact"/>
      </w:pPr>
      <w:r>
        <w:t>（</w:t>
      </w:r>
      <w:r w:rsidR="007B23A9">
        <w:rPr>
          <w:rFonts w:hint="eastAsia"/>
        </w:rPr>
        <w:t>高考</w:t>
      </w:r>
      <w:r>
        <w:t>英语单科成绩不低于100分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jc.zjweu.edu.cn</w:t>
      </w:r>
      <w:r w:rsidR="007B299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2 浙江外国语学院  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涉外文秘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俄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法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阿拉伯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朝鲜语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意大利语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翻译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专业要求具体详见学校2019年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商务英语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专业要求具体详见学校2019年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网络与新媒体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国际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国际财务方向）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旅游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全英教学）       </w:t>
      </w:r>
    </w:p>
    <w:p w:rsidR="009E46A9" w:rsidRDefault="009E46A9" w:rsidP="00EF3978">
      <w:pPr>
        <w:pStyle w:val="aaaa"/>
        <w:spacing w:line="360" w:lineRule="exact"/>
      </w:pPr>
      <w:r>
        <w:t>（专业要求具体详见学校2019年招生章程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展经济与管理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：//zs.zis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3 浙江外国语学院          1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西班牙语(中外合作办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（旅游方向）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：//zs.zisu.edu.cn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4 浙江万里学院    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6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7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w.zw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5 浙江越秀外国语学院     4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5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国际教育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1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7B23A9" w:rsidP="00EF3978">
      <w:pPr>
        <w:pStyle w:val="aaaa"/>
        <w:spacing w:line="360" w:lineRule="exact"/>
      </w:pPr>
      <w:r>
        <w:t>（</w:t>
      </w:r>
      <w:r w:rsidR="009E46A9">
        <w:t>含</w:t>
      </w:r>
      <w:r>
        <w:rPr>
          <w:rFonts w:hint="eastAsia"/>
        </w:rPr>
        <w:t>：</w:t>
      </w:r>
      <w:r w:rsidR="009E46A9">
        <w:t>英语、商务英语、翻译</w:t>
      </w:r>
      <w:r>
        <w:rPr>
          <w:rFonts w:hint="eastAsia"/>
        </w:rPr>
        <w:t>。</w:t>
      </w:r>
      <w:r w:rsidR="009E46A9">
        <w:t>两年后分流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俄语          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德语  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西班牙语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 3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朝鲜语        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Pr="007B23A9" w:rsidRDefault="009E46A9" w:rsidP="00EF3978">
      <w:pPr>
        <w:pStyle w:val="aaaa"/>
        <w:spacing w:line="360" w:lineRule="exact"/>
        <w:rPr>
          <w:rFonts w:asciiTheme="majorEastAsia" w:eastAsiaTheme="majorEastAsia" w:hAnsiTheme="majorEastAsia"/>
        </w:rPr>
      </w:pPr>
      <w:r w:rsidRPr="007B23A9">
        <w:rPr>
          <w:rFonts w:asciiTheme="majorEastAsia" w:eastAsiaTheme="majorEastAsia" w:hAnsiTheme="majorEastAsia"/>
        </w:rPr>
        <w:t>（韩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意大利语               1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新闻学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传播学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编辑出版学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字媒体技术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国际商务               1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酒店管理               4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展经济与管理         2</w:t>
      </w:r>
      <w:r w:rsidR="00EF3978">
        <w:rPr>
          <w:rFonts w:ascii="宋体" w:hAnsi="宋体"/>
          <w:sz w:val="18"/>
        </w:rPr>
        <w:t xml:space="preserve"> 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yufl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8 郑州财经学院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1</w:t>
      </w:r>
      <w:r w:rsidR="00B223A3" w:rsidRPr="00B223A3">
        <w:rPr>
          <w:rFonts w:ascii="宋体" w:hAnsi="宋体"/>
          <w:sz w:val="18"/>
        </w:rPr>
        <w:t xml:space="preserve"> 四 1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</w:t>
      </w:r>
      <w:r w:rsidR="00B223A3" w:rsidRPr="00B223A3">
        <w:rPr>
          <w:rFonts w:ascii="宋体" w:hAnsi="宋体"/>
          <w:sz w:val="18"/>
        </w:rPr>
        <w:t xml:space="preserve"> 四 1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据科学与大数据技     1</w:t>
      </w:r>
      <w:r w:rsidR="00B223A3" w:rsidRPr="00B223A3">
        <w:rPr>
          <w:rFonts w:ascii="宋体" w:hAnsi="宋体"/>
          <w:sz w:val="18"/>
        </w:rPr>
        <w:t xml:space="preserve"> 四 1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b.zzife.edu.cn/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9 郑州工程技术学院        1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zzut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0 郑州工业应用技术学院    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15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zzgyxy.com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1 郑州航空工业管理学院   1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经济学、经济统计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经济与贸易类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国际经济与贸易、贸易经济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汉语言文学、汉语国际教育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7B23A9" w:rsidP="00EF3978">
      <w:pPr>
        <w:pStyle w:val="aaaa"/>
        <w:spacing w:line="360" w:lineRule="exact"/>
      </w:pPr>
      <w:r>
        <w:rPr>
          <w:rFonts w:hint="eastAsia"/>
        </w:rPr>
        <w:t>[</w:t>
      </w:r>
      <w:r w:rsidR="009E46A9">
        <w:t>含:会计学、会计学(注册会计师方向)、财务管理、审计学、工商管理、市场营销、人力资源管理</w:t>
      </w:r>
      <w:r>
        <w:rPr>
          <w:rFonts w:hint="eastAsia"/>
        </w:rPr>
        <w:t>]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公共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公共事业管理、行政管理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图书情报与档案管理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类                 </w:t>
      </w:r>
    </w:p>
    <w:p w:rsidR="009E46A9" w:rsidRDefault="009E46A9" w:rsidP="00EF3978">
      <w:pPr>
        <w:pStyle w:val="aaaa"/>
        <w:spacing w:line="360" w:lineRule="exact"/>
      </w:pPr>
      <w:r>
        <w:t>（含:图书馆学、档案学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xxw.zua.edu.cn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2 郑州轻工业大学         1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公共事业管理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电子商务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E83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7B23A9">
        <w:rPr>
          <w:rFonts w:ascii="宋体" w:hAnsi="宋体"/>
          <w:sz w:val="18"/>
        </w:rPr>
        <w:t>http://zhaosheng.zzuli.</w:t>
      </w:r>
    </w:p>
    <w:p w:rsidR="009E46A9" w:rsidRDefault="009E46A9" w:rsidP="00A42E83">
      <w:pPr>
        <w:spacing w:line="360" w:lineRule="exact"/>
        <w:ind w:firstLineChars="150" w:firstLine="27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3 郑州商学院              6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</w:t>
      </w:r>
      <w:r w:rsidR="00934367" w:rsidRPr="00934367">
        <w:rPr>
          <w:rFonts w:ascii="宋体" w:hAnsi="宋体"/>
          <w:sz w:val="18"/>
        </w:rPr>
        <w:t xml:space="preserve"> 四 1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2</w:t>
      </w:r>
      <w:r w:rsidR="00934367" w:rsidRPr="00934367">
        <w:rPr>
          <w:rFonts w:ascii="宋体" w:hAnsi="宋体"/>
          <w:sz w:val="18"/>
        </w:rPr>
        <w:t xml:space="preserve"> 四 1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</w:t>
      </w:r>
      <w:r w:rsidR="00934367" w:rsidRPr="00934367">
        <w:rPr>
          <w:rFonts w:ascii="宋体" w:hAnsi="宋体"/>
          <w:sz w:val="18"/>
        </w:rPr>
        <w:t xml:space="preserve"> 四 1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7B23A9">
        <w:rPr>
          <w:rFonts w:ascii="宋体" w:hAnsi="宋体"/>
          <w:sz w:val="18"/>
        </w:rPr>
        <w:t>http://zs.chenggong.edu</w:t>
      </w:r>
      <w:r>
        <w:rPr>
          <w:rFonts w:ascii="宋体" w:hAnsi="宋体"/>
          <w:sz w:val="18"/>
        </w:rPr>
        <w:t xml:space="preserve">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4 郑州升达经贸管理学院   1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3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2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shengda.edu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hao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6 中北大学信息商务学院    7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晋中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4</w:t>
      </w:r>
      <w:r w:rsidR="00934367" w:rsidRPr="00934367">
        <w:rPr>
          <w:rFonts w:ascii="宋体" w:hAnsi="宋体"/>
          <w:sz w:val="18"/>
        </w:rPr>
        <w:t xml:space="preserve"> 四 1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3</w:t>
      </w:r>
      <w:r w:rsidR="00934367" w:rsidRPr="00934367">
        <w:rPr>
          <w:rFonts w:ascii="宋体" w:hAnsi="宋体"/>
          <w:sz w:val="18"/>
        </w:rPr>
        <w:t xml:space="preserve"> 四 1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www.ibcnu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7 中国传媒大学南广学院   2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4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西班牙语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传播学类           6</w:t>
      </w:r>
      <w:r w:rsidR="00EF3978">
        <w:rPr>
          <w:rFonts w:ascii="宋体" w:hAnsi="宋体"/>
          <w:sz w:val="18"/>
        </w:rPr>
        <w:t xml:space="preserve"> 四 14000</w:t>
      </w:r>
    </w:p>
    <w:p w:rsidR="009E46A9" w:rsidRDefault="009E46A9" w:rsidP="00EF3978">
      <w:pPr>
        <w:pStyle w:val="aaaa"/>
        <w:spacing w:line="360" w:lineRule="exact"/>
      </w:pPr>
      <w:r>
        <w:t>（含:新闻学、广播电视学、广告学、</w:t>
      </w:r>
      <w:r>
        <w:lastRenderedPageBreak/>
        <w:t>传播学、网络与新媒体专业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文化产业管理           3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公共事业管理           2</w:t>
      </w:r>
      <w:r w:rsidR="00EF3978">
        <w:rPr>
          <w:rFonts w:ascii="宋体" w:hAnsi="宋体"/>
          <w:sz w:val="18"/>
        </w:rPr>
        <w:t xml:space="preserve"> 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（媒体管理）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ucn.edu.cn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8 中国计量大学            3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类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财务管理、市场营销、信息管理与信息系统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标准化工程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5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cjlu.edu.cn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0 中国劳动关系学院       2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劳动经济学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行政管理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劳动与社会保障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酒店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4200</w:t>
      </w:r>
    </w:p>
    <w:p w:rsidR="009E46A9" w:rsidRDefault="009E46A9" w:rsidP="00EF3978">
      <w:pPr>
        <w:pStyle w:val="aaaa"/>
        <w:spacing w:line="360" w:lineRule="exact"/>
      </w:pPr>
      <w:r>
        <w:t>（北京校本部，低年级在涿州校区就读，详见招生章程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news.culr.edu.cn</w:t>
      </w:r>
      <w:r w:rsidR="007B2996">
        <w:rPr>
          <w:rFonts w:ascii="宋体" w:hAnsi="宋体"/>
          <w:sz w:val="18"/>
        </w:rPr>
        <w:t>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1 中国民用航空飞行学院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思想政治教育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需口试</w:t>
      </w:r>
      <w:r w:rsidR="005C26E7">
        <w:rPr>
          <w:rFonts w:hint="eastAsia"/>
        </w:rPr>
        <w:t>。</w:t>
      </w:r>
      <w:r>
        <w:t>高考英语单科成绩不低于110分，</w:t>
      </w:r>
      <w:r w:rsidR="00A42E83">
        <w:rPr>
          <w:rFonts w:hint="eastAsia"/>
        </w:rPr>
        <w:t>需</w:t>
      </w:r>
      <w:r>
        <w:t>加试口语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44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c.cafu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2 中国石油大学胜利学院    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东营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3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3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CCC"/>
        <w:spacing w:line="360" w:lineRule="exact"/>
      </w:pPr>
      <w:r>
        <w:t xml:space="preserve">   招生章程网址：http://www.slcup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3 中南民族大学           28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法学类  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5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法学、知识产权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学类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社会学、社会工作、民族学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外国语言文学类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英语、翻译、商务英语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闻传播学类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新闻学、广播电视学、广告学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历史学类               3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历史学、文物与博物馆学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工商管理、市场营销、人力资源管理、会计学、财务管理、旅游管理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公共管理类             8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lastRenderedPageBreak/>
        <w:t>（含:劳动与社会保障、行政管理、土地资源管理、政治学与行政学</w:t>
      </w:r>
      <w:r w:rsidR="005C26E7">
        <w:rPr>
          <w:rFonts w:hint="eastAsia"/>
        </w:rPr>
        <w:t>。</w:t>
      </w:r>
      <w:r>
        <w:t>以招收少数民族考生为主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scuec.edu.cn/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4 中山大学南方学院       22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5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3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2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类             7</w:t>
      </w:r>
      <w:r w:rsidR="00EF3978">
        <w:rPr>
          <w:rFonts w:ascii="宋体" w:hAnsi="宋体"/>
          <w:sz w:val="18"/>
        </w:rPr>
        <w:t xml:space="preserve"> 四 2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pStyle w:val="aaaa"/>
        <w:spacing w:line="360" w:lineRule="exact"/>
      </w:pPr>
      <w:r>
        <w:t>（含:会计学、财务管理、审计学、人力资源管理、文化产业管理、工商管理、市场营销、国际商务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nf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5 中山大学新华学院       25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</w:t>
      </w:r>
      <w:r>
        <w:lastRenderedPageBreak/>
        <w:t>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西班牙语               2</w:t>
      </w:r>
      <w:r w:rsidR="00934367" w:rsidRPr="00934367">
        <w:rPr>
          <w:rFonts w:ascii="宋体" w:hAnsi="宋体"/>
          <w:sz w:val="18"/>
        </w:rPr>
        <w:t xml:space="preserve"> 四 259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 2</w:t>
      </w:r>
      <w:r w:rsidR="00934367" w:rsidRPr="00934367">
        <w:rPr>
          <w:rFonts w:ascii="宋体" w:hAnsi="宋体"/>
          <w:sz w:val="18"/>
        </w:rPr>
        <w:t xml:space="preserve"> 四 259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传播学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人文地理与城乡规划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广州校区。不招色盲，请色弱考生慎重报考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听力与言语康复学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广州校区。不招色盲色弱，请聋哑人士慎重报考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3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审计学                 2</w:t>
      </w:r>
      <w:r w:rsidR="00EF3978">
        <w:rPr>
          <w:rFonts w:ascii="宋体" w:hAnsi="宋体"/>
          <w:sz w:val="18"/>
        </w:rPr>
        <w:t xml:space="preserve"> 四 25000</w:t>
      </w:r>
    </w:p>
    <w:p w:rsidR="009E46A9" w:rsidRDefault="009E46A9" w:rsidP="00EF3978">
      <w:pPr>
        <w:pStyle w:val="aaaa"/>
        <w:spacing w:line="360" w:lineRule="exact"/>
      </w:pPr>
      <w:r>
        <w:t>（办学地点：东莞校区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b.xhsys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6 中原工学院             10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5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c.zut.edu.cn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747 中原工学院信息商务   </w:t>
      </w:r>
      <w:r w:rsidR="005C26E7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>35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5C26E7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字媒体技术           5</w:t>
      </w:r>
      <w:r w:rsidR="00EF3978">
        <w:rPr>
          <w:rFonts w:ascii="宋体" w:hAnsi="宋体"/>
          <w:sz w:val="18"/>
        </w:rPr>
        <w:t xml:space="preserve"> 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10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10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10</w:t>
      </w:r>
      <w:r w:rsidR="00EF3978">
        <w:rPr>
          <w:rFonts w:ascii="宋体" w:hAnsi="宋体"/>
          <w:sz w:val="18"/>
        </w:rPr>
        <w:t xml:space="preserve"> 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www.zcib.edu.cn/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cib/site/RecruitmentNetwork/index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AC5E6F">
        <w:rPr>
          <w:rFonts w:ascii="宋体" w:hAnsi="宋体"/>
          <w:sz w:val="18"/>
        </w:rPr>
        <w:t>ht</w:t>
      </w:r>
      <w:r>
        <w:rPr>
          <w:rFonts w:ascii="宋体" w:hAnsi="宋体"/>
          <w:sz w:val="18"/>
        </w:rPr>
        <w:t xml:space="preserve">ml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9 周口师范学院           3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周口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经济与贸易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学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与新媒体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市场营销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流管理               2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商务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 xml:space="preserve">3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s.zknu.edu.cn/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51 遵义医科大学            4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遵义市）（公办）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护理学                 4</w:t>
      </w:r>
      <w:r w:rsidR="00D30CFA">
        <w:rPr>
          <w:rFonts w:ascii="宋体" w:hAnsi="宋体"/>
          <w:sz w:val="18"/>
        </w:rPr>
        <w:t xml:space="preserve"> 四  </w:t>
      </w:r>
      <w:r>
        <w:rPr>
          <w:rFonts w:ascii="宋体" w:hAnsi="宋体"/>
          <w:sz w:val="18"/>
        </w:rPr>
        <w:t>6380</w:t>
      </w:r>
    </w:p>
    <w:p w:rsidR="009E46A9" w:rsidRDefault="009E46A9" w:rsidP="00EF3978">
      <w:pPr>
        <w:pStyle w:val="aaaa"/>
        <w:spacing w:line="360" w:lineRule="exact"/>
      </w:pPr>
      <w:r>
        <w:t>（办学地点：广东省珠海市</w:t>
      </w:r>
      <w:r w:rsidR="00524478">
        <w:t>）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stujob.zmu.edu.cn                         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52 遵义医科大学医学与科    2</w:t>
      </w:r>
    </w:p>
    <w:p w:rsidR="009E46A9" w:rsidRDefault="009E46A9" w:rsidP="00EF3978">
      <w:pPr>
        <w:spacing w:line="36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技学院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遵义市）（独立学院）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公共事业管理           2</w:t>
      </w:r>
      <w:r w:rsidR="00920A77" w:rsidRPr="00920A77">
        <w:rPr>
          <w:rFonts w:ascii="宋体" w:hAnsi="宋体"/>
          <w:sz w:val="18"/>
        </w:rPr>
        <w:t xml:space="preserve"> 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://zhaosheng.mts.</w:t>
      </w:r>
    </w:p>
    <w:p w:rsidR="009E46A9" w:rsidRDefault="009E46A9" w:rsidP="00EF3978">
      <w:pPr>
        <w:spacing w:line="36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</w:t>
      </w:r>
      <w:r w:rsidR="007B2996">
        <w:rPr>
          <w:rFonts w:ascii="宋体" w:hAnsi="宋体"/>
          <w:sz w:val="18"/>
        </w:rPr>
        <w:t>zm</w:t>
      </w:r>
      <w:r>
        <w:rPr>
          <w:rFonts w:ascii="宋体" w:hAnsi="宋体"/>
          <w:sz w:val="18"/>
        </w:rPr>
        <w:t xml:space="preserve">u.edu.cn/?tdsourcetag=s_pcqq_aiomsg  </w:t>
      </w:r>
    </w:p>
    <w:p w:rsidR="00205966" w:rsidRPr="00EF3978" w:rsidRDefault="00205966" w:rsidP="00EF3978">
      <w:pPr>
        <w:spacing w:line="360" w:lineRule="exact"/>
        <w:rPr>
          <w:rFonts w:ascii="宋体" w:hAnsi="宋体"/>
          <w:sz w:val="18"/>
        </w:rPr>
      </w:pPr>
    </w:p>
    <w:sectPr w:rsidR="00205966" w:rsidRPr="00EF3978" w:rsidSect="001E72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830" w:h="15082" w:code="93"/>
      <w:pgMar w:top="1531" w:right="1304" w:bottom="1134" w:left="1304" w:header="1077" w:footer="907" w:gutter="567"/>
      <w:pgNumType w:start="101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64" w:rsidRDefault="00556D64">
      <w:r>
        <w:separator/>
      </w:r>
    </w:p>
  </w:endnote>
  <w:endnote w:type="continuationSeparator" w:id="0">
    <w:p w:rsidR="00556D64" w:rsidRDefault="0055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64" w:rsidRDefault="00556D64">
    <w:pPr>
      <w:pStyle w:val="a4"/>
    </w:pPr>
    <w:r>
      <w:rPr>
        <w:rFonts w:hint="eastAsia"/>
      </w:rPr>
      <w:t>2-</w:t>
    </w:r>
    <w:sdt>
      <w:sdtPr>
        <w:id w:val="15081130"/>
        <w:docPartObj>
          <w:docPartGallery w:val="Page Numbers (Bottom of Page)"/>
          <w:docPartUnique/>
        </w:docPartObj>
      </w:sdtPr>
      <w:sdtContent>
        <w:fldSimple w:instr=" PAGE   \* MERGEFORMAT ">
          <w:r w:rsidR="007D151C" w:rsidRPr="007D151C">
            <w:rPr>
              <w:noProof/>
              <w:lang w:val="zh-CN"/>
            </w:rPr>
            <w:t>206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64" w:rsidRDefault="00556D64" w:rsidP="001E72B5">
    <w:pPr>
      <w:pStyle w:val="a4"/>
      <w:jc w:val="right"/>
    </w:pPr>
    <w:r>
      <w:rPr>
        <w:rFonts w:hint="eastAsia"/>
      </w:rPr>
      <w:t>2-</w:t>
    </w:r>
    <w:sdt>
      <w:sdtPr>
        <w:id w:val="15081126"/>
        <w:docPartObj>
          <w:docPartGallery w:val="Page Numbers (Bottom of Page)"/>
          <w:docPartUnique/>
        </w:docPartObj>
      </w:sdtPr>
      <w:sdtContent>
        <w:fldSimple w:instr=" PAGE   \* MERGEFORMAT ">
          <w:r w:rsidR="007D151C" w:rsidRPr="007D151C">
            <w:rPr>
              <w:noProof/>
              <w:lang w:val="zh-CN"/>
            </w:rPr>
            <w:t>101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1C" w:rsidRDefault="007D15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64" w:rsidRDefault="00556D64">
      <w:r>
        <w:separator/>
      </w:r>
    </w:p>
  </w:footnote>
  <w:footnote w:type="continuationSeparator" w:id="0">
    <w:p w:rsidR="00556D64" w:rsidRDefault="00556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64" w:rsidRPr="000C3B96" w:rsidRDefault="00215C5C" w:rsidP="000C3B96">
    <w:pPr>
      <w:pStyle w:val="a3"/>
    </w:pPr>
    <w:r>
      <w:rPr>
        <w:noProof/>
      </w:rPr>
      <w:pict>
        <v:rect id="_x0000_s12289" style="position:absolute;left:0;text-align:left;margin-left:-101.8pt;margin-top:297.7pt;width:70.85pt;height:42.5pt;z-index:251658240" fillcolor="black">
          <v:textbox style="layout-flow:vertical-ideographic;mso-next-textbox:#_x0000_s12289">
            <w:txbxContent>
              <w:p w:rsidR="00556D64" w:rsidRPr="0031716C" w:rsidRDefault="00556D64" w:rsidP="000C3B96">
                <w:pPr>
                  <w:jc w:val="center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  <w:r>
                  <w:rPr>
                    <w:rFonts w:ascii="黑体" w:eastAsia="黑体" w:hAnsi="黑体" w:hint="eastAsia"/>
                    <w:color w:val="FFFFFF"/>
                    <w:sz w:val="12"/>
                    <w:szCs w:val="12"/>
                  </w:rPr>
                  <w:t>本科二批</w:t>
                </w:r>
              </w:p>
            </w:txbxContent>
          </v:textbox>
        </v:rect>
      </w:pict>
    </w:r>
    <w:r w:rsidR="00556D64">
      <w:rPr>
        <w:rFonts w:hint="eastAsia"/>
      </w:rPr>
      <w:t>福建招生资讯·</w:t>
    </w:r>
    <w:r w:rsidR="00556D64">
      <w:rPr>
        <w:rFonts w:hint="eastAsia"/>
      </w:rPr>
      <w:t>2019</w:t>
    </w:r>
    <w:r w:rsidR="00556D64">
      <w:rPr>
        <w:rFonts w:hint="eastAsia"/>
      </w:rPr>
      <w:t>年普通高校招生计划·文史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64" w:rsidRDefault="00215C5C">
    <w:pPr>
      <w:pStyle w:val="a3"/>
    </w:pPr>
    <w:r>
      <w:rPr>
        <w:noProof/>
      </w:rPr>
      <w:pict>
        <v:rect id="_x0000_s12290" style="position:absolute;left:0;text-align:left;margin-left:412.8pt;margin-top:297.7pt;width:70.85pt;height:42.5pt;z-index:251659264" fillcolor="black">
          <v:textbox style="layout-flow:vertical-ideographic;mso-next-textbox:#_x0000_s12290">
            <w:txbxContent>
              <w:p w:rsidR="00556D64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  <w:p w:rsidR="00556D64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  <w:p w:rsidR="00556D64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  <w:p w:rsidR="00556D64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  <w:p w:rsidR="00556D64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  <w:p w:rsidR="00556D64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  <w:p w:rsidR="00556D64" w:rsidRPr="0031716C" w:rsidRDefault="00556D64" w:rsidP="000C3B96">
                <w:pPr>
                  <w:jc w:val="center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  <w:r>
                  <w:rPr>
                    <w:rFonts w:ascii="黑体" w:eastAsia="黑体" w:hAnsi="黑体" w:hint="eastAsia"/>
                    <w:color w:val="FFFFFF"/>
                    <w:sz w:val="12"/>
                    <w:szCs w:val="12"/>
                  </w:rPr>
                  <w:t>本科二批</w:t>
                </w:r>
              </w:p>
              <w:p w:rsidR="00556D64" w:rsidRPr="0031716C" w:rsidRDefault="00556D64" w:rsidP="000C3B96">
                <w:pPr>
                  <w:ind w:firstLineChars="100" w:firstLine="120"/>
                  <w:rPr>
                    <w:rFonts w:ascii="黑体" w:eastAsia="黑体" w:hAnsi="黑体"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556D64">
      <w:rPr>
        <w:rFonts w:hint="eastAsia"/>
      </w:rPr>
      <w:t>文史类—本科二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1C" w:rsidRDefault="007D15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85E"/>
    <w:rsid w:val="000105B2"/>
    <w:rsid w:val="00031E2A"/>
    <w:rsid w:val="000332BA"/>
    <w:rsid w:val="00060B70"/>
    <w:rsid w:val="00063AD8"/>
    <w:rsid w:val="0008506F"/>
    <w:rsid w:val="000968DB"/>
    <w:rsid w:val="000A46EF"/>
    <w:rsid w:val="000B0157"/>
    <w:rsid w:val="000B766B"/>
    <w:rsid w:val="000C3B96"/>
    <w:rsid w:val="000D71EA"/>
    <w:rsid w:val="000D78F5"/>
    <w:rsid w:val="000F7FE8"/>
    <w:rsid w:val="00105E37"/>
    <w:rsid w:val="00110F45"/>
    <w:rsid w:val="00132AE5"/>
    <w:rsid w:val="0014099F"/>
    <w:rsid w:val="00150929"/>
    <w:rsid w:val="00155DD2"/>
    <w:rsid w:val="00173268"/>
    <w:rsid w:val="00183A36"/>
    <w:rsid w:val="00183BFC"/>
    <w:rsid w:val="0019258A"/>
    <w:rsid w:val="001B107C"/>
    <w:rsid w:val="001D0C7C"/>
    <w:rsid w:val="001D6A96"/>
    <w:rsid w:val="001E4AD4"/>
    <w:rsid w:val="001E72B5"/>
    <w:rsid w:val="001F35F7"/>
    <w:rsid w:val="002050B2"/>
    <w:rsid w:val="00205966"/>
    <w:rsid w:val="00211C27"/>
    <w:rsid w:val="00215C5C"/>
    <w:rsid w:val="00243711"/>
    <w:rsid w:val="002500A8"/>
    <w:rsid w:val="002915E8"/>
    <w:rsid w:val="002937BF"/>
    <w:rsid w:val="00295892"/>
    <w:rsid w:val="002A6F30"/>
    <w:rsid w:val="002B5BDE"/>
    <w:rsid w:val="00326637"/>
    <w:rsid w:val="00335145"/>
    <w:rsid w:val="00354489"/>
    <w:rsid w:val="00356F5C"/>
    <w:rsid w:val="003945C0"/>
    <w:rsid w:val="003D5F0A"/>
    <w:rsid w:val="003F25BA"/>
    <w:rsid w:val="003F43A5"/>
    <w:rsid w:val="0040176E"/>
    <w:rsid w:val="00415B97"/>
    <w:rsid w:val="00424EC6"/>
    <w:rsid w:val="00441341"/>
    <w:rsid w:val="00450381"/>
    <w:rsid w:val="004936D6"/>
    <w:rsid w:val="00493C4C"/>
    <w:rsid w:val="00494129"/>
    <w:rsid w:val="004B729C"/>
    <w:rsid w:val="004D237F"/>
    <w:rsid w:val="004E64D0"/>
    <w:rsid w:val="004F771B"/>
    <w:rsid w:val="00504E61"/>
    <w:rsid w:val="00524478"/>
    <w:rsid w:val="00524CC5"/>
    <w:rsid w:val="00531A44"/>
    <w:rsid w:val="00556D64"/>
    <w:rsid w:val="005577E1"/>
    <w:rsid w:val="00573197"/>
    <w:rsid w:val="00585793"/>
    <w:rsid w:val="005C26E7"/>
    <w:rsid w:val="005E1497"/>
    <w:rsid w:val="00645B9B"/>
    <w:rsid w:val="00654686"/>
    <w:rsid w:val="00667937"/>
    <w:rsid w:val="006737A9"/>
    <w:rsid w:val="00694688"/>
    <w:rsid w:val="00697ECB"/>
    <w:rsid w:val="006A2B7E"/>
    <w:rsid w:val="006B496B"/>
    <w:rsid w:val="006F34D7"/>
    <w:rsid w:val="007002C0"/>
    <w:rsid w:val="007011E2"/>
    <w:rsid w:val="00703A15"/>
    <w:rsid w:val="00707677"/>
    <w:rsid w:val="007115B1"/>
    <w:rsid w:val="00711C9B"/>
    <w:rsid w:val="0073448D"/>
    <w:rsid w:val="00742F3A"/>
    <w:rsid w:val="007434B5"/>
    <w:rsid w:val="007B23A9"/>
    <w:rsid w:val="007B2996"/>
    <w:rsid w:val="007D151C"/>
    <w:rsid w:val="007E64AF"/>
    <w:rsid w:val="00800C5F"/>
    <w:rsid w:val="00806833"/>
    <w:rsid w:val="008305DB"/>
    <w:rsid w:val="00831705"/>
    <w:rsid w:val="0084124B"/>
    <w:rsid w:val="00845AC1"/>
    <w:rsid w:val="00870FFE"/>
    <w:rsid w:val="008D7991"/>
    <w:rsid w:val="008F6184"/>
    <w:rsid w:val="00904569"/>
    <w:rsid w:val="009060A7"/>
    <w:rsid w:val="009155AF"/>
    <w:rsid w:val="00920A77"/>
    <w:rsid w:val="00926593"/>
    <w:rsid w:val="009310E2"/>
    <w:rsid w:val="00934367"/>
    <w:rsid w:val="0093685E"/>
    <w:rsid w:val="00940B54"/>
    <w:rsid w:val="00955CB4"/>
    <w:rsid w:val="009908D3"/>
    <w:rsid w:val="00996A7B"/>
    <w:rsid w:val="009A26B7"/>
    <w:rsid w:val="009E46A9"/>
    <w:rsid w:val="009F4494"/>
    <w:rsid w:val="009F5A5D"/>
    <w:rsid w:val="00A36745"/>
    <w:rsid w:val="00A42E83"/>
    <w:rsid w:val="00A44A9E"/>
    <w:rsid w:val="00A80247"/>
    <w:rsid w:val="00A9250B"/>
    <w:rsid w:val="00AA162B"/>
    <w:rsid w:val="00AC1F70"/>
    <w:rsid w:val="00AC5E6F"/>
    <w:rsid w:val="00AD75F2"/>
    <w:rsid w:val="00B013D1"/>
    <w:rsid w:val="00B05AF8"/>
    <w:rsid w:val="00B223A3"/>
    <w:rsid w:val="00B364FB"/>
    <w:rsid w:val="00B61D02"/>
    <w:rsid w:val="00B742AB"/>
    <w:rsid w:val="00B81C88"/>
    <w:rsid w:val="00B84151"/>
    <w:rsid w:val="00B95350"/>
    <w:rsid w:val="00BD05FE"/>
    <w:rsid w:val="00C11A16"/>
    <w:rsid w:val="00C16578"/>
    <w:rsid w:val="00C246F1"/>
    <w:rsid w:val="00C34C12"/>
    <w:rsid w:val="00C8534F"/>
    <w:rsid w:val="00CA123D"/>
    <w:rsid w:val="00CB01A8"/>
    <w:rsid w:val="00D03621"/>
    <w:rsid w:val="00D270A9"/>
    <w:rsid w:val="00D30CFA"/>
    <w:rsid w:val="00D93348"/>
    <w:rsid w:val="00D979F2"/>
    <w:rsid w:val="00DA4197"/>
    <w:rsid w:val="00DC00BA"/>
    <w:rsid w:val="00E22591"/>
    <w:rsid w:val="00E3071A"/>
    <w:rsid w:val="00E34040"/>
    <w:rsid w:val="00E82441"/>
    <w:rsid w:val="00ED6F8B"/>
    <w:rsid w:val="00EE6723"/>
    <w:rsid w:val="00EF3978"/>
    <w:rsid w:val="00F139D7"/>
    <w:rsid w:val="00F15305"/>
    <w:rsid w:val="00F26C03"/>
    <w:rsid w:val="00F65E6A"/>
    <w:rsid w:val="00F85885"/>
    <w:rsid w:val="00F921E5"/>
    <w:rsid w:val="00FA10C9"/>
    <w:rsid w:val="00FB5253"/>
    <w:rsid w:val="00FC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36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7E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7E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7E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7E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7E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7EC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7EC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7EC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36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936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aa">
    <w:name w:val="aaaa"/>
    <w:basedOn w:val="a"/>
    <w:link w:val="aaaaChar"/>
    <w:qFormat/>
    <w:rsid w:val="00B95350"/>
    <w:pPr>
      <w:ind w:leftChars="200" w:left="420" w:rightChars="800" w:right="1680"/>
    </w:pPr>
    <w:rPr>
      <w:rFonts w:ascii="楷体_GB2312" w:eastAsia="楷体_GB2312" w:hAnsi="宋体"/>
      <w:sz w:val="18"/>
    </w:rPr>
  </w:style>
  <w:style w:type="character" w:customStyle="1" w:styleId="aaaaChar">
    <w:name w:val="aaaa Char"/>
    <w:basedOn w:val="a0"/>
    <w:link w:val="aaaa"/>
    <w:rsid w:val="00B95350"/>
    <w:rPr>
      <w:rFonts w:ascii="楷体_GB2312" w:eastAsia="楷体_GB2312" w:hAnsi="宋体"/>
      <w:kern w:val="2"/>
      <w:sz w:val="18"/>
      <w:szCs w:val="24"/>
    </w:rPr>
  </w:style>
  <w:style w:type="character" w:customStyle="1" w:styleId="Char">
    <w:name w:val="页脚 Char"/>
    <w:basedOn w:val="a0"/>
    <w:link w:val="a4"/>
    <w:uiPriority w:val="99"/>
    <w:rsid w:val="001E72B5"/>
    <w:rPr>
      <w:kern w:val="2"/>
      <w:sz w:val="18"/>
      <w:szCs w:val="18"/>
    </w:rPr>
  </w:style>
  <w:style w:type="paragraph" w:customStyle="1" w:styleId="BBB">
    <w:name w:val="BBB"/>
    <w:basedOn w:val="aaaa"/>
    <w:link w:val="BBBChar"/>
    <w:qFormat/>
    <w:rsid w:val="006737A9"/>
    <w:rPr>
      <w:spacing w:val="-8"/>
    </w:rPr>
  </w:style>
  <w:style w:type="paragraph" w:customStyle="1" w:styleId="CCC">
    <w:name w:val="CCC"/>
    <w:basedOn w:val="a"/>
    <w:link w:val="CCCChar"/>
    <w:qFormat/>
    <w:rsid w:val="0014099F"/>
    <w:rPr>
      <w:rFonts w:ascii="宋体" w:hAnsi="宋体"/>
      <w:spacing w:val="-6"/>
      <w:sz w:val="18"/>
    </w:rPr>
  </w:style>
  <w:style w:type="character" w:customStyle="1" w:styleId="BBBChar">
    <w:name w:val="BBB Char"/>
    <w:basedOn w:val="aaaaChar"/>
    <w:link w:val="BBB"/>
    <w:rsid w:val="006737A9"/>
    <w:rPr>
      <w:spacing w:val="-8"/>
    </w:rPr>
  </w:style>
  <w:style w:type="character" w:styleId="a5">
    <w:name w:val="Hyperlink"/>
    <w:basedOn w:val="a0"/>
    <w:uiPriority w:val="99"/>
    <w:unhideWhenUsed/>
    <w:rsid w:val="00031E2A"/>
    <w:rPr>
      <w:color w:val="0000FF" w:themeColor="hyperlink"/>
      <w:u w:val="single"/>
    </w:rPr>
  </w:style>
  <w:style w:type="character" w:customStyle="1" w:styleId="CCCChar">
    <w:name w:val="CCC Char"/>
    <w:basedOn w:val="a0"/>
    <w:link w:val="CCC"/>
    <w:rsid w:val="0014099F"/>
    <w:rPr>
      <w:rFonts w:ascii="宋体" w:hAnsi="宋体"/>
      <w:spacing w:val="-6"/>
      <w:kern w:val="2"/>
      <w:sz w:val="18"/>
      <w:szCs w:val="24"/>
    </w:rPr>
  </w:style>
  <w:style w:type="character" w:customStyle="1" w:styleId="1Char">
    <w:name w:val="标题 1 Char"/>
    <w:basedOn w:val="a0"/>
    <w:link w:val="1"/>
    <w:uiPriority w:val="9"/>
    <w:rsid w:val="00697E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97EC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97EC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97EC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7EC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7EC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97EC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97E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97ECB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h\&#25307;&#29983;&#35745;&#21010;\2019\&#25490;&#29256;&#31243;&#24207;\gzbp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35B-F840-40BC-AE8A-7393E484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bpb</Template>
  <TotalTime>523</TotalTime>
  <Pages>106</Pages>
  <Words>56511</Words>
  <Characters>765510</Characters>
  <Application>Microsoft Office Word</Application>
  <DocSecurity>0</DocSecurity>
  <Lines>6379</Lines>
  <Paragraphs>1640</Paragraphs>
  <ScaleCrop>false</ScaleCrop>
  <Company/>
  <LinksUpToDate>false</LinksUpToDate>
  <CharactersWithSpaces>82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 ）理工</dc:title>
  <dc:creator>微软用户</dc:creator>
  <cp:lastModifiedBy>微软用户</cp:lastModifiedBy>
  <cp:revision>162</cp:revision>
  <cp:lastPrinted>2019-06-17T04:05:00Z</cp:lastPrinted>
  <dcterms:created xsi:type="dcterms:W3CDTF">2019-06-15T01:47:00Z</dcterms:created>
  <dcterms:modified xsi:type="dcterms:W3CDTF">2019-06-17T04:11:00Z</dcterms:modified>
</cp:coreProperties>
</file>